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B3" w:rsidRPr="00611113" w:rsidRDefault="007B1BD2" w:rsidP="00DC090E">
      <w:pPr>
        <w:pStyle w:val="1"/>
      </w:pPr>
      <w:r w:rsidRPr="00611113">
        <w:rPr>
          <w:noProof/>
        </w:rPr>
        <w:drawing>
          <wp:anchor distT="0" distB="0" distL="114300" distR="114300" simplePos="0" relativeHeight="251682816" behindDoc="0" locked="0" layoutInCell="1" allowOverlap="1">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611113">
        <w:rPr>
          <w:noProof/>
        </w:rPr>
        <mc:AlternateContent>
          <mc:Choice Requires="wps">
            <w:drawing>
              <wp:anchor distT="0" distB="0" distL="114300" distR="114300" simplePos="0" relativeHeight="251660288" behindDoc="0" locked="0" layoutInCell="1" allowOverlap="1">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60A" w:rsidRPr="005E299E" w:rsidRDefault="007B1BD2"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English Language</w:t>
                            </w:r>
                          </w:p>
                          <w:p w:rsidR="00DE160A" w:rsidRPr="000F7A2B" w:rsidRDefault="007B1BD2"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Pr="000F7A2B">
                              <w:rPr>
                                <w:rFonts w:ascii="Century Gothic" w:hAnsi="Century Gothic"/>
                                <w:b/>
                                <w:bCs/>
                                <w:color w:val="000000" w:themeColor="text1"/>
                                <w:sz w:val="24"/>
                                <w:szCs w:val="24"/>
                              </w:rPr>
                              <w:t xml:space="preserve"> Intermediate Grade</w:t>
                            </w:r>
                          </w:p>
                          <w:p w:rsidR="00DE160A" w:rsidRPr="005E299E" w:rsidRDefault="007B1BD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RDefault="007B1BD2"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RDefault="00DE160A" w:rsidP="00DE160A">
                            <w:pPr>
                              <w:jc w:val="center"/>
                            </w:pPr>
                          </w:p>
                          <w:p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5" o:spid="_x0000_s1025" style="width:234.6pt;height:81.75pt;margin-top:-18.75pt;margin-left:320.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arcsize="10923f" fillcolor="#e9ece7" stroked="f" strokeweight="1pt">
                <v:stroke joinstyle="miter"/>
                <v:textbox>
                  <w:txbxContent>
                    <w:p w:rsidR="00DE160A" w:rsidRPr="005E299E" w:rsidP="00DE160A" w14:paraId="5EFBAD40" w14:textId="37935172">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paraId="78326C54" w14:textId="103F5848">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Pr="000F7A2B">
                        <w:rPr>
                          <w:rFonts w:ascii="Century Gothic" w:hAnsi="Century Gothic"/>
                          <w:b/>
                          <w:bCs/>
                          <w:color w:val="000000" w:themeColor="text1"/>
                          <w:sz w:val="24"/>
                          <w:szCs w:val="24"/>
                        </w:rPr>
                        <w:t xml:space="preserve"> Intermediate Grade</w:t>
                      </w:r>
                    </w:p>
                    <w:p w:rsidR="00DE160A" w:rsidRPr="005E299E" w:rsidP="00DE160A" w14:paraId="4172CAED"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paraId="6BDFBC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paraId="013DB297" w14:textId="77777777">
                      <w:pPr>
                        <w:jc w:val="center"/>
                      </w:pPr>
                    </w:p>
                    <w:p w:rsidR="000F398B" w:rsidP="0000053B" w14:paraId="13C7AE7E" w14:textId="77777777">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80768" behindDoc="0" locked="0" layoutInCell="1" allowOverlap="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5E299E" w:rsidRDefault="007B1BD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RDefault="007B1BD2"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RDefault="007B1BD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RDefault="007B1BD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8" o:spid="_x0000_s1026" style="width:227.25pt;height:81.75pt;margin-top:-19.5pt;margin-left:-15.9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10923f" fillcolor="#e9ece7" strokecolor="#d4d9cf" strokeweight="1pt">
                <v:stroke joinstyle="miter"/>
                <v:textbox>
                  <w:txbxContent>
                    <w:p w:rsidR="000F398B" w:rsidRPr="005E299E" w:rsidP="005E299E" w14:paraId="30D6EFF4"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paraId="40C04233"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paraId="2AB88136"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paraId="0341B090"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paraId="6EC7AF5A" w14:textId="77777777">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00DC090E" w:rsidRPr="00611113">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8" style="width:203.25pt;height:84.75pt;margin-top:-33.85pt;margin-left:349.5pt;mso-height-percent:0;mso-height-relative:margin;mso-width-percent:0;mso-width-relative:margin;mso-wrap-distance-bottom:0;mso-wrap-distance-left:9pt;mso-wrap-distance-right:9pt;mso-wrap-distance-top:0;mso-wrap-style:square;position:absolute;v-text-anchor:middle;visibility:visible;z-index:251659264" fillcolor="white" stroked="f" strokeweight="1pt">
                <v:textbox>
                  <w:txbxContent>
                    <w:p w:rsidR="000F398B" w:rsidRPr="00C72B10" w:rsidP="00C72B10" w14:paraId="70EB68DF" w14:textId="41DFB11F">
                      <w:pPr>
                        <w:spacing w:after="0" w:line="276" w:lineRule="auto"/>
                        <w:jc w:val="center"/>
                        <w:rPr>
                          <w:rFonts w:ascii="Century Gothic" w:hAnsi="Century Gothic"/>
                          <w:sz w:val="24"/>
                          <w:szCs w:val="24"/>
                        </w:rPr>
                      </w:pPr>
                    </w:p>
                  </w:txbxContent>
                </v:textbox>
              </v:rect>
            </w:pict>
          </mc:Fallback>
        </mc:AlternateContent>
      </w:r>
      <w:r w:rsidR="00E462B3" w:rsidRPr="00611113">
        <w:t xml:space="preserve"> </w:t>
      </w:r>
      <w:r w:rsidR="00DC090E" w:rsidRPr="00611113">
        <w:t xml:space="preserve">   </w:t>
      </w:r>
    </w:p>
    <w:p w:rsidR="006C35CD" w:rsidRPr="00611113" w:rsidRDefault="006C35CD" w:rsidP="006C35CD"/>
    <w:p w:rsidR="006C35CD" w:rsidRPr="00611113" w:rsidRDefault="007B1BD2" w:rsidP="006C029B">
      <w:pPr>
        <w:tabs>
          <w:tab w:val="left" w:pos="9130"/>
        </w:tabs>
      </w:pPr>
      <w:r w:rsidRPr="00611113">
        <w:rPr>
          <w:noProof/>
        </w:rPr>
        <mc:AlternateContent>
          <mc:Choice Requires="wpg">
            <w:drawing>
              <wp:anchor distT="0" distB="0" distL="114300" distR="114300" simplePos="0" relativeHeight="251722752" behindDoc="0" locked="0" layoutInCell="1" allowOverlap="1">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RDefault="007B1BD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RDefault="007B1BD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60" w:rsidRPr="004B0384" w:rsidRDefault="007B1BD2"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29" style="width:89.9pt;height:64pt;margin-top:12.6pt;margin-left:462.55pt;mso-height-relative:margin;mso-position-horizontal-relative:margin;mso-width-relative:margin;position:absolute;z-index:251723776" coordsize="5124,8136">
                <v:roundrect id="Rectangle: Rounded Corners 31" o:spid="_x0000_s1030" style="width:5124;height:3979;mso-wrap-style:square;position:absolute;v-text-anchor:middle;visibility:visible" arcsize="10923f" fillcolor="#e9ece7" strokecolor="#d4d9cf" strokeweight="1pt">
                  <v:stroke joinstyle="miter"/>
                  <v:textbox>
                    <w:txbxContent>
                      <w:p w:rsidR="000578C2" w:rsidP="000578C2" w14:paraId="599CBAE5"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paraId="6CBAD6BB"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paraId="56CCB839" w14:textId="77777777">
                        <w:pPr>
                          <w:spacing w:after="0"/>
                          <w:jc w:val="center"/>
                          <w:rPr>
                            <w:rFonts w:asciiTheme="minorBidi" w:hAnsiTheme="minorBidi"/>
                            <w:b/>
                            <w:bCs/>
                            <w:color w:val="000000" w:themeColor="text1"/>
                            <w:sz w:val="18"/>
                            <w:szCs w:val="18"/>
                            <w:rtl/>
                          </w:rPr>
                        </w:pPr>
                      </w:p>
                    </w:txbxContent>
                  </v:textbox>
                </v:roundrect>
                <v:roundrect id="Rectangle: Rounded Corners 32" o:spid="_x0000_s1031" style="width:5124;height:3816;mso-wrap-style:square;position:absolute;top:4320;v-text-anchor:middle;visibility:visible" arcsize="10923f" fillcolor="white" strokecolor="#d4d9cf" strokeweight="1pt">
                  <v:stroke joinstyle="miter"/>
                  <v:textbox>
                    <w:txbxContent>
                      <w:p w:rsidR="00233C60" w:rsidRPr="004B0384" w:rsidP="00233C60" w14:paraId="074556F8"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611113">
        <w:rPr>
          <w:noProof/>
        </w:rPr>
        <mc:AlternateContent>
          <mc:Choice Requires="wpg">
            <w:drawing>
              <wp:anchor distT="0" distB="0" distL="114300" distR="114300" simplePos="0" relativeHeight="251720704" behindDoc="0" locked="0" layoutInCell="1" allowOverlap="1">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34C" w:rsidRDefault="007B1BD2"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RDefault="007B1BD2"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32" style="width:90.75pt;height:65.1pt;margin-top:12.2pt;margin-left:241.7pt;mso-height-relative:margin;mso-width-relative:margin;position:absolute;z-index:251721728" coordorigin="-4263,243" coordsize="5124,7906">
                <v:roundrect id="Rectangle: Rounded Corners 25" o:spid="_x0000_s1033" style="width:5123;height:3817;left:-4263;mso-wrap-style:square;position:absolute;top:243;v-text-anchor:middle;visibility:visible" arcsize="10923f" fillcolor="#e9ece7" strokecolor="#d4d9cf" strokeweight="1pt">
                  <v:stroke joinstyle="miter"/>
                  <v:textbox>
                    <w:txbxContent>
                      <w:p w:rsidR="00CE234C" w:rsidP="00CE234C" w14:paraId="6E6A53AB"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paraId="7249CEA9"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width:5123;height:3816;left:-4263;mso-wrap-style:square;position:absolute;top:4334;v-text-anchor:middle;visibility:visible" arcsize="10923f" fillcolor="white" strokecolor="#d4d9cf" strokeweight="1pt">
                  <v:stroke joinstyle="miter"/>
                </v:roundrect>
              </v:group>
            </w:pict>
          </mc:Fallback>
        </mc:AlternateContent>
      </w:r>
      <w:r w:rsidR="00A42ED9" w:rsidRPr="00611113">
        <w:rPr>
          <w:noProof/>
        </w:rPr>
        <mc:AlternateContent>
          <mc:Choice Requires="wpg">
            <w:drawing>
              <wp:anchor distT="0" distB="0" distL="114300" distR="114300" simplePos="0" relativeHeight="251670528" behindDoc="0" locked="0" layoutInCell="1" allowOverlap="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2D5" w:rsidRDefault="007B1BD2"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RDefault="007B1BD2"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5" style="width:62.05pt;height:65.95pt;margin-top:12.2pt;margin-left:166.4pt;mso-height-relative:margin;mso-width-relative:margin;position:absolute;z-index:251671552" coordorigin="-4311,243" coordsize="5172,7906">
                <v:roundrect id="Rectangle: Rounded Corners 25" o:spid="_x0000_s1036" style="width:5123;height:3817;left:-4263;mso-wrap-style:square;position:absolute;top:243;v-text-anchor:middle;visibility:visible" arcsize="10923f" fillcolor="#e9ece7" strokecolor="#d4d9cf" strokeweight="1pt">
                  <v:stroke joinstyle="miter"/>
                  <v:textbox>
                    <w:txbxContent>
                      <w:p w:rsidR="00DC52D5" w:rsidP="008D46D8" w14:paraId="50BC46AA"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paraId="02D355DA"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width:5171;height:3816;left:-4311;mso-wrap-style:square;position:absolute;top:4334;v-text-anchor:middle;visibility:visible" arcsize="10923f" fillcolor="white" strokecolor="#d4d9cf" strokeweight="1pt">
                  <v:stroke joinstyle="miter"/>
                </v:roundrect>
              </v:group>
            </w:pict>
          </mc:Fallback>
        </mc:AlternateContent>
      </w:r>
      <w:r w:rsidR="0013118B" w:rsidRPr="00611113">
        <w:rPr>
          <w:noProof/>
        </w:rPr>
        <mc:AlternateContent>
          <mc:Choice Requires="wpg">
            <w:drawing>
              <wp:anchor distT="0" distB="0" distL="114300" distR="114300" simplePos="0" relativeHeight="251718656" behindDoc="0" locked="0" layoutInCell="1" allowOverlap="1">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RDefault="007B1BD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RDefault="007B1BD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C9" w:rsidRPr="004B0384" w:rsidRDefault="007B1BD2"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8" style="width:81.75pt;height:64pt;margin-top:13.1pt;margin-left:370.9pt;mso-height-relative:margin;mso-position-horizontal-relative:margin;mso-width-relative:margin;position:absolute;z-index:251719680" coordsize="5124,8136">
                <v:roundrect id="Rectangle: Rounded Corners 31" o:spid="_x0000_s1039" style="width:5124;height:3979;mso-wrap-style:square;position:absolute;v-text-anchor:middle;visibility:visible" arcsize="10923f" fillcolor="#e9ece7" strokecolor="#d4d9cf" strokeweight="1pt">
                  <v:stroke joinstyle="miter"/>
                  <v:textbox>
                    <w:txbxContent>
                      <w:p w:rsidR="000578C2" w:rsidP="000578C2" w14:paraId="788E857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paraId="0EA26B0A"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paraId="2EFCE7EF" w14:textId="69E10520">
                        <w:pPr>
                          <w:spacing w:after="0"/>
                          <w:jc w:val="center"/>
                          <w:rPr>
                            <w:rFonts w:asciiTheme="minorBidi" w:hAnsiTheme="minorBidi"/>
                            <w:b/>
                            <w:bCs/>
                            <w:color w:val="000000" w:themeColor="text1"/>
                            <w:sz w:val="18"/>
                            <w:szCs w:val="18"/>
                            <w:rtl/>
                          </w:rPr>
                        </w:pPr>
                      </w:p>
                    </w:txbxContent>
                  </v:textbox>
                </v:roundrect>
                <v:roundrect id="Rectangle: Rounded Corners 32" o:spid="_x0000_s1040" style="width:5124;height:3816;mso-wrap-style:square;position:absolute;top:4320;v-text-anchor:middle;visibility:visible" arcsize="10923f" filled="f" strokecolor="#d4d9cf" strokeweight="1pt">
                  <v:stroke joinstyle="miter"/>
                  <v:textbox>
                    <w:txbxContent>
                      <w:p w:rsidR="00B67EC9" w:rsidRPr="004B0384" w:rsidP="00B67EC9" w14:paraId="344D1FDF"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611113">
        <w:rPr>
          <w:noProof/>
        </w:rPr>
        <mc:AlternateContent>
          <mc:Choice Requires="wps">
            <w:drawing>
              <wp:anchor distT="0" distB="0" distL="114300" distR="114300" simplePos="0" relativeHeight="251708416" behindDoc="0" locked="0" layoutInCell="1" allowOverlap="1">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00202EA3" w:rsidRPr="00611113">
        <w:rPr>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00202EA3" w:rsidRPr="00611113">
        <w:rPr>
          <w:noProof/>
        </w:rP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00202EA3" w:rsidRPr="00611113">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00202EA3" w:rsidRPr="00611113">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RDefault="007B1BD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 o:spid="_x0000_s1045" style="width:29.25pt;height:31.5pt;margin-top:12pt;margin-left:-12pt;mso-height-percent:0;mso-height-relative:margin;mso-width-percent:0;mso-width-relative:margin;mso-wrap-distance-bottom:0;mso-wrap-distance-left:9pt;mso-wrap-distance-right:9pt;mso-wrap-distance-top:0;mso-wrap-style:square;position:absolute;v-text-anchor:middle;visibility:visible;z-index:251699200" arcsize="10923f" fillcolor="#e9ece7" stroked="f" strokeweight="1pt">
                <v:stroke joinstyle="miter"/>
                <v:textbox>
                  <w:txbxContent>
                    <w:p w:rsidR="009C0FB1" w:rsidRPr="00B36881" w:rsidP="009C0FB1" w14:paraId="534F6915"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RDefault="007B1BD2"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1" o:spid="_x0000_s1046" style="width:29.25pt;height:31.5pt;margin-top:12pt;margin-left:21pt;mso-height-percent:0;mso-height-relative:margin;mso-width-percent:0;mso-width-relative:margin;mso-wrap-distance-bottom:0;mso-wrap-distance-left:9pt;mso-wrap-distance-right:9pt;mso-wrap-distance-top:0;mso-wrap-style:square;position:absolute;v-text-anchor:middle;visibility:visible;z-index:251703296" arcsize="10923f" fillcolor="#e9ece7" stroked="f" strokeweight="1pt">
                <v:stroke joinstyle="miter"/>
                <v:textbox>
                  <w:txbxContent>
                    <w:p w:rsidR="009C0FB1" w:rsidRPr="00B36881" w:rsidP="00BE092A" w14:paraId="74D85728"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B36881" w:rsidRDefault="007B1BD2"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5" o:spid="_x0000_s1047" style="width:29.25pt;height:31.5pt;margin-top:11.95pt;margin-left:53.25pt;mso-height-percent:0;mso-height-relative:margin;mso-width-percent:0;mso-width-relative:margin;mso-wrap-distance-bottom:0;mso-wrap-distance-left:9pt;mso-wrap-distance-right:9pt;mso-wrap-distance-top:0;mso-wrap-style:square;position:absolute;v-text-anchor:middle;visibility:visible;z-index:251667456" arcsize="10923f" fillcolor="#e9ece7" stroked="f" strokeweight="1pt">
                <v:stroke joinstyle="miter"/>
                <v:textbox>
                  <w:txbxContent>
                    <w:p w:rsidR="000F398B" w:rsidRPr="00B36881" w:rsidP="00B36881" w14:paraId="7A7CADB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Default="007B1BD2"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RDefault="007B1BD2"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7" o:spid="_x0000_s1048" style="width:29.25pt;height:31.5pt;margin-top:12pt;margin-left:85.5pt;mso-height-percent:0;mso-height-relative:margin;mso-width-percent:0;mso-width-relative:margin;mso-wrap-distance-bottom:0;mso-wrap-distance-left:9pt;mso-wrap-distance-right:9pt;mso-wrap-distance-top:0;mso-wrap-style:square;position:absolute;v-text-anchor:middle;visibility:visible;z-index:251707392" arcsize="10923f" fillcolor="#e9ece7" stroked="f" strokeweight="1pt">
                <v:stroke joinstyle="miter"/>
                <v:textbox>
                  <w:txbxContent>
                    <w:p w:rsidR="009C0FB1" w:rsidP="009C0FB1" w14:paraId="72932766"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paraId="0D1F3634"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611113">
        <w:rPr>
          <w:noProof/>
        </w:rPr>
        <mc:AlternateContent>
          <mc:Choice Requires="wps">
            <w:drawing>
              <wp:anchor distT="0" distB="0" distL="114300" distR="114300" simplePos="0" relativeHeight="251714560" behindDoc="0" locked="0" layoutInCell="1" allowOverlap="1">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28" w:rsidRPr="00B36881" w:rsidRDefault="007B1BD2"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49" style="width:29.25pt;height:31.5pt;margin-top:12pt;margin-left:120pt;mso-height-percent:0;mso-height-relative:margin;mso-width-percent:0;mso-width-relative:margin;mso-wrap-distance-bottom:0;mso-wrap-distance-left:9pt;mso-wrap-distance-right:9pt;mso-wrap-distance-top:0;mso-wrap-style:square;position:absolute;v-text-anchor:middle;visibility:visible;z-index:251715584" arcsize="10923f" fillcolor="#e9ece7" stroked="f" strokeweight="1pt">
                <v:stroke joinstyle="miter"/>
                <v:textbox>
                  <w:txbxContent>
                    <w:p w:rsidR="00BB0228" w:rsidRPr="00B36881" w:rsidP="006E4936" w14:paraId="4963363E"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006C029B" w:rsidRPr="00611113">
        <w:tab/>
      </w:r>
    </w:p>
    <w:p w:rsidR="006C35CD" w:rsidRPr="00611113" w:rsidRDefault="007B1BD2" w:rsidP="000578C2">
      <w:pPr>
        <w:tabs>
          <w:tab w:val="left" w:pos="7230"/>
        </w:tabs>
      </w:pPr>
      <w:r w:rsidRPr="00611113">
        <w:tab/>
      </w:r>
    </w:p>
    <w:p w:rsidR="006C35CD" w:rsidRPr="00611113" w:rsidRDefault="007B1BD2" w:rsidP="00C34331">
      <w:pPr>
        <w:tabs>
          <w:tab w:val="left" w:pos="3780"/>
        </w:tabs>
      </w:pPr>
      <w:r w:rsidRPr="00611113">
        <w:rPr>
          <w:noProof/>
        </w:rPr>
        <mc:AlternateContent>
          <mc:Choice Requires="wps">
            <w:drawing>
              <wp:anchor distT="0" distB="0" distL="114300" distR="114300" simplePos="0" relativeHeight="251730944" behindDoc="0" locked="0" layoutInCell="1" allowOverlap="1">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00C47F16" w:rsidRPr="00611113">
        <w:rPr>
          <w:noProof/>
        </w:rPr>
        <mc:AlternateContent>
          <mc:Choice Requires="wps">
            <w:drawing>
              <wp:anchor distT="0" distB="0" distL="114300" distR="114300" simplePos="0" relativeHeight="251732992" behindDoc="0" locked="0" layoutInCell="1" allowOverlap="1">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00FB728B" w:rsidRPr="00611113">
        <w:rPr>
          <w:noProof/>
        </w:rPr>
        <mc:AlternateContent>
          <mc:Choice Requires="wps">
            <w:drawing>
              <wp:anchor distT="0" distB="0" distL="114300" distR="114300" simplePos="0" relativeHeight="251741184" behindDoc="0" locked="0" layoutInCell="1" allowOverlap="1">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00FB728B" w:rsidRPr="00611113">
        <w:rPr>
          <w:noProof/>
        </w:rPr>
        <mc:AlternateContent>
          <mc:Choice Requires="wps">
            <w:drawing>
              <wp:anchor distT="0" distB="0" distL="114300" distR="114300" simplePos="0" relativeHeight="251739136" behindDoc="0" locked="0" layoutInCell="1" allowOverlap="1">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00FB728B" w:rsidRPr="00611113">
        <w:rPr>
          <w:noProof/>
        </w:rPr>
        <mc:AlternateContent>
          <mc:Choice Requires="wps">
            <w:drawing>
              <wp:anchor distT="0" distB="0" distL="114300" distR="114300" simplePos="0" relativeHeight="251737088" behindDoc="0" locked="0" layoutInCell="1" allowOverlap="1">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00FB728B" w:rsidRPr="00611113">
        <w:rPr>
          <w:noProof/>
        </w:rPr>
        <mc:AlternateContent>
          <mc:Choice Requires="wps">
            <w:drawing>
              <wp:anchor distT="0" distB="0" distL="114300" distR="114300" simplePos="0" relativeHeight="251735040" behindDoc="0" locked="0" layoutInCell="1" allowOverlap="1">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00C34331" w:rsidRPr="00611113">
        <w:tab/>
      </w:r>
    </w:p>
    <w:p w:rsidR="006C35CD" w:rsidRPr="00611113" w:rsidRDefault="006C35CD" w:rsidP="006C35CD"/>
    <w:p w:rsidR="006C35CD" w:rsidRPr="00611113" w:rsidRDefault="007B1BD2" w:rsidP="006C35CD">
      <w:r w:rsidRPr="00611113">
        <w:rPr>
          <w:noProof/>
        </w:rPr>
        <mc:AlternateContent>
          <mc:Choice Requires="wps">
            <w:drawing>
              <wp:anchor distT="0" distB="0" distL="114300" distR="114300" simplePos="0" relativeHeight="251672576" behindDoc="0" locked="0" layoutInCell="1" allowOverlap="1">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RDefault="007B1BD2"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3" o:spid="_x0000_s1057" style="width:60.25pt;height:23.3pt;margin-top:1.7pt;margin-left:486.55pt;mso-height-percent:0;mso-height-relative:margin;mso-wrap-distance-bottom:0;mso-wrap-distance-left:9pt;mso-wrap-distance-right:9pt;mso-wrap-distance-top:0;mso-wrap-style:square;position:absolute;v-text-anchor:middle;visibility:visible;z-index:251673600" arcsize="10923f" fillcolor="#e9ece7" stroked="f" strokeweight="1pt">
                <v:stroke joinstyle="miter"/>
                <v:textbox>
                  <w:txbxContent>
                    <w:p w:rsidR="000F398B" w:rsidRPr="006554EB" w:rsidP="006554EB" w14:paraId="57F1F439" w14:textId="3BECE1DE">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611113">
        <w:rPr>
          <w:noProof/>
        </w:rPr>
        <mc:AlternateContent>
          <mc:Choice Requires="wps">
            <w:drawing>
              <wp:anchor distT="0" distB="0" distL="114300" distR="114300" simplePos="0" relativeHeight="251678720" behindDoc="0" locked="0" layoutInCell="1" allowOverlap="1">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009C0FB1" w:rsidRPr="00611113">
        <w:rPr>
          <w:noProof/>
        </w:rPr>
        <mc:AlternateContent>
          <mc:Choice Requires="wps">
            <w:drawing>
              <wp:anchor distT="0" distB="0" distL="114300" distR="114300" simplePos="0" relativeHeight="251676672" behindDoc="0" locked="0" layoutInCell="1" allowOverlap="1">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RDefault="007B1BD2"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5" o:spid="_x0000_s1059" style="width:60.25pt;height:21.85pt;margin-top:1.8pt;margin-left:151.45pt;mso-height-percent:0;mso-height-relative:margin;mso-width-percent:0;mso-width-relative:margin;mso-wrap-distance-bottom:0;mso-wrap-distance-left:9pt;mso-wrap-distance-right:9pt;mso-wrap-distance-top:0;mso-wrap-style:square;position:absolute;v-text-anchor:middle;visibility:visible;z-index:251677696" arcsize="10923f" fillcolor="#e9ece7" strokecolor="#d4d9cf" strokeweight="1pt">
                <v:stroke joinstyle="miter"/>
                <v:textbox>
                  <w:txbxContent>
                    <w:p w:rsidR="000F398B" w:rsidRPr="006554EB" w:rsidP="006554EB" w14:paraId="77FB5388" w14:textId="7862ED3D">
                      <w:pPr>
                        <w:jc w:val="center"/>
                        <w:rPr>
                          <w:color w:val="000000" w:themeColor="text1"/>
                          <w:rtl/>
                        </w:rPr>
                      </w:pPr>
                      <w:r>
                        <w:rPr>
                          <w:rFonts w:hint="cs"/>
                          <w:color w:val="000000" w:themeColor="text1"/>
                          <w:rtl/>
                        </w:rPr>
                        <w:t>رقم الجلوس</w:t>
                      </w:r>
                    </w:p>
                  </w:txbxContent>
                </v:textbox>
              </v:roundrect>
            </w:pict>
          </mc:Fallback>
        </mc:AlternateContent>
      </w:r>
      <w:r w:rsidR="009C0FB1" w:rsidRPr="00611113">
        <w:rPr>
          <w:noProof/>
        </w:rPr>
        <mc:AlternateContent>
          <mc:Choice Requires="wps">
            <w:drawing>
              <wp:anchor distT="0" distB="0" distL="114300" distR="114300" simplePos="0" relativeHeight="251674624" behindDoc="0" locked="0" layoutInCell="1" allowOverlap="1">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rsidR="006C35CD" w:rsidRPr="00611113" w:rsidRDefault="007B1BD2" w:rsidP="006C35CD">
      <w:r w:rsidRPr="00611113">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055457" w:rsidRDefault="007B1BD2"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61" type="#_x0000_t15" style="width:104.25pt;height:25.5pt;margin-top:23.3pt;margin-left:-22.5pt;mso-height-percent:0;mso-height-relative:margin;mso-width-percent:0;mso-width-relative:margin;mso-wrap-distance-bottom:0;mso-wrap-distance-left:9pt;mso-wrap-distance-right:9pt;mso-wrap-distance-top:0;mso-wrap-style:square;position:absolute;v-text-anchor:middle;visibility:visible;z-index:251684864" adj="18958" fillcolor="#aa610d" stroked="f" strokeweight="1pt">
                <v:textbox>
                  <w:txbxContent>
                    <w:p w:rsidR="000F398B" w:rsidRPr="00055457" w:rsidP="006C35CD" w14:paraId="73CE9657"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611113">
        <w:rPr>
          <w:noProof/>
        </w:rPr>
        <mc:AlternateContent>
          <mc:Choice Requires="wps">
            <w:drawing>
              <wp:anchor distT="0" distB="0" distL="114300" distR="114300" simplePos="0" relativeHeight="251664384" behindDoc="0" locked="0" layoutInCell="1" allowOverlap="1">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2543E2"/>
                          <w:p w:rsidR="00794EF4" w:rsidRPr="006E2097" w:rsidRDefault="007B1BD2"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rsidR="003046FB" w:rsidRDefault="007B1BD2" w:rsidP="005050C8">
                            <w:pPr>
                              <w:pStyle w:val="a6"/>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Write about things you have to do at home</w:t>
                            </w:r>
                            <w:r>
                              <w:rPr>
                                <w:rFonts w:ascii="Comic Sans MS" w:hAnsi="Comic Sans MS" w:cstheme="minorBidi"/>
                                <w:b/>
                                <w:bCs/>
                                <w:color w:val="000000"/>
                                <w:sz w:val="22"/>
                                <w:szCs w:val="22"/>
                              </w:rPr>
                              <w:t xml:space="preserve"> ?</w:t>
                            </w:r>
                          </w:p>
                          <w:p w:rsidR="005050C8" w:rsidRPr="006F756B" w:rsidRDefault="007B1BD2"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rsidR="00C20643" w:rsidRPr="006F756B" w:rsidRDefault="007B1BD2"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rsidR="00467DDC" w:rsidRPr="006F756B" w:rsidRDefault="007B1BD2"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rsidR="001D6982" w:rsidRPr="006F756B" w:rsidRDefault="007B1BD2" w:rsidP="004A1C28">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rsidR="000F398B" w:rsidRPr="006C35CD" w:rsidRDefault="007B1BD2" w:rsidP="00794EF4">
                            <w:pPr>
                              <w:spacing w:line="480" w:lineRule="auto"/>
                              <w:ind w:right="-372"/>
                              <w:rPr>
                                <w:color w:val="000000" w:themeColor="text1"/>
                              </w:rPr>
                            </w:pPr>
                            <w:r w:rsidRPr="006C35CD">
                              <w:rPr>
                                <w:color w:val="000000" w:themeColor="text1"/>
                              </w:rPr>
                              <w:t>..................................................................................................................................................................................................................</w:t>
                            </w:r>
                          </w:p>
                          <w:p w:rsidR="000F398B" w:rsidRPr="006C35CD" w:rsidRDefault="007B1BD2"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7B1BD2"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7B1BD2"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7B1BD2" w:rsidP="00794EF4">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7B1BD2" w:rsidP="0062050C">
                            <w:pPr>
                              <w:spacing w:line="480" w:lineRule="auto"/>
                              <w:ind w:right="-372"/>
                              <w:rPr>
                                <w:color w:val="000000" w:themeColor="text1"/>
                              </w:rPr>
                            </w:pPr>
                            <w:r w:rsidRPr="006C35CD">
                              <w:rPr>
                                <w:color w:val="000000" w:themeColor="text1"/>
                              </w:rPr>
                              <w:t>..................................................................................................................................................................................................................</w:t>
                            </w:r>
                          </w:p>
                          <w:p w:rsidR="0062050C" w:rsidRPr="006C35CD" w:rsidRDefault="007B1BD2" w:rsidP="0062050C">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7B1BD2" w:rsidP="0062050C">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7B1BD2" w:rsidP="0062050C">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7B1BD2" w:rsidP="0062050C">
                            <w:pPr>
                              <w:spacing w:line="480" w:lineRule="auto"/>
                              <w:ind w:right="-372"/>
                              <w:rPr>
                                <w:color w:val="000000" w:themeColor="text1"/>
                              </w:rPr>
                            </w:pPr>
                            <w:r w:rsidRPr="006C35CD">
                              <w:rPr>
                                <w:color w:val="000000" w:themeColor="text1"/>
                              </w:rPr>
                              <w:t>.....................................................................................................................................................</w:t>
                            </w:r>
                            <w:r w:rsidRPr="006C35CD">
                              <w:rPr>
                                <w:color w:val="000000" w:themeColor="text1"/>
                              </w:rPr>
                              <w:t>.............................................................</w:t>
                            </w:r>
                          </w:p>
                          <w:p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RDefault="000F398B" w:rsidP="009C0FB1">
                            <w:pPr>
                              <w:ind w:right="-372"/>
                              <w:rPr>
                                <w:color w:val="000000" w:themeColor="text1"/>
                              </w:rPr>
                            </w:pPr>
                          </w:p>
                          <w:p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7" o:spid="_x0000_s1062" style="width:585.55pt;height:554.7pt;margin-top:14.45pt;margin-left:-22.3pt;mso-height-percent:0;mso-height-relative:margin;mso-width-percent:0;mso-width-relative:margin;mso-wrap-distance-bottom:0;mso-wrap-distance-left:9pt;mso-wrap-distance-right:9pt;mso-wrap-distance-top:0;mso-wrap-style:square;position:absolute;v-text-anchor:top;visibility:visible;z-index:251665408" arcsize="1830f" filled="f" strokecolor="#bec6b7" strokeweight="2.25pt">
                <v:stroke endcap="round"/>
                <v:textbox inset="0,,0">
                  <w:txbxContent>
                    <w:p w:rsidR="000F398B" w:rsidP="002543E2" w14:paraId="5A87DE4D" w14:textId="0C3B354F"/>
                    <w:p w:rsidR="00794EF4" w:rsidRPr="006E2097" w:rsidP="00DA0D9C" w14:paraId="58751497"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paraId="4AD285BE" w14:textId="08755D0B">
                      <w:pPr>
                        <w:pStyle w:val="NormalWeb"/>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
                    <w:p w:rsidR="005050C8" w:rsidRPr="006F756B" w:rsidP="00DA1BF9" w14:paraId="3ECFFCD1" w14:textId="1AF6C60C">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rsidR="00C20643" w:rsidRPr="006F756B" w:rsidP="00DA1BF9" w14:paraId="03705ED5" w14:textId="284D2C6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rsidR="00467DDC" w:rsidRPr="006F756B" w:rsidP="00DA1BF9" w14:paraId="4E3914DD" w14:textId="7B956D45">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rsidR="001D6982" w:rsidRPr="006F756B" w:rsidP="004A1C28" w14:paraId="16988692" w14:textId="3AAE86FD">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rsidR="000F398B" w:rsidRPr="006C35CD" w:rsidP="00794EF4" w14:paraId="07FB13B4" w14:textId="4A438242">
                      <w:pPr>
                        <w:spacing w:line="480" w:lineRule="auto"/>
                        <w:ind w:right="-372"/>
                        <w:rPr>
                          <w:color w:val="000000" w:themeColor="text1"/>
                        </w:rPr>
                      </w:pPr>
                      <w:r w:rsidRPr="006C35CD">
                        <w:rPr>
                          <w:color w:val="000000" w:themeColor="text1"/>
                        </w:rPr>
                        <w:t>..................................................................................................................................................................................................................</w:t>
                      </w:r>
                    </w:p>
                    <w:p w:rsidR="000F398B" w:rsidRPr="006C35CD" w:rsidP="00794EF4" w14:paraId="462F913E" w14:textId="77777777">
                      <w:pPr>
                        <w:spacing w:line="480" w:lineRule="auto"/>
                        <w:ind w:right="-372"/>
                        <w:rPr>
                          <w:color w:val="000000" w:themeColor="text1"/>
                        </w:rPr>
                      </w:pPr>
                      <w:r w:rsidRPr="006C35CD">
                        <w:rPr>
                          <w:color w:val="000000" w:themeColor="text1"/>
                        </w:rPr>
                        <w:t>..................................................................................................................................................................................................................</w:t>
                      </w:r>
                    </w:p>
                    <w:p w:rsidR="000F398B" w:rsidRPr="006C35CD" w:rsidP="00794EF4" w14:paraId="29E3E1D9" w14:textId="77777777">
                      <w:pPr>
                        <w:spacing w:line="480" w:lineRule="auto"/>
                        <w:ind w:right="-372"/>
                        <w:rPr>
                          <w:color w:val="000000" w:themeColor="text1"/>
                        </w:rPr>
                      </w:pPr>
                      <w:r w:rsidRPr="006C35CD">
                        <w:rPr>
                          <w:color w:val="000000" w:themeColor="text1"/>
                        </w:rPr>
                        <w:t>..................................................................................................................................................................................................................</w:t>
                      </w:r>
                    </w:p>
                    <w:p w:rsidR="000F398B" w:rsidRPr="006C35CD" w:rsidP="00794EF4" w14:paraId="265C1202" w14:textId="77777777">
                      <w:pPr>
                        <w:spacing w:line="480" w:lineRule="auto"/>
                        <w:ind w:right="-372"/>
                        <w:rPr>
                          <w:color w:val="000000" w:themeColor="text1"/>
                        </w:rPr>
                      </w:pPr>
                      <w:r w:rsidRPr="006C35CD">
                        <w:rPr>
                          <w:color w:val="000000" w:themeColor="text1"/>
                        </w:rPr>
                        <w:t>..................................................................................................................................................................................................................</w:t>
                      </w:r>
                    </w:p>
                    <w:p w:rsidR="000F398B" w:rsidRPr="006C35CD" w:rsidP="00794EF4" w14:paraId="646CE706" w14:textId="77777777">
                      <w:pPr>
                        <w:spacing w:line="480" w:lineRule="auto"/>
                        <w:ind w:right="-372"/>
                        <w:rPr>
                          <w:color w:val="000000" w:themeColor="text1"/>
                        </w:rPr>
                      </w:pPr>
                      <w:r w:rsidRPr="006C35CD">
                        <w:rPr>
                          <w:color w:val="000000" w:themeColor="text1"/>
                        </w:rPr>
                        <w:t>..................................................................................................................................................................................................................</w:t>
                      </w:r>
                    </w:p>
                    <w:p w:rsidR="0062050C" w:rsidRPr="006C35CD" w:rsidP="0062050C" w14:paraId="477AF4E9" w14:textId="77777777">
                      <w:pPr>
                        <w:spacing w:line="480" w:lineRule="auto"/>
                        <w:ind w:right="-372"/>
                        <w:rPr>
                          <w:color w:val="000000" w:themeColor="text1"/>
                        </w:rPr>
                      </w:pPr>
                      <w:r w:rsidRPr="006C35CD">
                        <w:rPr>
                          <w:color w:val="000000" w:themeColor="text1"/>
                        </w:rPr>
                        <w:t>..................................................................................................................................................................................................................</w:t>
                      </w:r>
                    </w:p>
                    <w:p w:rsidR="0062050C" w:rsidRPr="006C35CD" w:rsidP="0062050C" w14:paraId="53127CB7" w14:textId="77777777">
                      <w:pPr>
                        <w:spacing w:line="480" w:lineRule="auto"/>
                        <w:ind w:right="-372"/>
                        <w:rPr>
                          <w:color w:val="000000" w:themeColor="text1"/>
                        </w:rPr>
                      </w:pPr>
                      <w:r w:rsidRPr="006C35CD">
                        <w:rPr>
                          <w:color w:val="000000" w:themeColor="text1"/>
                        </w:rPr>
                        <w:t>..................................................................................................................................................................................................................</w:t>
                      </w:r>
                    </w:p>
                    <w:p w:rsidR="0062050C" w:rsidRPr="006C35CD" w:rsidP="0062050C" w14:paraId="07474BCE" w14:textId="77777777">
                      <w:pPr>
                        <w:spacing w:line="480" w:lineRule="auto"/>
                        <w:ind w:right="-372"/>
                        <w:rPr>
                          <w:color w:val="000000" w:themeColor="text1"/>
                        </w:rPr>
                      </w:pPr>
                      <w:r w:rsidRPr="006C35CD">
                        <w:rPr>
                          <w:color w:val="000000" w:themeColor="text1"/>
                        </w:rPr>
                        <w:t>..................................................................................................................................................................................................................</w:t>
                      </w:r>
                    </w:p>
                    <w:p w:rsidR="0062050C" w:rsidRPr="006C35CD" w:rsidP="0062050C" w14:paraId="5533D0B6" w14:textId="77777777">
                      <w:pPr>
                        <w:spacing w:line="480" w:lineRule="auto"/>
                        <w:ind w:right="-372"/>
                        <w:rPr>
                          <w:color w:val="000000" w:themeColor="text1"/>
                        </w:rPr>
                      </w:pPr>
                      <w:r w:rsidRPr="006C35CD">
                        <w:rPr>
                          <w:color w:val="000000" w:themeColor="text1"/>
                        </w:rPr>
                        <w:t>..................................................................................................................................................................................................................</w:t>
                      </w:r>
                    </w:p>
                    <w:p w:rsidR="0062050C" w:rsidRPr="006C35CD" w:rsidP="0062050C" w14:paraId="3FDABCC5" w14:textId="77777777">
                      <w:pPr>
                        <w:spacing w:line="480" w:lineRule="auto"/>
                        <w:ind w:right="-372"/>
                        <w:rPr>
                          <w:color w:val="000000" w:themeColor="text1"/>
                        </w:rPr>
                      </w:pPr>
                      <w:r w:rsidRPr="006C35CD">
                        <w:rPr>
                          <w:color w:val="000000" w:themeColor="text1"/>
                        </w:rPr>
                        <w:t>..................................................................................................................................................................................................................</w:t>
                      </w:r>
                    </w:p>
                    <w:p w:rsidR="00521D98" w:rsidRPr="00521D98" w:rsidP="00794EF4" w14:paraId="095A2919" w14:textId="46BCAC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paraId="3857DE59" w14:textId="62E7583B">
                      <w:pPr>
                        <w:ind w:right="-372"/>
                        <w:rPr>
                          <w:color w:val="000000" w:themeColor="text1"/>
                        </w:rPr>
                      </w:pPr>
                    </w:p>
                    <w:p w:rsidR="000F398B" w:rsidRPr="006C35CD" w:rsidP="006C35CD" w14:paraId="062F8D0E" w14:textId="77777777">
                      <w:pPr>
                        <w:ind w:right="-372"/>
                        <w:rPr>
                          <w:rFonts w:asciiTheme="minorBidi" w:hAnsiTheme="minorBidi"/>
                          <w:color w:val="000000" w:themeColor="text1"/>
                        </w:rPr>
                      </w:pPr>
                    </w:p>
                  </w:txbxContent>
                </v:textbox>
              </v:roundrect>
            </w:pict>
          </mc:Fallback>
        </mc:AlternateContent>
      </w:r>
    </w:p>
    <w:p w:rsidR="006C35CD" w:rsidRPr="00611113" w:rsidRDefault="007B1BD2" w:rsidP="006C35CD">
      <w:r w:rsidRPr="00611113">
        <w:rPr>
          <w:noProof/>
        </w:rPr>
        <mc:AlternateContent>
          <mc:Choice Requires="wpg">
            <w:drawing>
              <wp:anchor distT="0" distB="0" distL="114300" distR="114300" simplePos="0" relativeHeight="251696128" behindDoc="0" locked="0" layoutInCell="1" allowOverlap="1">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6428A2" w:rsidRDefault="007B1BD2"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 o:spid="_x0000_s1063" style="width:44.85pt;height:57.75pt;margin-top:6.5pt;margin-left:493.5pt;mso-height-relative:margin;mso-position-horizontal-relative:margin;mso-width-relative:margin;position:absolute;z-index:251697152" coordsize="5124,8136">
                <v:roundrect id="Rectangle: Rounded Corners 52" o:spid="_x0000_s1064" style="width:5124;height:3816;mso-wrap-style:square;position:absolute;v-text-anchor:middle;visibility:visible" arcsize="10923f" fillcolor="#e9ece7" stroked="f" strokeweight="1pt">
                  <v:stroke joinstyle="miter"/>
                  <v:textbox>
                    <w:txbxContent>
                      <w:p w:rsidR="006428A2" w:rsidRPr="00B36881" w:rsidP="006428A2" w14:paraId="5FC213F9" w14:textId="0A4164E0">
                        <w:pPr>
                          <w:spacing w:after="0"/>
                          <w:jc w:val="center"/>
                          <w:rPr>
                            <w:rFonts w:asciiTheme="minorBidi" w:hAnsiTheme="minorBidi"/>
                            <w:b/>
                            <w:bCs/>
                            <w:color w:val="000000" w:themeColor="text1"/>
                            <w:sz w:val="16"/>
                            <w:szCs w:val="16"/>
                          </w:rPr>
                        </w:pPr>
                      </w:p>
                    </w:txbxContent>
                  </v:textbox>
                </v:roundrect>
                <v:roundrect id="Rectangle: Rounded Corners 53" o:spid="_x0000_s1065" style="width:5124;height:3816;mso-wrap-style:square;position:absolute;top:4320;v-text-anchor:middle;visibility:visible" arcsize="10923f" fillcolor="white" strokecolor="#d4d9cf" strokeweight="1pt">
                  <v:stroke joinstyle="miter"/>
                  <v:textbox>
                    <w:txbxContent>
                      <w:p w:rsidR="006428A2" w:rsidRPr="006428A2" w:rsidP="006428A2" w14:paraId="476E09D1" w14:textId="0F95B095">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6C35CD" w:rsidP="006C35CD"/>
    <w:p w:rsidR="006C35CD" w:rsidRPr="00611113" w:rsidRDefault="007B1BD2" w:rsidP="006C35CD">
      <w:r>
        <w:rPr>
          <w:noProof/>
        </w:rPr>
        <mc:AlternateContent>
          <mc:Choice Requires="wps">
            <w:drawing>
              <wp:anchor distT="0" distB="0" distL="114300" distR="114300" simplePos="0" relativeHeight="251762688" behindDoc="0" locked="0" layoutInCell="1" allowOverlap="1">
                <wp:simplePos x="0" y="0"/>
                <wp:positionH relativeFrom="column">
                  <wp:posOffset>5919273</wp:posOffset>
                </wp:positionH>
                <wp:positionV relativeFrom="paragraph">
                  <wp:posOffset>5394</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rsidR="00A23615" w:rsidRPr="00A151D7" w:rsidRDefault="007B1BD2" w:rsidP="00A23615">
                            <w:pPr>
                              <w:spacing w:after="0"/>
                              <w:jc w:val="center"/>
                              <w:rPr>
                                <w:rFonts w:cs="Times New Roman"/>
                                <w:sz w:val="24"/>
                                <w:szCs w:val="24"/>
                                <w:rtl/>
                              </w:rPr>
                            </w:pPr>
                            <w:r w:rsidRPr="00A151D7">
                              <w:rPr>
                                <w:rFonts w:cstheme="minorHAnsi"/>
                                <w:b/>
                                <w:bCs/>
                                <w:sz w:val="24"/>
                                <w:szCs w:val="24"/>
                                <w:rtl/>
                              </w:rPr>
                              <w:t>اقلب الصفحة</w:t>
                            </w:r>
                          </w:p>
                          <w:p w:rsidR="00A23615" w:rsidRPr="00A151D7" w:rsidRDefault="007B1BD2" w:rsidP="00A23615">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529798064"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80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76" o:spid="_x0000_s1066" type="#_x0000_t202" style="width:81.3pt;height:39.85pt;margin-top:0.4pt;margin-left:466.1pt;mso-height-percent:0;mso-height-relative:margin;mso-width-percent:0;mso-width-relative:margin;mso-wrap-distance-bottom:0;mso-wrap-distance-left:9pt;mso-wrap-distance-right:9pt;mso-wrap-distance-top:0;mso-wrap-style:square;position:absolute;v-text-anchor:top;visibility:visible;z-index:251763712" fillcolor="white" strokecolor="#495141" strokeweight="0.25pt">
                <v:textbox>
                  <w:txbxContent>
                    <w:p w:rsidR="00A23615" w:rsidRPr="00A151D7" w:rsidP="00A23615" w14:paraId="2E8DF597" w14:textId="77777777">
                      <w:pPr>
                        <w:spacing w:after="0"/>
                        <w:jc w:val="center"/>
                        <w:rPr>
                          <w:rFonts w:cs="Times New Roman"/>
                          <w:sz w:val="24"/>
                          <w:szCs w:val="24"/>
                          <w:rtl/>
                        </w:rPr>
                      </w:pPr>
                      <w:r w:rsidRPr="00A151D7">
                        <w:rPr>
                          <w:rFonts w:cstheme="minorHAnsi"/>
                          <w:b/>
                          <w:bCs/>
                          <w:sz w:val="24"/>
                          <w:szCs w:val="24"/>
                          <w:rtl/>
                        </w:rPr>
                        <w:t>اقلب الصفحة</w:t>
                      </w:r>
                    </w:p>
                    <w:p w:rsidR="00A23615" w:rsidRPr="00A151D7" w:rsidP="00A23615" w14:paraId="17136FB5" w14:textId="77777777">
                      <w:pPr>
                        <w:spacing w:after="0"/>
                        <w:jc w:val="center"/>
                        <w:rPr>
                          <w:rFonts w:cs="Times New Roman"/>
                          <w:sz w:val="24"/>
                          <w:szCs w:val="24"/>
                          <w:rtl/>
                        </w:rPr>
                      </w:pPr>
                      <w:drawing>
                        <wp:inline distT="0" distB="0" distL="0" distR="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B16DEA" w:rsidRPr="00611113" w:rsidRDefault="007B1BD2" w:rsidP="006C35CD">
      <w:r w:rsidRPr="00611113">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Pr="006C35CD" w:rsidRDefault="007B1BD2"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3" o:spid="_x0000_s1067" type="#_x0000_t15" style="width:123.55pt;height:25.5pt;margin-top:-8.3pt;margin-left:-24.05pt;mso-height-percent:0;mso-height-relative:margin;mso-width-percent:0;mso-width-relative:margin;mso-wrap-distance-bottom:0;mso-wrap-distance-left:9pt;mso-wrap-distance-right:9pt;mso-wrap-distance-top:0;mso-wrap-style:square;position:absolute;v-text-anchor:middle;visibility:visible;z-index:251711488" adj="19371" fillcolor="#8d4121" stroked="f" strokeweight="1pt">
                <v:textbox>
                  <w:txbxContent>
                    <w:p w:rsidR="00794EF4" w:rsidRPr="006C35CD" w:rsidP="00794EF4" w14:paraId="5E94883F" w14:textId="454C0775">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611113">
        <w:rPr>
          <w:noProof/>
        </w:rPr>
        <mc:AlternateContent>
          <mc:Choice Requires="wpg">
            <w:drawing>
              <wp:anchor distT="0" distB="0" distL="114300" distR="114300" simplePos="0" relativeHeight="251712512" behindDoc="0" locked="0" layoutInCell="1" allowOverlap="1">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6428A2" w:rsidRDefault="007B1BD2"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68" style="width:44.85pt;height:57.75pt;margin-top:5.3pt;margin-left:7in;mso-height-relative:margin;mso-position-horizontal-relative:margin;mso-width-relative:margin;position:absolute;z-index:251713536" coordsize="5124,8136">
                <v:roundrect id="Rectangle: Rounded Corners 52" o:spid="_x0000_s1069" style="width:5124;height:3816;mso-wrap-style:square;position:absolute;v-text-anchor:middle;visibility:visible" arcsize="10923f" fillcolor="#e9ece7" stroked="f" strokeweight="1pt">
                  <v:stroke joinstyle="miter"/>
                  <v:textbox>
                    <w:txbxContent>
                      <w:p w:rsidR="00E32AC8" w:rsidRPr="00B36881" w:rsidP="00E32AC8" w14:paraId="62848D27"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0" style="width:5124;height:3816;mso-wrap-style:square;position:absolute;top:4320;v-text-anchor:middle;visibility:visible" arcsize="10923f" fillcolor="white" strokecolor="#d4d9cf" strokeweight="1pt">
                  <v:stroke joinstyle="miter"/>
                  <v:textbox>
                    <w:txbxContent>
                      <w:p w:rsidR="00E32AC8" w:rsidRPr="006428A2" w:rsidP="00E32AC8" w14:paraId="12280ED3" w14:textId="37B55A1F">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611113">
        <w:rPr>
          <w:noProof/>
        </w:rPr>
        <mc:AlternateContent>
          <mc:Choice Requires="wps">
            <w:drawing>
              <wp:anchor distT="0" distB="0" distL="114300" distR="114300" simplePos="0" relativeHeight="251685888" behindDoc="1" locked="0" layoutInCell="1" allowOverlap="1">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Default="00794EF4" w:rsidP="00794EF4">
                            <w:pPr>
                              <w:spacing w:line="276" w:lineRule="auto"/>
                              <w:ind w:left="270"/>
                              <w:rPr>
                                <w:rFonts w:ascii="Century Gothic" w:hAnsi="Century Gothic"/>
                                <w:b/>
                                <w:bCs/>
                                <w:color w:val="000000" w:themeColor="text1"/>
                                <w:u w:val="single"/>
                              </w:rPr>
                            </w:pPr>
                          </w:p>
                          <w:p w:rsidR="00794EF4" w:rsidRDefault="00794EF4" w:rsidP="00794EF4">
                            <w:pPr>
                              <w:spacing w:line="276" w:lineRule="auto"/>
                              <w:rPr>
                                <w:rFonts w:ascii="Century Gothic" w:hAnsi="Century Gothic"/>
                                <w:b/>
                                <w:bCs/>
                                <w:color w:val="000000" w:themeColor="text1"/>
                                <w:sz w:val="4"/>
                                <w:szCs w:val="4"/>
                                <w:u w:val="single"/>
                              </w:rPr>
                            </w:pPr>
                          </w:p>
                          <w:p w:rsidR="00794EF4" w:rsidRPr="00C113D4" w:rsidRDefault="007B1BD2"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rsidR="00443E7A" w:rsidRDefault="00443E7A" w:rsidP="00754A0F"/>
                          <w:p w:rsidR="00443E7A" w:rsidRDefault="00443E7A" w:rsidP="00754A0F"/>
                          <w:p w:rsidR="00443E7A" w:rsidRDefault="00443E7A" w:rsidP="00754A0F"/>
                          <w:p w:rsidR="00443E7A" w:rsidRDefault="00443E7A" w:rsidP="00754A0F"/>
                          <w:p w:rsidR="00443E7A" w:rsidRDefault="00443E7A" w:rsidP="00754A0F"/>
                          <w:p w:rsidR="00443E7A" w:rsidRDefault="00443E7A" w:rsidP="00754A0F"/>
                          <w:p w:rsidR="006E5BFB" w:rsidRDefault="006E5BFB" w:rsidP="00754A0F"/>
                          <w:p w:rsidR="006E5BFB" w:rsidRDefault="006E5BFB" w:rsidP="00754A0F"/>
                          <w:p w:rsidR="006E5BFB" w:rsidRDefault="006E5BFB" w:rsidP="00754A0F"/>
                          <w:p w:rsidR="006E5BFB" w:rsidRDefault="006E5BFB" w:rsidP="00754A0F"/>
                          <w:p w:rsidR="006E5BFB" w:rsidRDefault="006E5BFB" w:rsidP="00754A0F"/>
                          <w:p w:rsidR="00291429" w:rsidRDefault="00291429" w:rsidP="00754A0F"/>
                          <w:p w:rsidR="006E5BFB" w:rsidRPr="000F6D5D" w:rsidRDefault="006E5BFB" w:rsidP="00754A0F">
                            <w:pPr>
                              <w:rPr>
                                <w:sz w:val="12"/>
                                <w:szCs w:val="12"/>
                              </w:rPr>
                            </w:pPr>
                          </w:p>
                          <w:p w:rsidR="006E5BFB" w:rsidRDefault="006E5BFB" w:rsidP="00754A0F"/>
                          <w:p w:rsidR="006E5BFB" w:rsidRDefault="006E5BFB" w:rsidP="00754A0F"/>
                          <w:p w:rsidR="006E5BFB" w:rsidRDefault="006E5BFB" w:rsidP="00754A0F"/>
                          <w:p w:rsidR="006E5BFB" w:rsidRDefault="006E5BFB" w:rsidP="00754A0F"/>
                          <w:p w:rsidR="006E5BFB" w:rsidRDefault="006E5BFB" w:rsidP="00754A0F"/>
                          <w:p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42" o:spid="_x0000_s1071" style="width:586.75pt;height:753.05pt;margin-top:-19.2pt;margin-left:-25pt;mso-height-percent:0;mso-height-relative:margin;mso-position-horizontal-relative:margin;mso-wrap-distance-bottom:0;mso-wrap-distance-left:9pt;mso-wrap-distance-right:9pt;mso-wrap-distance-top:0;mso-wrap-style:square;position:absolute;v-text-anchor:top;visibility:visible;z-index:-251629568" arcsize="1957f" filled="f" strokecolor="#bec6b7" strokeweight="2.25pt">
                <v:stroke joinstyle="miter"/>
                <v:textbox>
                  <w:txbxContent>
                    <w:p w:rsidR="00794EF4" w:rsidP="00794EF4" w14:paraId="6ECF0107" w14:textId="6388374B">
                      <w:pPr>
                        <w:spacing w:line="276" w:lineRule="auto"/>
                        <w:ind w:left="270"/>
                        <w:rPr>
                          <w:rFonts w:ascii="Century Gothic" w:hAnsi="Century Gothic"/>
                          <w:b/>
                          <w:bCs/>
                          <w:color w:val="000000" w:themeColor="text1"/>
                          <w:u w:val="single"/>
                        </w:rPr>
                      </w:pPr>
                    </w:p>
                    <w:p w:rsidR="00794EF4" w:rsidP="00794EF4" w14:paraId="2234F410" w14:textId="77777777">
                      <w:pPr>
                        <w:spacing w:line="276" w:lineRule="auto"/>
                        <w:rPr>
                          <w:rFonts w:ascii="Century Gothic" w:hAnsi="Century Gothic"/>
                          <w:b/>
                          <w:bCs/>
                          <w:color w:val="000000" w:themeColor="text1"/>
                          <w:sz w:val="4"/>
                          <w:szCs w:val="4"/>
                          <w:u w:val="single"/>
                        </w:rPr>
                      </w:pPr>
                    </w:p>
                    <w:p w:rsidR="00794EF4" w:rsidRPr="00C113D4" w:rsidP="00C113D4" w14:paraId="6D3EFF8F"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paraId="052D3EA6" w14:textId="77777777">
                      <w:pPr>
                        <w:autoSpaceDE w:val="0"/>
                        <w:autoSpaceDN w:val="0"/>
                        <w:adjustRightInd w:val="0"/>
                        <w:spacing w:line="276" w:lineRule="auto"/>
                        <w:ind w:right="284"/>
                        <w:rPr>
                          <w:color w:val="000000" w:themeColor="text1"/>
                        </w:rPr>
                      </w:pPr>
                    </w:p>
                    <w:p w:rsidR="00794EF4" w:rsidP="00B16DEA" w14:paraId="43DDCB9D" w14:textId="52F086FD">
                      <w:pPr>
                        <w:autoSpaceDE w:val="0"/>
                        <w:autoSpaceDN w:val="0"/>
                        <w:adjustRightInd w:val="0"/>
                        <w:spacing w:line="276" w:lineRule="auto"/>
                        <w:ind w:right="284"/>
                        <w:rPr>
                          <w:color w:val="000000" w:themeColor="text1"/>
                        </w:rPr>
                      </w:pPr>
                    </w:p>
                    <w:p w:rsidR="00794EF4" w:rsidP="00B16DEA" w14:paraId="5BC5393E" w14:textId="77777777">
                      <w:pPr>
                        <w:autoSpaceDE w:val="0"/>
                        <w:autoSpaceDN w:val="0"/>
                        <w:adjustRightInd w:val="0"/>
                        <w:spacing w:line="276" w:lineRule="auto"/>
                        <w:ind w:right="284"/>
                        <w:rPr>
                          <w:color w:val="000000" w:themeColor="text1"/>
                        </w:rPr>
                      </w:pPr>
                    </w:p>
                    <w:p w:rsidR="00794EF4" w:rsidP="00B16DEA" w14:paraId="6D74DF0C" w14:textId="77777777">
                      <w:pPr>
                        <w:autoSpaceDE w:val="0"/>
                        <w:autoSpaceDN w:val="0"/>
                        <w:adjustRightInd w:val="0"/>
                        <w:spacing w:line="276" w:lineRule="auto"/>
                        <w:ind w:right="284"/>
                        <w:rPr>
                          <w:color w:val="000000" w:themeColor="text1"/>
                        </w:rPr>
                      </w:pPr>
                    </w:p>
                    <w:p w:rsidR="00794EF4" w:rsidP="00B16DEA" w14:paraId="3992D745" w14:textId="77777777">
                      <w:pPr>
                        <w:autoSpaceDE w:val="0"/>
                        <w:autoSpaceDN w:val="0"/>
                        <w:adjustRightInd w:val="0"/>
                        <w:spacing w:line="276" w:lineRule="auto"/>
                        <w:ind w:right="284"/>
                        <w:rPr>
                          <w:color w:val="000000" w:themeColor="text1"/>
                        </w:rPr>
                      </w:pPr>
                    </w:p>
                    <w:p w:rsidR="00794EF4" w:rsidP="00B16DEA" w14:paraId="66329DF3" w14:textId="77777777">
                      <w:pPr>
                        <w:autoSpaceDE w:val="0"/>
                        <w:autoSpaceDN w:val="0"/>
                        <w:adjustRightInd w:val="0"/>
                        <w:spacing w:line="276" w:lineRule="auto"/>
                        <w:ind w:right="284"/>
                        <w:rPr>
                          <w:color w:val="000000" w:themeColor="text1"/>
                        </w:rPr>
                      </w:pPr>
                    </w:p>
                    <w:p w:rsidR="00794EF4" w:rsidP="00B16DEA" w14:paraId="0AF1A6DC" w14:textId="77777777">
                      <w:pPr>
                        <w:autoSpaceDE w:val="0"/>
                        <w:autoSpaceDN w:val="0"/>
                        <w:adjustRightInd w:val="0"/>
                        <w:spacing w:line="276" w:lineRule="auto"/>
                        <w:ind w:right="284"/>
                        <w:rPr>
                          <w:color w:val="000000" w:themeColor="text1"/>
                        </w:rPr>
                      </w:pPr>
                    </w:p>
                    <w:p w:rsidR="00794EF4" w:rsidP="00B16DEA" w14:paraId="19D4C172" w14:textId="77777777">
                      <w:pPr>
                        <w:autoSpaceDE w:val="0"/>
                        <w:autoSpaceDN w:val="0"/>
                        <w:adjustRightInd w:val="0"/>
                        <w:spacing w:line="276" w:lineRule="auto"/>
                        <w:ind w:right="284"/>
                        <w:rPr>
                          <w:color w:val="000000" w:themeColor="text1"/>
                        </w:rPr>
                      </w:pPr>
                    </w:p>
                    <w:p w:rsidR="00794EF4" w:rsidP="00B16DEA" w14:paraId="3E49BEAF" w14:textId="77777777">
                      <w:pPr>
                        <w:autoSpaceDE w:val="0"/>
                        <w:autoSpaceDN w:val="0"/>
                        <w:adjustRightInd w:val="0"/>
                        <w:spacing w:line="276" w:lineRule="auto"/>
                        <w:ind w:right="284"/>
                        <w:rPr>
                          <w:color w:val="000000" w:themeColor="text1"/>
                        </w:rPr>
                      </w:pPr>
                    </w:p>
                    <w:p w:rsidR="001A6A1D" w:rsidP="00B16DEA" w14:paraId="0435B61C"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paraId="4436DE8E"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paraId="53C27801" w14:textId="77777777"/>
                    <w:p w:rsidR="00443E7A" w:rsidP="00754A0F" w14:paraId="6682AF5A" w14:textId="77777777"/>
                    <w:p w:rsidR="00443E7A" w:rsidP="00754A0F" w14:paraId="3E8E0C9A" w14:textId="77777777"/>
                    <w:p w:rsidR="00443E7A" w:rsidP="00754A0F" w14:paraId="6A8641EA" w14:textId="77777777"/>
                    <w:p w:rsidR="00443E7A" w:rsidP="00754A0F" w14:paraId="3B9BA345" w14:textId="77777777"/>
                    <w:p w:rsidR="00443E7A" w:rsidP="00754A0F" w14:paraId="36CFCF3D" w14:textId="77777777"/>
                    <w:p w:rsidR="006E5BFB" w:rsidP="00754A0F" w14:paraId="6FBD5972" w14:textId="77777777"/>
                    <w:p w:rsidR="006E5BFB" w:rsidP="00754A0F" w14:paraId="55C18CE9" w14:textId="77777777"/>
                    <w:p w:rsidR="006E5BFB" w:rsidP="00754A0F" w14:paraId="42378BF3" w14:textId="77777777"/>
                    <w:p w:rsidR="006E5BFB" w:rsidP="00754A0F" w14:paraId="3DB2FB54" w14:textId="77777777"/>
                    <w:p w:rsidR="006E5BFB" w:rsidP="00754A0F" w14:paraId="5D82DB50" w14:textId="7E62F5EE"/>
                    <w:p w:rsidR="00291429" w:rsidP="00754A0F" w14:paraId="3E10DC21" w14:textId="77777777"/>
                    <w:p w:rsidR="006E5BFB" w:rsidRPr="000F6D5D" w:rsidP="00754A0F" w14:paraId="5A5002C7" w14:textId="77777777">
                      <w:pPr>
                        <w:rPr>
                          <w:sz w:val="12"/>
                          <w:szCs w:val="12"/>
                        </w:rPr>
                      </w:pPr>
                    </w:p>
                    <w:p w:rsidR="006E5BFB" w:rsidP="00754A0F" w14:paraId="57DEEFC5" w14:textId="77777777"/>
                    <w:p w:rsidR="006E5BFB" w:rsidP="00754A0F" w14:paraId="2A0626B9" w14:textId="77777777"/>
                    <w:p w:rsidR="006E5BFB" w:rsidP="00754A0F" w14:paraId="5C2A7876" w14:textId="77777777"/>
                    <w:p w:rsidR="006E5BFB" w:rsidP="00754A0F" w14:paraId="3D73B085" w14:textId="77777777"/>
                    <w:p w:rsidR="006E5BFB" w:rsidP="00754A0F" w14:paraId="4DCC788E" w14:textId="77777777"/>
                    <w:p w:rsidR="006E5BFB" w:rsidP="00754A0F" w14:paraId="4A3497B1" w14:textId="77777777"/>
                  </w:txbxContent>
                </v:textbox>
                <w10:wrap anchorx="margin"/>
              </v:roundrect>
            </w:pict>
          </mc:Fallback>
        </mc:AlternateContent>
      </w:r>
    </w:p>
    <w:p w:rsidR="00B16DEA" w:rsidRPr="00611113" w:rsidRDefault="00B16DEA" w:rsidP="006C35CD"/>
    <w:p w:rsidR="00B16DEA" w:rsidRPr="00611113" w:rsidRDefault="00B16DEA" w:rsidP="003001BC">
      <w:pPr>
        <w:jc w:val="center"/>
        <w:rPr>
          <w:rtl/>
        </w:rPr>
      </w:pPr>
    </w:p>
    <w:p w:rsidR="00B16DEA" w:rsidRPr="00611113" w:rsidRDefault="007B1BD2" w:rsidP="003001BC">
      <w:pPr>
        <w:tabs>
          <w:tab w:val="left" w:pos="4915"/>
        </w:tabs>
      </w:pPr>
      <w:r w:rsidRPr="00611113">
        <w:rPr>
          <w:noProof/>
          <w:rtl/>
        </w:rPr>
        <mc:AlternateContent>
          <mc:Choice Requires="wps">
            <w:drawing>
              <wp:anchor distT="45720" distB="45720" distL="114300" distR="114300" simplePos="0" relativeHeight="251728896" behindDoc="1" locked="0" layoutInCell="1" allowOverlap="1">
                <wp:simplePos x="0" y="0"/>
                <wp:positionH relativeFrom="column">
                  <wp:posOffset>-124511</wp:posOffset>
                </wp:positionH>
                <wp:positionV relativeFrom="paragraph">
                  <wp:posOffset>78842</wp:posOffset>
                </wp:positionV>
                <wp:extent cx="7095490" cy="3405226"/>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405226"/>
                        </a:xfrm>
                        <a:prstGeom prst="rect">
                          <a:avLst/>
                        </a:prstGeom>
                        <a:noFill/>
                        <a:ln w="9525">
                          <a:noFill/>
                          <a:miter lim="800000"/>
                          <a:headEnd/>
                          <a:tailEnd/>
                        </a:ln>
                      </wps:spPr>
                      <wps:txbx>
                        <w:txbxContent>
                          <w:p w:rsidR="00D123D6" w:rsidRPr="004D284B" w:rsidRDefault="007B1BD2" w:rsidP="00D123D6">
                            <w:pPr>
                              <w:pStyle w:val="a8"/>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rsidR="00D123D6" w:rsidRPr="004D284B" w:rsidRDefault="007B1BD2" w:rsidP="00D123D6">
                            <w:pPr>
                              <w:pStyle w:val="a8"/>
                              <w:spacing w:line="360" w:lineRule="auto"/>
                              <w:ind w:left="130" w:right="815" w:hanging="10"/>
                            </w:pPr>
                            <w:r w:rsidRPr="004D284B">
                              <w:rPr>
                                <w:w w:val="105"/>
                              </w:rPr>
                              <w:t>Bugs are eaten in 36 African countries, 29 Asian countries, and 23 Central and South Ame</w:t>
                            </w:r>
                            <w:r w:rsidRPr="004D284B">
                              <w:rPr>
                                <w:w w:val="105"/>
                              </w:rPr>
                              <w:t>rican countries.</w:t>
                            </w:r>
                          </w:p>
                          <w:p w:rsidR="00D123D6" w:rsidRPr="004D284B" w:rsidRDefault="00D123D6" w:rsidP="00D123D6">
                            <w:pPr>
                              <w:pStyle w:val="a8"/>
                              <w:spacing w:before="7" w:line="360" w:lineRule="auto"/>
                            </w:pPr>
                          </w:p>
                          <w:p w:rsidR="00D123D6" w:rsidRPr="004D284B" w:rsidRDefault="007B1BD2" w:rsidP="00D123D6">
                            <w:pPr>
                              <w:pStyle w:val="a8"/>
                              <w:spacing w:before="0" w:line="360" w:lineRule="auto"/>
                              <w:ind w:left="124" w:right="815" w:hanging="3"/>
                            </w:pPr>
                            <w:r w:rsidRPr="004D284B">
                              <w:rPr>
                                <w:w w:val="105"/>
                              </w:rPr>
                              <w:t>Bugs that live on land are not very different from bugs that live in the sea. Many people think that shrimp, crab, and lobster are really just "sea bugs</w:t>
                            </w:r>
                            <w:r>
                              <w:rPr>
                                <w:w w:val="105"/>
                              </w:rPr>
                              <w:t>.</w:t>
                            </w:r>
                            <w:r w:rsidRPr="004D284B">
                              <w:rPr>
                                <w:w w:val="105"/>
                              </w:rPr>
                              <w:t>" And like sea bugs, land bugs are good for you. Many contain protein, iron, and calc</w:t>
                            </w:r>
                            <w:r w:rsidRPr="004D284B">
                              <w:rPr>
                                <w:w w:val="105"/>
                              </w:rPr>
                              <w:t>ium- nutrients your body needs to stay healthy.</w:t>
                            </w:r>
                          </w:p>
                          <w:p w:rsidR="00D123D6" w:rsidRPr="004D284B" w:rsidRDefault="00D123D6" w:rsidP="00D123D6">
                            <w:pPr>
                              <w:pStyle w:val="a8"/>
                              <w:spacing w:before="7" w:line="360" w:lineRule="auto"/>
                            </w:pPr>
                          </w:p>
                          <w:p w:rsidR="00D123D6" w:rsidRPr="004D284B" w:rsidRDefault="007B1BD2" w:rsidP="00D123D6">
                            <w:pPr>
                              <w:pStyle w:val="a8"/>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w:t>
                            </w:r>
                            <w:r w:rsidRPr="004D284B">
                              <w:rPr>
                                <w:w w:val="105"/>
                              </w:rPr>
                              <w:t>han chicken or beef. Also, bugs are an inexpensive food. They are everywhere! He wants Americans to eat more bugs. He travels to different places and shows people how to cook with them. Many people are surprised to find out that they can be delicious!</w:t>
                            </w:r>
                          </w:p>
                          <w:p w:rsidR="00D123D6" w:rsidRDefault="00D123D6" w:rsidP="00D123D6">
                            <w:pPr>
                              <w:spacing w:line="360" w:lineRule="auto"/>
                            </w:pPr>
                          </w:p>
                          <w:p w:rsidR="000E02AB" w:rsidRPr="009A4961" w:rsidRDefault="000E02AB" w:rsidP="00D123D6">
                            <w:pPr>
                              <w:spacing w:after="0" w:line="360" w:lineRule="auto"/>
                              <w:rPr>
                                <w:rFonts w:ascii="Times New Roman" w:hAnsi="Times New Roman" w:cs="Times New Roman"/>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 o:spid="_x0000_s1072" type="#_x0000_t202" style="width:558.7pt;height:268.15pt;margin-top:6.2pt;margin-left:-9.8pt;flip:x;mso-height-percent:0;mso-height-relative:margin;mso-width-percent:0;mso-width-relative:margin;mso-wrap-distance-bottom:3.6pt;mso-wrap-distance-left:9pt;mso-wrap-distance-right:9pt;mso-wrap-distance-top:3.6pt;mso-wrap-style:square;position:absolute;v-text-anchor:top;visibility:visible;z-index:-251586560" filled="f" stroked="f">
                <v:textbox>
                  <w:txbxContent>
                    <w:p w:rsidR="00D123D6" w:rsidRPr="004D284B" w:rsidP="00D123D6" w14:paraId="3BD0EAC5" w14:textId="77777777">
                      <w:pPr>
                        <w:pStyle w:val="BodyText"/>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rsidR="00D123D6" w:rsidRPr="004D284B" w:rsidP="00D123D6" w14:paraId="58CB6A9F" w14:textId="77777777">
                      <w:pPr>
                        <w:pStyle w:val="BodyText"/>
                        <w:spacing w:line="360" w:lineRule="auto"/>
                        <w:ind w:left="130" w:right="815" w:hanging="10"/>
                      </w:pPr>
                      <w:r w:rsidRPr="004D284B">
                        <w:rPr>
                          <w:w w:val="105"/>
                        </w:rPr>
                        <w:t>Bugs are eaten in 36 African countries, 29 Asian countries, and 23 Central and South American countries.</w:t>
                      </w:r>
                    </w:p>
                    <w:p w:rsidR="00D123D6" w:rsidRPr="004D284B" w:rsidP="00D123D6" w14:paraId="0EC6348D" w14:textId="77777777">
                      <w:pPr>
                        <w:pStyle w:val="BodyText"/>
                        <w:spacing w:before="7" w:line="360" w:lineRule="auto"/>
                      </w:pPr>
                    </w:p>
                    <w:p w:rsidR="00D123D6" w:rsidRPr="004D284B" w:rsidP="00D123D6" w14:paraId="64DAB014" w14:textId="77777777">
                      <w:pPr>
                        <w:pStyle w:val="BodyText"/>
                        <w:spacing w:before="0" w:line="360" w:lineRule="auto"/>
                        <w:ind w:left="124" w:right="815" w:hanging="3"/>
                      </w:pPr>
                      <w:r w:rsidRPr="004D284B">
                        <w:rPr>
                          <w:w w:val="105"/>
                        </w:rPr>
                        <w:t xml:space="preserve">Bugs that live on land are not very different from bugs that live in the sea. Many people think that shrimp, crab, and lobster are </w:t>
                      </w:r>
                      <w:r w:rsidRPr="004D284B">
                        <w:rPr>
                          <w:w w:val="105"/>
                        </w:rPr>
                        <w:t>really just</w:t>
                      </w:r>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rsidR="00D123D6" w:rsidRPr="004D284B" w:rsidP="00D123D6" w14:paraId="34A1EB93" w14:textId="77777777">
                      <w:pPr>
                        <w:pStyle w:val="BodyText"/>
                        <w:spacing w:before="7" w:line="360" w:lineRule="auto"/>
                      </w:pPr>
                    </w:p>
                    <w:p w:rsidR="00D123D6" w:rsidRPr="004D284B" w:rsidP="00D123D6" w14:paraId="42D726FE" w14:textId="77777777">
                      <w:pPr>
                        <w:pStyle w:val="BodyText"/>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rsidR="00D123D6" w:rsidP="00D123D6" w14:paraId="5236587A" w14:textId="77777777">
                      <w:pPr>
                        <w:spacing w:line="360" w:lineRule="auto"/>
                      </w:pPr>
                    </w:p>
                    <w:p w:rsidR="000E02AB" w:rsidRPr="009A4961" w:rsidP="00D123D6" w14:paraId="50EE79CE" w14:textId="005E6653">
                      <w:pPr>
                        <w:spacing w:after="0" w:line="360" w:lineRule="auto"/>
                        <w:rPr>
                          <w:rFonts w:ascii="Times New Roman" w:hAnsi="Times New Roman" w:cs="Times New Roman"/>
                          <w:sz w:val="28"/>
                          <w:szCs w:val="28"/>
                        </w:rPr>
                      </w:pPr>
                    </w:p>
                  </w:txbxContent>
                </v:textbox>
              </v:shape>
            </w:pict>
          </mc:Fallback>
        </mc:AlternateContent>
      </w: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E3644E" w:rsidRPr="00611113" w:rsidRDefault="00E3644E" w:rsidP="003001BC">
      <w:pPr>
        <w:tabs>
          <w:tab w:val="left" w:pos="4915"/>
        </w:tabs>
      </w:pPr>
    </w:p>
    <w:p w:rsidR="00B16DEA" w:rsidRPr="00611113" w:rsidRDefault="00B16DEA" w:rsidP="006C35CD"/>
    <w:p w:rsidR="00B16DEA" w:rsidRPr="00611113" w:rsidRDefault="00B16DEA" w:rsidP="006C35CD"/>
    <w:p w:rsidR="00A82372" w:rsidRPr="00611113" w:rsidRDefault="00A82372" w:rsidP="006B031B">
      <w:pPr>
        <w:rPr>
          <w:rFonts w:asciiTheme="minorBidi" w:hAnsiTheme="minorBidi"/>
          <w:b/>
          <w:bCs/>
          <w:sz w:val="24"/>
          <w:szCs w:val="24"/>
          <w:u w:val="single"/>
        </w:rPr>
      </w:pPr>
    </w:p>
    <w:p w:rsidR="00D15C44" w:rsidRPr="00611113" w:rsidRDefault="00D15C44" w:rsidP="006B031B">
      <w:pPr>
        <w:rPr>
          <w:rFonts w:asciiTheme="minorBidi" w:hAnsiTheme="minorBidi"/>
          <w:b/>
          <w:bCs/>
          <w:sz w:val="24"/>
          <w:szCs w:val="24"/>
          <w:u w:val="single"/>
        </w:rPr>
      </w:pPr>
    </w:p>
    <w:p w:rsidR="00B16DEA" w:rsidRPr="00611113" w:rsidRDefault="007B1BD2" w:rsidP="006B031B">
      <w:pPr>
        <w:rPr>
          <w:rFonts w:asciiTheme="minorBidi" w:hAnsiTheme="minorBidi"/>
          <w:sz w:val="24"/>
          <w:szCs w:val="24"/>
        </w:rPr>
      </w:pPr>
      <w:r w:rsidRPr="00611113">
        <w:rPr>
          <w:rFonts w:asciiTheme="minorBidi" w:hAnsiTheme="minorBidi"/>
          <w:b/>
          <w:bCs/>
          <w:sz w:val="24"/>
          <w:szCs w:val="24"/>
          <w:u w:val="single"/>
        </w:rPr>
        <w:t>A. Choose the correct answer:</w:t>
      </w:r>
      <w:r w:rsidR="00B43270" w:rsidRPr="00611113">
        <w:rPr>
          <w:rFonts w:cstheme="minorHAnsi"/>
          <w:i/>
          <w:iCs/>
          <w:noProof/>
          <w:sz w:val="32"/>
          <w:szCs w:val="32"/>
          <w:u w:val="single"/>
        </w:rPr>
        <w:t xml:space="preserve"> </w:t>
      </w:r>
    </w:p>
    <w:p w:rsidR="009A663D" w:rsidRPr="00203D2E" w:rsidRDefault="007B1BD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A nutrient your body needs to stay healthy is ____</w:t>
      </w:r>
      <w:r w:rsidR="00AD4F27" w:rsidRPr="00203D2E">
        <w:rPr>
          <w:rFonts w:asciiTheme="majorBidi" w:hAnsiTheme="majorBidi" w:cstheme="majorBidi"/>
          <w:sz w:val="24"/>
          <w:szCs w:val="24"/>
        </w:rPr>
        <w:t>.</w:t>
      </w:r>
    </w:p>
    <w:p w:rsidR="009A663D" w:rsidRPr="00203D2E" w:rsidRDefault="007B1BD2" w:rsidP="009F3507">
      <w:pPr>
        <w:pStyle w:val="a3"/>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005B1D8E" w:rsidRPr="00203D2E">
        <w:rPr>
          <w:rFonts w:ascii="Times New Roman" w:hAnsi="Times New Roman" w:cs="Times New Roman"/>
          <w:sz w:val="24"/>
          <w:szCs w:val="24"/>
        </w:rPr>
        <w:t xml:space="preserve"> </w:t>
      </w:r>
      <w:r w:rsidR="006D6EBD" w:rsidRPr="00203D2E">
        <w:rPr>
          <w:rFonts w:ascii="Times New Roman" w:hAnsi="Times New Roman"/>
          <w:sz w:val="24"/>
        </w:rPr>
        <w:t>grasshopper</w:t>
      </w:r>
      <w:r w:rsidR="006D6EBD" w:rsidRPr="00203D2E">
        <w:rPr>
          <w:rFonts w:ascii="Times New Roman" w:hAnsi="Times New Roman"/>
          <w:sz w:val="24"/>
        </w:rPr>
        <w:tab/>
      </w:r>
      <w:r w:rsidR="00794BA2" w:rsidRPr="00203D2E">
        <w:rPr>
          <w:rFonts w:ascii="Times New Roman" w:hAnsi="Times New Roman" w:cs="Times New Roman"/>
          <w:sz w:val="24"/>
          <w:szCs w:val="24"/>
        </w:rPr>
        <w:tab/>
      </w:r>
      <w:r w:rsidR="0042200C"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00B850FF" w:rsidRPr="00203D2E">
        <w:rPr>
          <w:rFonts w:ascii="Times New Roman" w:hAnsi="Times New Roman"/>
          <w:sz w:val="24"/>
        </w:rPr>
        <w:t>calcium</w:t>
      </w:r>
      <w:r w:rsidR="00B850FF" w:rsidRPr="00203D2E">
        <w:rPr>
          <w:rFonts w:ascii="Times New Roman" w:hAnsi="Times New Roman"/>
          <w:sz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4053CE" w:rsidRPr="00203D2E">
        <w:rPr>
          <w:rFonts w:ascii="Times New Roman" w:hAnsi="Times New Roman"/>
          <w:sz w:val="24"/>
        </w:rPr>
        <w:t>chicken</w:t>
      </w:r>
      <w:r w:rsidR="004053CE" w:rsidRPr="00203D2E">
        <w:rPr>
          <w:rFonts w:ascii="Times New Roman" w:hAnsi="Times New Roman"/>
          <w:sz w:val="24"/>
        </w:rPr>
        <w:tab/>
      </w:r>
      <w:r w:rsidR="00E71868"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366708" w:rsidRPr="00203D2E">
        <w:rPr>
          <w:rFonts w:ascii="Times New Roman" w:hAnsi="Times New Roman"/>
          <w:sz w:val="24"/>
        </w:rPr>
        <w:t>beef</w:t>
      </w:r>
    </w:p>
    <w:p w:rsidR="009A663D" w:rsidRPr="00203D2E" w:rsidRDefault="007B1BD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Many</w:t>
      </w:r>
      <w:r w:rsidR="00EA6657" w:rsidRPr="00203D2E">
        <w:rPr>
          <w:rFonts w:ascii="Times New Roman" w:hAnsi="Times New Roman"/>
          <w:sz w:val="24"/>
        </w:rPr>
        <w:t xml:space="preserve"> people call shrimp, crab, and lobster ____</w:t>
      </w:r>
      <w:r w:rsidR="00AD4F27" w:rsidRPr="00203D2E">
        <w:rPr>
          <w:rFonts w:asciiTheme="majorBidi" w:hAnsiTheme="majorBidi" w:cstheme="majorBidi"/>
          <w:sz w:val="24"/>
          <w:szCs w:val="24"/>
        </w:rPr>
        <w:t xml:space="preserve">. </w:t>
      </w:r>
    </w:p>
    <w:p w:rsidR="009A663D" w:rsidRPr="00203D2E" w:rsidRDefault="007B1BD2" w:rsidP="009F3507">
      <w:pPr>
        <w:pStyle w:val="a3"/>
        <w:spacing w:before="100" w:beforeAutospacing="1" w:after="100" w:afterAutospacing="1" w:line="36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001F145F" w:rsidRPr="00203D2E">
        <w:rPr>
          <w:rFonts w:ascii="Times New Roman" w:hAnsi="Times New Roman"/>
          <w:sz w:val="24"/>
        </w:rPr>
        <w:t>sea bugs</w:t>
      </w:r>
      <w:r w:rsidR="00996EE3" w:rsidRPr="00203D2E">
        <w:rPr>
          <w:rFonts w:asciiTheme="majorBidi" w:hAnsiTheme="majorBidi" w:cstheme="majorBidi"/>
          <w:sz w:val="24"/>
          <w:szCs w:val="24"/>
        </w:rPr>
        <w:tab/>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00FB6928" w:rsidRPr="00203D2E">
        <w:rPr>
          <w:rFonts w:asciiTheme="majorBidi" w:hAnsiTheme="majorBidi" w:cstheme="majorBidi"/>
          <w:sz w:val="24"/>
          <w:szCs w:val="24"/>
        </w:rPr>
        <w:tab/>
      </w:r>
      <w:r w:rsidRPr="00203D2E">
        <w:rPr>
          <w:rFonts w:asciiTheme="majorBidi" w:hAnsiTheme="majorBidi" w:cstheme="majorBidi"/>
          <w:b/>
          <w:bCs/>
          <w:sz w:val="24"/>
          <w:szCs w:val="24"/>
        </w:rPr>
        <w:t>b</w:t>
      </w:r>
      <w:r w:rsidR="00FE623B" w:rsidRPr="00203D2E">
        <w:rPr>
          <w:rFonts w:asciiTheme="majorBidi" w:hAnsiTheme="majorBidi" w:cstheme="majorBidi"/>
          <w:sz w:val="24"/>
          <w:szCs w:val="24"/>
        </w:rPr>
        <w:t xml:space="preserve"> </w:t>
      </w:r>
      <w:r w:rsidR="001501F1" w:rsidRPr="00203D2E">
        <w:rPr>
          <w:rFonts w:ascii="Times New Roman" w:hAnsi="Times New Roman"/>
          <w:sz w:val="24"/>
        </w:rPr>
        <w:t>land bugs</w:t>
      </w:r>
      <w:r w:rsidR="000D2357" w:rsidRPr="00203D2E">
        <w:rPr>
          <w:rFonts w:asciiTheme="majorBidi" w:hAnsiTheme="majorBidi" w:cstheme="majorBidi"/>
          <w:sz w:val="24"/>
          <w:szCs w:val="24"/>
        </w:rPr>
        <w:tab/>
      </w:r>
      <w:r w:rsidR="000D2357"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c</w:t>
      </w:r>
      <w:r w:rsidR="00FE623B" w:rsidRPr="00203D2E">
        <w:rPr>
          <w:rFonts w:asciiTheme="majorBidi" w:hAnsiTheme="majorBidi" w:cstheme="majorBidi"/>
          <w:sz w:val="24"/>
          <w:szCs w:val="24"/>
        </w:rPr>
        <w:t xml:space="preserve"> </w:t>
      </w:r>
      <w:r w:rsidR="00AD168C" w:rsidRPr="00203D2E">
        <w:rPr>
          <w:rFonts w:ascii="Times New Roman" w:hAnsi="Times New Roman"/>
          <w:sz w:val="24"/>
        </w:rPr>
        <w:t>fish</w:t>
      </w:r>
      <w:r w:rsidR="00AD168C" w:rsidRPr="00203D2E">
        <w:rPr>
          <w:rFonts w:ascii="Times New Roman" w:hAnsi="Times New Roman"/>
          <w:sz w:val="24"/>
        </w:rPr>
        <w:tab/>
      </w:r>
      <w:r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FE45DB" w:rsidRPr="00203D2E">
        <w:rPr>
          <w:rFonts w:ascii="Times New Roman" w:hAnsi="Times New Roman"/>
          <w:sz w:val="24"/>
        </w:rPr>
        <w:t>vegetables</w:t>
      </w:r>
    </w:p>
    <w:p w:rsidR="00224B2F" w:rsidRPr="00203D2E" w:rsidRDefault="007B1BD2"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Bugs are</w:t>
      </w:r>
      <w:r w:rsidRPr="00203D2E">
        <w:rPr>
          <w:rFonts w:ascii="Times New Roman" w:hAnsi="Times New Roman"/>
          <w:sz w:val="24"/>
        </w:rPr>
        <w:t xml:space="preserve"> eaten in _____ Asian countries</w:t>
      </w:r>
      <w:r w:rsidR="006415AD" w:rsidRPr="00203D2E">
        <w:rPr>
          <w:rFonts w:ascii="Times New Roman" w:hAnsi="Times New Roman" w:cs="Times New Roman"/>
          <w:sz w:val="24"/>
          <w:szCs w:val="24"/>
        </w:rPr>
        <w:t>.</w:t>
      </w:r>
      <w:r w:rsidR="00A25D5E" w:rsidRPr="00203D2E">
        <w:rPr>
          <w:rFonts w:asciiTheme="majorBidi" w:hAnsiTheme="majorBidi" w:cstheme="majorBidi"/>
          <w:sz w:val="24"/>
          <w:szCs w:val="24"/>
        </w:rPr>
        <w:t xml:space="preserve"> </w:t>
      </w:r>
    </w:p>
    <w:p w:rsidR="000E02AB" w:rsidRPr="00611113" w:rsidRDefault="007B1BD2" w:rsidP="000E02AB">
      <w:pPr>
        <w:pStyle w:val="a3"/>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00AB1517" w:rsidRPr="00203D2E">
        <w:rPr>
          <w:rFonts w:asciiTheme="majorBidi" w:hAnsiTheme="majorBidi" w:cstheme="majorBidi"/>
          <w:sz w:val="24"/>
          <w:szCs w:val="24"/>
        </w:rPr>
        <w:t>36</w:t>
      </w:r>
      <w:r w:rsidR="00AB1517" w:rsidRPr="00203D2E">
        <w:rPr>
          <w:rFonts w:asciiTheme="majorBidi" w:hAnsiTheme="majorBidi" w:cstheme="majorBidi"/>
          <w:sz w:val="24"/>
          <w:szCs w:val="24"/>
        </w:rPr>
        <w:tab/>
      </w:r>
      <w:r w:rsidRPr="00203D2E">
        <w:rPr>
          <w:rFonts w:asciiTheme="majorBidi" w:hAnsiTheme="majorBidi" w:cstheme="majorBidi"/>
          <w:sz w:val="24"/>
          <w:szCs w:val="24"/>
        </w:rPr>
        <w:tab/>
      </w:r>
      <w:r w:rsidR="00FB6928" w:rsidRPr="00203D2E">
        <w:rPr>
          <w:rFonts w:asciiTheme="majorBidi" w:hAnsiTheme="majorBidi" w:cstheme="majorBidi"/>
          <w:b/>
          <w:bCs/>
          <w:sz w:val="24"/>
          <w:szCs w:val="24"/>
        </w:rPr>
        <w:tab/>
      </w:r>
      <w:r w:rsidR="00FE623B"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w:t>
      </w:r>
      <w:r w:rsidR="00FE623B"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23</w:t>
      </w:r>
      <w:r w:rsidR="00306EC5"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12</w:t>
      </w:r>
      <w:r w:rsidR="00306EC5" w:rsidRPr="00203D2E">
        <w:rPr>
          <w:rFonts w:ascii="Times New Roman" w:hAnsi="Times New Roman" w:cs="Times New Roman"/>
          <w:sz w:val="24"/>
          <w:szCs w:val="24"/>
        </w:rPr>
        <w:tab/>
      </w:r>
      <w:r w:rsidR="00A40109" w:rsidRPr="00203D2E">
        <w:rPr>
          <w:rFonts w:asciiTheme="majorBidi" w:hAnsiTheme="majorBidi" w:cstheme="majorBidi"/>
          <w:sz w:val="24"/>
          <w:szCs w:val="24"/>
        </w:rPr>
        <w:tab/>
      </w:r>
      <w:r w:rsidR="00C80741"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7819D8" w:rsidRPr="00203D2E">
        <w:rPr>
          <w:rFonts w:ascii="Times New Roman" w:hAnsi="Times New Roman" w:cs="Times New Roman"/>
          <w:sz w:val="24"/>
          <w:szCs w:val="24"/>
        </w:rPr>
        <w:t>29</w:t>
      </w:r>
    </w:p>
    <w:p w:rsidR="00584B57" w:rsidRPr="00611113"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rsidR="001B2EDC" w:rsidRPr="00611113" w:rsidRDefault="007B1BD2" w:rsidP="001B2EDC">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rsidR="00E96B57" w:rsidRPr="00611113"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645B8A" w:rsidTr="00A929DA">
        <w:trPr>
          <w:trHeight w:val="430"/>
        </w:trPr>
        <w:tc>
          <w:tcPr>
            <w:tcW w:w="7540" w:type="dxa"/>
          </w:tcPr>
          <w:p w:rsidR="00291429" w:rsidRPr="00611113" w:rsidRDefault="007B1BD2" w:rsidP="006E39FF">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00205EA0" w:rsidRPr="00124ECD">
              <w:rPr>
                <w:sz w:val="24"/>
                <w:szCs w:val="24"/>
              </w:rPr>
              <w:t xml:space="preserve"> </w:t>
            </w:r>
            <w:r w:rsidR="009A0CAE" w:rsidRPr="00C33AE2">
              <w:rPr>
                <w:sz w:val="24"/>
              </w:rPr>
              <w:t xml:space="preserve"> Bugs are a healthy food to eat.</w:t>
            </w:r>
          </w:p>
        </w:tc>
        <w:tc>
          <w:tcPr>
            <w:tcW w:w="2518" w:type="dxa"/>
          </w:tcPr>
          <w:p w:rsidR="00291429" w:rsidRPr="007658BB" w:rsidRDefault="00291429" w:rsidP="00291429">
            <w:pPr>
              <w:tabs>
                <w:tab w:val="center" w:pos="2169"/>
              </w:tabs>
              <w:autoSpaceDE w:val="0"/>
              <w:autoSpaceDN w:val="0"/>
              <w:adjustRightInd w:val="0"/>
              <w:spacing w:line="276" w:lineRule="auto"/>
              <w:jc w:val="center"/>
              <w:rPr>
                <w:rFonts w:ascii="Arial" w:hAnsi="Arial"/>
                <w:color w:val="FF0000"/>
                <w:sz w:val="28"/>
                <w:szCs w:val="28"/>
                <w:highlight w:val="lightGray"/>
                <w:lang w:bidi="ar-EG"/>
              </w:rPr>
            </w:pPr>
          </w:p>
        </w:tc>
      </w:tr>
      <w:tr w:rsidR="00645B8A" w:rsidTr="00A929DA">
        <w:trPr>
          <w:trHeight w:val="430"/>
        </w:trPr>
        <w:tc>
          <w:tcPr>
            <w:tcW w:w="7540" w:type="dxa"/>
          </w:tcPr>
          <w:p w:rsidR="00A929DA" w:rsidRPr="00611113" w:rsidRDefault="007B1BD2" w:rsidP="00A929DA">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00020179" w:rsidRPr="00124ECD">
              <w:rPr>
                <w:sz w:val="24"/>
                <w:szCs w:val="24"/>
              </w:rPr>
              <w:t xml:space="preserve"> </w:t>
            </w:r>
            <w:r w:rsidR="00253B11" w:rsidRPr="004D284B">
              <w:rPr>
                <w:w w:val="105"/>
              </w:rPr>
              <w:t xml:space="preserve"> </w:t>
            </w:r>
            <w:r w:rsidR="005136EE">
              <w:rPr>
                <w:w w:val="105"/>
              </w:rPr>
              <w:t>M</w:t>
            </w:r>
            <w:r w:rsidR="00253B11" w:rsidRPr="005136EE">
              <w:rPr>
                <w:w w:val="105"/>
                <w:sz w:val="24"/>
                <w:szCs w:val="24"/>
              </w:rPr>
              <w:t>any people around the world eat bugs every day</w:t>
            </w:r>
            <w:r w:rsidR="005136EE">
              <w:rPr>
                <w:rFonts w:ascii="StagSans-Light" w:hAnsi="StagSans-Light" w:cs="StagSans-Light"/>
              </w:rPr>
              <w:t>.</w:t>
            </w:r>
          </w:p>
        </w:tc>
        <w:tc>
          <w:tcPr>
            <w:tcW w:w="2518" w:type="dxa"/>
          </w:tcPr>
          <w:p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r w:rsidR="00645B8A" w:rsidTr="00A929DA">
        <w:trPr>
          <w:trHeight w:val="430"/>
        </w:trPr>
        <w:tc>
          <w:tcPr>
            <w:tcW w:w="7540" w:type="dxa"/>
          </w:tcPr>
          <w:p w:rsidR="00A929DA" w:rsidRPr="00611113" w:rsidRDefault="007B1BD2" w:rsidP="00A929D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00112FA3" w:rsidRPr="00124ECD">
              <w:rPr>
                <w:sz w:val="24"/>
                <w:szCs w:val="24"/>
              </w:rPr>
              <w:t xml:space="preserve"> </w:t>
            </w:r>
            <w:r w:rsidR="007A3B90" w:rsidRPr="004D284B">
              <w:rPr>
                <w:w w:val="105"/>
              </w:rPr>
              <w:t xml:space="preserve"> </w:t>
            </w:r>
            <w:r w:rsidR="007A3B90" w:rsidRPr="00E61C1B">
              <w:rPr>
                <w:w w:val="105"/>
                <w:sz w:val="24"/>
                <w:szCs w:val="24"/>
              </w:rPr>
              <w:t xml:space="preserve">Dave Gordon is a famous </w:t>
            </w:r>
            <w:r w:rsidR="00E61C1B">
              <w:rPr>
                <w:w w:val="105"/>
                <w:sz w:val="24"/>
                <w:szCs w:val="24"/>
              </w:rPr>
              <w:t>doctor</w:t>
            </w:r>
            <w:r w:rsidR="00E61C1B">
              <w:rPr>
                <w:rFonts w:ascii="Century Gothic" w:hAnsi="Century Gothic"/>
                <w:noProof/>
                <w:color w:val="000000"/>
                <w:sz w:val="24"/>
                <w:szCs w:val="24"/>
              </w:rPr>
              <w:t>.</w:t>
            </w:r>
          </w:p>
        </w:tc>
        <w:tc>
          <w:tcPr>
            <w:tcW w:w="2518" w:type="dxa"/>
          </w:tcPr>
          <w:p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bl>
    <w:p w:rsidR="001B2EDC" w:rsidRPr="00611113" w:rsidRDefault="007B1BD2" w:rsidP="00763CED">
      <w:pPr>
        <w:tabs>
          <w:tab w:val="left" w:pos="1727"/>
        </w:tabs>
      </w:pPr>
      <w:r>
        <w:rPr>
          <w:noProof/>
        </w:rPr>
        <mc:AlternateContent>
          <mc:Choice Requires="wps">
            <w:drawing>
              <wp:anchor distT="0" distB="0" distL="114300" distR="114300" simplePos="0" relativeHeight="251764736" behindDoc="0" locked="0" layoutInCell="1" allowOverlap="1">
                <wp:simplePos x="0" y="0"/>
                <wp:positionH relativeFrom="column">
                  <wp:posOffset>5991101</wp:posOffset>
                </wp:positionH>
                <wp:positionV relativeFrom="paragraph">
                  <wp:posOffset>1073925</wp:posOffset>
                </wp:positionV>
                <wp:extent cx="1032510" cy="506095"/>
                <wp:effectExtent l="0" t="0" r="15240" b="27305"/>
                <wp:wrapNone/>
                <wp:docPr id="1069569588" name="مربع نص 1069569588"/>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rsidR="00F075AE" w:rsidRPr="00A151D7" w:rsidRDefault="007B1BD2" w:rsidP="00F075AE">
                            <w:pPr>
                              <w:spacing w:after="0"/>
                              <w:jc w:val="center"/>
                              <w:rPr>
                                <w:rFonts w:cs="Times New Roman"/>
                                <w:sz w:val="24"/>
                                <w:szCs w:val="24"/>
                                <w:rtl/>
                              </w:rPr>
                            </w:pPr>
                            <w:r w:rsidRPr="00A151D7">
                              <w:rPr>
                                <w:rFonts w:cstheme="minorHAnsi"/>
                                <w:b/>
                                <w:bCs/>
                                <w:sz w:val="24"/>
                                <w:szCs w:val="24"/>
                                <w:rtl/>
                              </w:rPr>
                              <w:t>اقلب الصفحة</w:t>
                            </w:r>
                          </w:p>
                          <w:p w:rsidR="00F075AE" w:rsidRPr="00A151D7" w:rsidRDefault="007B1BD2"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827525331"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533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1069569588" o:spid="_x0000_s1073" type="#_x0000_t202" style="width:81.3pt;height:39.85pt;margin-top:84.55pt;margin-left:471.75pt;mso-height-percent:0;mso-height-relative:margin;mso-width-percent:0;mso-width-relative:margin;mso-wrap-distance-bottom:0;mso-wrap-distance-left:9pt;mso-wrap-distance-right:9pt;mso-wrap-distance-top:0;mso-wrap-style:square;position:absolute;v-text-anchor:top;visibility:visible;z-index:251765760" fillcolor="white" strokecolor="#495141" strokeweight="0.25pt">
                <v:textbox>
                  <w:txbxContent>
                    <w:p w:rsidR="00F075AE" w:rsidRPr="00A151D7" w:rsidP="00F075AE" w14:paraId="24D65044" w14:textId="77777777">
                      <w:pPr>
                        <w:spacing w:after="0"/>
                        <w:jc w:val="center"/>
                        <w:rPr>
                          <w:rFonts w:cs="Times New Roman"/>
                          <w:sz w:val="24"/>
                          <w:szCs w:val="24"/>
                          <w:rtl/>
                        </w:rPr>
                      </w:pPr>
                      <w:r w:rsidRPr="00A151D7">
                        <w:rPr>
                          <w:rFonts w:cstheme="minorHAnsi"/>
                          <w:b/>
                          <w:bCs/>
                          <w:sz w:val="24"/>
                          <w:szCs w:val="24"/>
                          <w:rtl/>
                        </w:rPr>
                        <w:t>اقلب الصفحة</w:t>
                      </w:r>
                    </w:p>
                    <w:p w:rsidR="00F075AE" w:rsidRPr="00A151D7" w:rsidP="00F075AE" w14:paraId="4CD1F5E7" w14:textId="77777777">
                      <w:pPr>
                        <w:spacing w:after="0"/>
                        <w:jc w:val="center"/>
                        <w:rPr>
                          <w:rFonts w:cs="Times New Roman"/>
                          <w:sz w:val="24"/>
                          <w:szCs w:val="24"/>
                          <w:rtl/>
                        </w:rPr>
                      </w:pPr>
                      <w:drawing>
                        <wp:inline distT="0" distB="0" distL="0" distR="0">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7292"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443E7A" w:rsidRPr="00611113" w:rsidRDefault="007B1BD2" w:rsidP="00763CED">
      <w:pPr>
        <w:tabs>
          <w:tab w:val="left" w:pos="1727"/>
        </w:tabs>
      </w:pPr>
      <w:r w:rsidRPr="00611113">
        <w:lastRenderedPageBreak/>
        <w:tab/>
      </w:r>
      <w:r w:rsidR="005C3840" w:rsidRPr="00611113">
        <w:rPr>
          <w:noProof/>
        </w:rPr>
        <mc:AlternateContent>
          <mc:Choice Requires="wpg">
            <w:drawing>
              <wp:anchor distT="0" distB="0" distL="114300" distR="114300" simplePos="0" relativeHeight="251724800" behindDoc="0" locked="0" layoutInCell="1" allowOverlap="1">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6428A2" w:rsidRDefault="007B1BD2"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74" style="width:44.85pt;height:57.75pt;margin-top:12.7pt;margin-left:494.25pt;mso-height-relative:margin;mso-position-horizontal-relative:margin;mso-width-relative:margin;position:absolute;z-index:251725824" coordsize="5124,8136">
                <v:roundrect id="Rectangle: Rounded Corners 52" o:spid="_x0000_s1075" style="width:5124;height:3816;mso-wrap-style:square;position:absolute;v-text-anchor:middle;visibility:visible" arcsize="10923f" fillcolor="#e9ece7" stroked="f" strokeweight="1pt">
                  <v:stroke joinstyle="miter"/>
                  <v:textbox>
                    <w:txbxContent>
                      <w:p w:rsidR="0021016F" w:rsidRPr="00B36881" w:rsidP="0021016F" w14:paraId="2CA0E18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6" style="width:5124;height:3816;mso-wrap-style:square;position:absolute;top:4320;v-text-anchor:middle;visibility:visible" arcsize="10923f" fillcolor="white" strokecolor="#d4d9cf" strokeweight="1pt">
                  <v:stroke joinstyle="miter"/>
                  <v:textbox>
                    <w:txbxContent>
                      <w:p w:rsidR="0021016F" w:rsidRPr="006428A2" w:rsidP="0021016F" w14:paraId="6377AD83" w14:textId="37933876">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611113">
        <w:rPr>
          <w:noProof/>
        </w:rPr>
        <mc:AlternateContent>
          <mc:Choice Requires="wps">
            <w:drawing>
              <wp:anchor distT="0" distB="0" distL="114300" distR="114300" simplePos="0" relativeHeight="251689984" behindDoc="0" locked="0" layoutInCell="1" allowOverlap="1">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RDefault="007B1BD2"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6" o:spid="_x0000_s1077" type="#_x0000_t15" style="width:138.35pt;height:28.1pt;margin-top:12.65pt;margin-left:-17.6pt;mso-wrap-distance-bottom:0;mso-wrap-distance-left:9pt;mso-wrap-distance-right:9pt;mso-wrap-distance-top:0;mso-wrap-style:square;position:absolute;v-text-anchor:middle;visibility:visible;z-index:251691008" adj="19406" fillcolor="#94a088" stroked="f" strokeweight="1pt">
                <v:textbox>
                  <w:txbxContent>
                    <w:p w:rsidR="000F398B" w:rsidRPr="006C35CD" w:rsidP="00B16DEA" w14:paraId="1A792FF9" w14:textId="14EEE6CD">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611113">
        <w:rPr>
          <w:noProof/>
        </w:rPr>
        <mc:AlternateContent>
          <mc:Choice Requires="wps">
            <w:drawing>
              <wp:anchor distT="0" distB="0" distL="114300" distR="114300" simplePos="0" relativeHeight="251687936" behindDoc="1" locked="0" layoutInCell="1" allowOverlap="1">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B16DEA"/>
                          <w:p w:rsidR="002E58A3" w:rsidRDefault="002E58A3" w:rsidP="00B16DEA">
                            <w:pPr>
                              <w:rPr>
                                <w:sz w:val="2"/>
                                <w:szCs w:val="2"/>
                              </w:rPr>
                            </w:pPr>
                          </w:p>
                          <w:p w:rsidR="002E58A3" w:rsidRDefault="002E58A3" w:rsidP="00B16DEA">
                            <w:pPr>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B36912" w:rsidRPr="00C113D4" w:rsidRDefault="007B1BD2"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BC6CF8" w:rsidRDefault="00BC6CF8" w:rsidP="00B16DEA">
                            <w:pPr>
                              <w:autoSpaceDE w:val="0"/>
                              <w:autoSpaceDN w:val="0"/>
                              <w:adjustRightInd w:val="0"/>
                              <w:ind w:left="329"/>
                              <w:rPr>
                                <w:b/>
                                <w:bCs/>
                                <w:color w:val="000000" w:themeColor="text1"/>
                                <w:sz w:val="2"/>
                                <w:szCs w:val="2"/>
                                <w:u w:val="single"/>
                              </w:rPr>
                            </w:pPr>
                          </w:p>
                          <w:p w:rsidR="00BC6CF8" w:rsidRDefault="00BC6CF8" w:rsidP="00B16DEA">
                            <w:pPr>
                              <w:autoSpaceDE w:val="0"/>
                              <w:autoSpaceDN w:val="0"/>
                              <w:adjustRightInd w:val="0"/>
                              <w:ind w:left="329"/>
                              <w:rPr>
                                <w:b/>
                                <w:bCs/>
                                <w:color w:val="000000" w:themeColor="text1"/>
                                <w:sz w:val="2"/>
                                <w:szCs w:val="2"/>
                                <w:u w:val="single"/>
                              </w:rPr>
                            </w:pPr>
                          </w:p>
                          <w:p w:rsidR="009613F3" w:rsidRDefault="009613F3" w:rsidP="00244D20">
                            <w:pPr>
                              <w:autoSpaceDE w:val="0"/>
                              <w:autoSpaceDN w:val="0"/>
                              <w:adjustRightInd w:val="0"/>
                              <w:rPr>
                                <w:b/>
                                <w:bCs/>
                                <w:color w:val="000000" w:themeColor="text1"/>
                                <w:sz w:val="2"/>
                                <w:szCs w:val="2"/>
                                <w:u w:val="single"/>
                              </w:rPr>
                            </w:pPr>
                          </w:p>
                          <w:p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44" o:spid="_x0000_s1078" style="width:576.8pt;height:741.15pt;margin-top:-6.25pt;margin-left:-19.55pt;mso-height-percent:0;mso-height-relative:margin;mso-wrap-distance-bottom:0;mso-wrap-distance-left:9pt;mso-wrap-distance-right:9pt;mso-wrap-distance-top:0;mso-wrap-style:square;position:absolute;v-text-anchor:top;visibility:visible;z-index:-251627520" arcsize="1614f" filled="f" strokecolor="#bec6b7" strokeweight="2.25pt">
                <v:stroke joinstyle="miter"/>
                <v:textbox>
                  <w:txbxContent>
                    <w:p w:rsidR="000F398B" w:rsidP="00B16DEA" w14:paraId="570B5BFF" w14:textId="69D535F4"/>
                    <w:p w:rsidR="002E58A3" w:rsidP="00B16DEA" w14:paraId="5525ECA6" w14:textId="77777777">
                      <w:pPr>
                        <w:rPr>
                          <w:sz w:val="2"/>
                          <w:szCs w:val="2"/>
                        </w:rPr>
                      </w:pPr>
                    </w:p>
                    <w:p w:rsidR="002E58A3" w:rsidP="00B16DEA" w14:paraId="2AF47C11" w14:textId="77777777">
                      <w:pPr>
                        <w:rPr>
                          <w:sz w:val="2"/>
                          <w:szCs w:val="2"/>
                        </w:rPr>
                      </w:pPr>
                    </w:p>
                    <w:p w:rsidR="00AF43DE" w:rsidP="00AF43DE" w14:paraId="3126F977" w14:textId="77777777">
                      <w:pPr>
                        <w:autoSpaceDE w:val="0"/>
                        <w:autoSpaceDN w:val="0"/>
                        <w:adjustRightInd w:val="0"/>
                        <w:spacing w:after="0" w:line="240" w:lineRule="auto"/>
                        <w:rPr>
                          <w:sz w:val="2"/>
                          <w:szCs w:val="2"/>
                        </w:rPr>
                      </w:pPr>
                    </w:p>
                    <w:p w:rsidR="00AF43DE" w:rsidP="00AF43DE" w14:paraId="26E5A07D" w14:textId="77777777">
                      <w:pPr>
                        <w:autoSpaceDE w:val="0"/>
                        <w:autoSpaceDN w:val="0"/>
                        <w:adjustRightInd w:val="0"/>
                        <w:spacing w:after="0" w:line="240" w:lineRule="auto"/>
                        <w:rPr>
                          <w:sz w:val="2"/>
                          <w:szCs w:val="2"/>
                        </w:rPr>
                      </w:pPr>
                    </w:p>
                    <w:p w:rsidR="00AF43DE" w:rsidP="00AF43DE" w14:paraId="164EF2FA" w14:textId="77777777">
                      <w:pPr>
                        <w:autoSpaceDE w:val="0"/>
                        <w:autoSpaceDN w:val="0"/>
                        <w:adjustRightInd w:val="0"/>
                        <w:spacing w:after="0" w:line="240" w:lineRule="auto"/>
                        <w:rPr>
                          <w:sz w:val="2"/>
                          <w:szCs w:val="2"/>
                        </w:rPr>
                      </w:pPr>
                    </w:p>
                    <w:p w:rsidR="00AF43DE" w:rsidP="00AF43DE" w14:paraId="4C1ED7A8" w14:textId="77777777">
                      <w:pPr>
                        <w:autoSpaceDE w:val="0"/>
                        <w:autoSpaceDN w:val="0"/>
                        <w:adjustRightInd w:val="0"/>
                        <w:spacing w:after="0" w:line="240" w:lineRule="auto"/>
                        <w:rPr>
                          <w:sz w:val="2"/>
                          <w:szCs w:val="2"/>
                        </w:rPr>
                      </w:pPr>
                    </w:p>
                    <w:p w:rsidR="00AF43DE" w:rsidP="00AF43DE" w14:paraId="0F30358C" w14:textId="77777777">
                      <w:pPr>
                        <w:autoSpaceDE w:val="0"/>
                        <w:autoSpaceDN w:val="0"/>
                        <w:adjustRightInd w:val="0"/>
                        <w:spacing w:after="0" w:line="240" w:lineRule="auto"/>
                        <w:rPr>
                          <w:sz w:val="2"/>
                          <w:szCs w:val="2"/>
                        </w:rPr>
                      </w:pPr>
                    </w:p>
                    <w:p w:rsidR="00B36912" w:rsidRPr="00C113D4" w:rsidP="00C113D4" w14:paraId="43068A71"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paraId="5ADD9675" w14:textId="77777777">
                      <w:pPr>
                        <w:autoSpaceDE w:val="0"/>
                        <w:autoSpaceDN w:val="0"/>
                        <w:adjustRightInd w:val="0"/>
                        <w:ind w:left="329"/>
                        <w:rPr>
                          <w:b/>
                          <w:bCs/>
                          <w:color w:val="000000" w:themeColor="text1"/>
                          <w:sz w:val="2"/>
                          <w:szCs w:val="2"/>
                          <w:u w:val="single"/>
                        </w:rPr>
                      </w:pPr>
                    </w:p>
                    <w:p w:rsidR="00BC6CF8" w:rsidP="00B16DEA" w14:paraId="05F778C9" w14:textId="77777777">
                      <w:pPr>
                        <w:autoSpaceDE w:val="0"/>
                        <w:autoSpaceDN w:val="0"/>
                        <w:adjustRightInd w:val="0"/>
                        <w:ind w:left="329"/>
                        <w:rPr>
                          <w:b/>
                          <w:bCs/>
                          <w:color w:val="000000" w:themeColor="text1"/>
                          <w:sz w:val="2"/>
                          <w:szCs w:val="2"/>
                          <w:u w:val="single"/>
                        </w:rPr>
                      </w:pPr>
                    </w:p>
                    <w:p w:rsidR="009613F3" w:rsidP="00244D20" w14:paraId="7EE0846A" w14:textId="77777777">
                      <w:pPr>
                        <w:autoSpaceDE w:val="0"/>
                        <w:autoSpaceDN w:val="0"/>
                        <w:adjustRightInd w:val="0"/>
                        <w:rPr>
                          <w:b/>
                          <w:bCs/>
                          <w:color w:val="000000" w:themeColor="text1"/>
                          <w:sz w:val="2"/>
                          <w:szCs w:val="2"/>
                          <w:u w:val="single"/>
                        </w:rPr>
                      </w:pPr>
                    </w:p>
                    <w:p w:rsidR="009613F3" w:rsidRPr="00F118F1" w:rsidP="00BD629E" w14:paraId="0644D1C5" w14:textId="77777777">
                      <w:pPr>
                        <w:autoSpaceDE w:val="0"/>
                        <w:autoSpaceDN w:val="0"/>
                        <w:adjustRightInd w:val="0"/>
                        <w:rPr>
                          <w:color w:val="000000" w:themeColor="text1"/>
                          <w:sz w:val="2"/>
                          <w:szCs w:val="2"/>
                          <w:u w:val="single"/>
                        </w:rPr>
                      </w:pPr>
                    </w:p>
                  </w:txbxContent>
                </v:textbox>
              </v:roundrect>
            </w:pict>
          </mc:Fallback>
        </mc:AlternateContent>
      </w:r>
    </w:p>
    <w:p w:rsidR="00C96263" w:rsidRDefault="00C96263" w:rsidP="008A5894">
      <w:pPr>
        <w:spacing w:before="100" w:beforeAutospacing="1" w:after="100" w:afterAutospacing="1" w:line="240" w:lineRule="auto"/>
      </w:pPr>
    </w:p>
    <w:p w:rsidR="00F235AA" w:rsidRDefault="00F235AA" w:rsidP="00F235AA">
      <w:pPr>
        <w:spacing w:after="0" w:line="240" w:lineRule="auto"/>
      </w:pPr>
    </w:p>
    <w:p w:rsidR="00744191" w:rsidRPr="002E2333" w:rsidRDefault="007B1BD2" w:rsidP="00744191">
      <w:pPr>
        <w:pStyle w:val="a3"/>
        <w:numPr>
          <w:ilvl w:val="0"/>
          <w:numId w:val="14"/>
        </w:numPr>
        <w:spacing w:after="0" w:line="240" w:lineRule="auto"/>
        <w:rPr>
          <w:rFonts w:asciiTheme="majorBidi" w:hAnsiTheme="majorBidi" w:cstheme="majorBidi"/>
          <w:sz w:val="24"/>
          <w:szCs w:val="24"/>
        </w:rPr>
      </w:pPr>
      <w:r>
        <w:rPr>
          <w:rFonts w:ascii="Times New Roman" w:hAnsi="Times New Roman" w:cs="Times New Roman"/>
          <w:b/>
          <w:bCs/>
          <w:sz w:val="24"/>
          <w:szCs w:val="24"/>
        </w:rPr>
        <w:t>Karl</w:t>
      </w:r>
      <w:r w:rsidRPr="009D7BBC">
        <w:rPr>
          <w:rFonts w:ascii="Times New Roman" w:hAnsi="Times New Roman" w:cs="Times New Roman"/>
          <w:b/>
          <w:bCs/>
          <w:sz w:val="24"/>
          <w:szCs w:val="24"/>
        </w:rPr>
        <w:t>:</w:t>
      </w:r>
      <w:r w:rsidRPr="009D7BBC">
        <w:rPr>
          <w:rFonts w:ascii="Times New Roman" w:hAnsi="Times New Roman" w:cs="Times New Roman"/>
          <w:sz w:val="24"/>
          <w:szCs w:val="24"/>
        </w:rPr>
        <w:t xml:space="preserve"> What are you going to do tomorrow?</w:t>
      </w:r>
      <w:r>
        <w:rPr>
          <w:rFonts w:ascii="Times New Roman" w:hAnsi="Times New Roman" w:cs="Times New Roman"/>
          <w:sz w:val="24"/>
          <w:szCs w:val="24"/>
        </w:rPr>
        <w:tab/>
      </w:r>
      <w:r>
        <w:rPr>
          <w:rFonts w:ascii="Times New Roman" w:hAnsi="Times New Roman" w:cs="Times New Roman"/>
          <w:sz w:val="24"/>
          <w:szCs w:val="24"/>
        </w:rPr>
        <w:tab/>
      </w:r>
      <w:r w:rsidRPr="009D7BBC">
        <w:rPr>
          <w:rFonts w:ascii="Times New Roman" w:hAnsi="Times New Roman" w:cs="Times New Roman"/>
          <w:b/>
          <w:bCs/>
          <w:sz w:val="24"/>
          <w:szCs w:val="24"/>
        </w:rPr>
        <w:t>Larry:</w:t>
      </w:r>
      <w:r w:rsidRPr="009D7BBC">
        <w:rPr>
          <w:rFonts w:ascii="Times New Roman" w:hAnsi="Times New Roman" w:cs="Times New Roman"/>
          <w:sz w:val="24"/>
          <w:szCs w:val="24"/>
        </w:rPr>
        <w:t xml:space="preserve"> _____</w:t>
      </w:r>
    </w:p>
    <w:p w:rsidR="00744191" w:rsidRPr="00203D2E" w:rsidRDefault="007B1BD2" w:rsidP="00744191">
      <w:pPr>
        <w:pStyle w:val="a3"/>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I go to study.</w:t>
      </w:r>
      <w:r w:rsidRPr="005029FD">
        <w:rPr>
          <w:rFonts w:asciiTheme="majorBidi" w:hAnsiTheme="majorBidi" w:cstheme="majorBidi"/>
          <w:sz w:val="24"/>
          <w:szCs w:val="24"/>
        </w:rPr>
        <w:tab/>
      </w:r>
      <w:r w:rsidR="002924D4">
        <w:rPr>
          <w:rFonts w:asciiTheme="majorBidi" w:hAnsiTheme="majorBidi" w:cstheme="majorBidi"/>
          <w:sz w:val="24"/>
          <w:szCs w:val="24"/>
        </w:rPr>
        <w:tab/>
      </w:r>
      <w:r w:rsidRPr="005029FD">
        <w:rPr>
          <w:rFonts w:asciiTheme="majorBidi" w:hAnsiTheme="majorBidi" w:cstheme="majorBidi"/>
          <w:b/>
          <w:bCs/>
          <w:sz w:val="24"/>
          <w:szCs w:val="24"/>
        </w:rPr>
        <w:t>b</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 xml:space="preserve">I </w:t>
      </w:r>
      <w:r w:rsidRPr="00203D2E">
        <w:rPr>
          <w:rFonts w:ascii="Times New Roman" w:hAnsi="Times New Roman" w:cs="Times New Roman"/>
          <w:sz w:val="24"/>
          <w:szCs w:val="24"/>
        </w:rPr>
        <w:t>going to study.</w:t>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to study.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m going studying</w:t>
      </w:r>
    </w:p>
    <w:p w:rsidR="00744191" w:rsidRPr="00203D2E" w:rsidRDefault="007B1BD2" w:rsidP="00744191">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Riyadh is _______.</w:t>
      </w:r>
    </w:p>
    <w:p w:rsidR="00744191" w:rsidRPr="00203D2E" w:rsidRDefault="007B1BD2" w:rsidP="00744191">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a beautiful </w:t>
      </w:r>
      <w:r w:rsidRPr="00203D2E">
        <w:rPr>
          <w:rFonts w:ascii="Times New Roman" w:hAnsi="Times New Roman" w:cs="Times New Roman"/>
          <w:sz w:val="24"/>
          <w:szCs w:val="24"/>
        </w:rPr>
        <w:t>city</w:t>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city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beautiful a city </w:t>
      </w:r>
    </w:p>
    <w:p w:rsidR="00744191" w:rsidRPr="00203D2E" w:rsidRDefault="007B1BD2" w:rsidP="00744191">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They _________ going to go by plane.</w:t>
      </w:r>
    </w:p>
    <w:p w:rsidR="00744191" w:rsidRPr="00203D2E" w:rsidRDefault="007B1BD2" w:rsidP="00744191">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sn’t </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re</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s</w:t>
      </w:r>
      <w:r w:rsidRPr="00203D2E">
        <w:rPr>
          <w:rFonts w:ascii="Times New Roman" w:hAnsi="Times New Roman" w:cs="Times New Roman"/>
          <w:sz w:val="24"/>
          <w:szCs w:val="24"/>
        </w:rPr>
        <w:tab/>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am </w:t>
      </w:r>
    </w:p>
    <w:p w:rsidR="00EB5AB9" w:rsidRPr="00203D2E" w:rsidRDefault="007B1BD2" w:rsidP="00EB5AB9">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b/>
          <w:bCs/>
          <w:sz w:val="24"/>
          <w:szCs w:val="24"/>
        </w:rPr>
        <w:t>Jane:</w:t>
      </w:r>
      <w:r w:rsidRPr="00203D2E">
        <w:rPr>
          <w:rFonts w:ascii="Times New Roman" w:hAnsi="Times New Roman" w:cs="Times New Roman"/>
          <w:sz w:val="24"/>
          <w:szCs w:val="24"/>
        </w:rPr>
        <w:t xml:space="preserve"> Will it be sunny tomorrow?</w:t>
      </w:r>
      <w:r w:rsidRPr="00203D2E">
        <w:rPr>
          <w:rFonts w:asciiTheme="majorBidi" w:hAnsiTheme="majorBidi" w:cstheme="majorBidi"/>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imes New Roman" w:hAnsi="Times New Roman" w:cs="Times New Roman"/>
          <w:b/>
          <w:bCs/>
          <w:sz w:val="24"/>
          <w:szCs w:val="24"/>
        </w:rPr>
        <w:t>Amira:</w:t>
      </w:r>
      <w:r w:rsidRPr="00203D2E">
        <w:rPr>
          <w:rFonts w:ascii="Times New Roman" w:hAnsi="Times New Roman" w:cs="Times New Roman"/>
          <w:sz w:val="24"/>
          <w:szCs w:val="24"/>
        </w:rPr>
        <w:t xml:space="preserve"> No, ______.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EB5AB9" w:rsidRPr="00203D2E" w:rsidRDefault="007B1BD2" w:rsidP="00EB5AB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on’t</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ill</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on’t it</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it</w:t>
      </w:r>
    </w:p>
    <w:p w:rsidR="00EB5AB9" w:rsidRPr="00203D2E" w:rsidRDefault="007B1BD2" w:rsidP="00EB5AB9">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b/>
          <w:bCs/>
          <w:sz w:val="24"/>
          <w:szCs w:val="24"/>
        </w:rPr>
        <w:t>Jim:</w:t>
      </w:r>
      <w:r w:rsidRPr="00203D2E">
        <w:rPr>
          <w:rFonts w:ascii="Times New Roman" w:hAnsi="Times New Roman" w:cs="Times New Roman"/>
          <w:sz w:val="24"/>
          <w:szCs w:val="24"/>
        </w:rPr>
        <w:t xml:space="preserve"> _____ on vacatio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b/>
          <w:bCs/>
          <w:sz w:val="24"/>
          <w:szCs w:val="24"/>
        </w:rPr>
        <w:t>Gordon:</w:t>
      </w:r>
      <w:r w:rsidRPr="00203D2E">
        <w:rPr>
          <w:rFonts w:ascii="Times New Roman" w:hAnsi="Times New Roman" w:cs="Times New Roman"/>
          <w:sz w:val="24"/>
          <w:szCs w:val="24"/>
        </w:rPr>
        <w:t xml:space="preserve"> We’ll probably go in the spring.</w:t>
      </w:r>
    </w:p>
    <w:p w:rsidR="00EB5AB9" w:rsidRPr="00203D2E" w:rsidRDefault="007B1BD2" w:rsidP="00EB5AB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will you go</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n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hen will you go </w:t>
      </w:r>
    </w:p>
    <w:p w:rsidR="00EB5AB9" w:rsidRPr="00203D2E" w:rsidRDefault="007B1BD2" w:rsidP="00EB5AB9">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If the lake ___, the children will probably go ice-skating.</w:t>
      </w:r>
    </w:p>
    <w:p w:rsidR="00EB5AB9" w:rsidRPr="00203D2E" w:rsidRDefault="007B1BD2" w:rsidP="00EB5AB9">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oze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freeze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eez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w:t>
      </w:r>
      <w:r w:rsidRPr="00203D2E">
        <w:rPr>
          <w:rFonts w:ascii="Times New Roman" w:hAnsi="Times New Roman" w:cs="Times New Roman"/>
          <w:sz w:val="24"/>
          <w:szCs w:val="24"/>
        </w:rPr>
        <w:t xml:space="preserve">freeze </w:t>
      </w:r>
    </w:p>
    <w:p w:rsidR="00CD2EFB" w:rsidRPr="00203D2E" w:rsidRDefault="007B1BD2" w:rsidP="00CD2EFB">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 xml:space="preserve">_____ he understand what you were talking about?.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CD2EFB" w:rsidRPr="00203D2E" w:rsidRDefault="007B1BD2" w:rsidP="00CD2EFB">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ould</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ans</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can not</w:t>
      </w:r>
    </w:p>
    <w:p w:rsidR="00CD2EFB" w:rsidRPr="00203D2E" w:rsidRDefault="007B1BD2" w:rsidP="00CD2EFB">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My brother _____ play tennis now. He is in the field.</w:t>
      </w:r>
    </w:p>
    <w:p w:rsidR="00CD2EFB" w:rsidRPr="00203D2E" w:rsidRDefault="007B1BD2" w:rsidP="00CD2EFB">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not can</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not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p>
    <w:p w:rsidR="00CD2EFB" w:rsidRPr="00203D2E" w:rsidRDefault="007B1BD2" w:rsidP="00CD2EFB">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_________ carry that for you thank you.</w:t>
      </w:r>
    </w:p>
    <w:p w:rsidR="00CD2EFB" w:rsidRPr="00203D2E" w:rsidRDefault="007B1BD2" w:rsidP="00CD2EFB">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et me</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ould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w:t>
      </w:r>
    </w:p>
    <w:p w:rsidR="00F16DD7" w:rsidRPr="00203D2E" w:rsidRDefault="007B1BD2" w:rsidP="00F16DD7">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He was so surprised that he _____ speak</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F16DD7" w:rsidRPr="00203D2E" w:rsidRDefault="007B1BD2" w:rsidP="00F16DD7">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 almost able to</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n’t hardl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sz w:val="24"/>
        </w:rPr>
        <w:t>was able just to</w:t>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could hardly</w:t>
      </w:r>
    </w:p>
    <w:p w:rsidR="00F16DD7" w:rsidRPr="00203D2E" w:rsidRDefault="007B1BD2" w:rsidP="00F16DD7">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sz w:val="24"/>
        </w:rPr>
        <w:t>There was so much traffic that I was _____ for work</w:t>
      </w:r>
      <w:r w:rsidRPr="00203D2E">
        <w:rPr>
          <w:rFonts w:ascii="Times New Roman" w:hAnsi="Times New Roman" w:cs="Times New Roman"/>
          <w:sz w:val="24"/>
          <w:szCs w:val="24"/>
        </w:rPr>
        <w:t>.</w:t>
      </w:r>
    </w:p>
    <w:p w:rsidR="00F16DD7" w:rsidRPr="00203D2E" w:rsidRDefault="007B1BD2" w:rsidP="00F16DD7">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almost late</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just lat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absolutely late</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rdly late</w:t>
      </w:r>
      <w:r w:rsidRPr="00203D2E">
        <w:rPr>
          <w:rFonts w:ascii="Times New Roman" w:hAnsi="Times New Roman" w:cs="Times New Roman"/>
          <w:sz w:val="24"/>
          <w:szCs w:val="24"/>
        </w:rPr>
        <w:t xml:space="preserve"> </w:t>
      </w:r>
    </w:p>
    <w:p w:rsidR="00F16DD7" w:rsidRPr="00203D2E" w:rsidRDefault="007B1BD2" w:rsidP="00F16DD7">
      <w:pPr>
        <w:pStyle w:val="a3"/>
        <w:numPr>
          <w:ilvl w:val="0"/>
          <w:numId w:val="14"/>
        </w:numPr>
        <w:spacing w:after="0" w:line="240" w:lineRule="auto"/>
        <w:rPr>
          <w:rFonts w:asciiTheme="majorBidi" w:hAnsiTheme="majorBidi" w:cstheme="majorBidi"/>
          <w:b/>
          <w:bCs/>
          <w:sz w:val="24"/>
          <w:szCs w:val="24"/>
        </w:rPr>
      </w:pPr>
      <w:r w:rsidRPr="00203D2E">
        <w:rPr>
          <w:rFonts w:ascii="Times New Roman" w:hAnsi="Times New Roman"/>
          <w:sz w:val="24"/>
        </w:rPr>
        <w:t>The injured runner didn’t win, but he_____ the race.</w:t>
      </w:r>
      <w:r w:rsidRPr="00203D2E">
        <w:rPr>
          <w:rFonts w:ascii="Times New Roman" w:hAnsi="Times New Roman" w:cs="Times New Roman"/>
          <w:sz w:val="24"/>
          <w:szCs w:val="24"/>
        </w:rPr>
        <w:t>.</w:t>
      </w:r>
    </w:p>
    <w:p w:rsidR="00F16DD7" w:rsidRPr="00203D2E" w:rsidRDefault="007B1BD2" w:rsidP="00F16DD7">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n’t able to finish</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 finish</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was able to finish</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couldn’t finish</w:t>
      </w:r>
      <w:r w:rsidRPr="00203D2E">
        <w:rPr>
          <w:rFonts w:ascii="Times New Roman" w:hAnsi="Times New Roman" w:cs="Times New Roman"/>
          <w:sz w:val="24"/>
          <w:szCs w:val="24"/>
        </w:rPr>
        <w:t xml:space="preserve"> </w:t>
      </w:r>
    </w:p>
    <w:p w:rsidR="002A43C9" w:rsidRPr="00203D2E" w:rsidRDefault="007B1BD2" w:rsidP="002A43C9">
      <w:pPr>
        <w:pStyle w:val="a3"/>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I _____ Italy last year</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2A43C9" w:rsidRPr="00203D2E" w:rsidRDefault="007B1BD2" w:rsidP="002A43C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as visit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have visited</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visited</w:t>
      </w:r>
      <w:r w:rsidRPr="00203D2E">
        <w:rPr>
          <w:rFonts w:ascii="Times New Roman" w:hAnsi="Times New Roman" w:cs="Times New Roman"/>
          <w:sz w:val="24"/>
          <w:szCs w:val="24"/>
        </w:rPr>
        <w:tab/>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visit</w:t>
      </w:r>
    </w:p>
    <w:p w:rsidR="002A43C9" w:rsidRPr="00203D2E" w:rsidRDefault="007B1BD2" w:rsidP="002A43C9">
      <w:pPr>
        <w:pStyle w:val="a3"/>
        <w:numPr>
          <w:ilvl w:val="0"/>
          <w:numId w:val="14"/>
        </w:numPr>
        <w:spacing w:after="0" w:line="240" w:lineRule="auto"/>
        <w:rPr>
          <w:rFonts w:ascii="Times New Roman" w:hAnsi="Times New Roman" w:cs="Times New Roman"/>
          <w:sz w:val="24"/>
          <w:szCs w:val="24"/>
        </w:rPr>
      </w:pPr>
      <w:r w:rsidRPr="00203D2E">
        <w:rPr>
          <w:rFonts w:ascii="Times New Roman" w:hAnsi="Times New Roman"/>
          <w:b/>
          <w:sz w:val="24"/>
        </w:rPr>
        <w:t>Max:</w:t>
      </w:r>
      <w:r w:rsidRPr="00203D2E">
        <w:rPr>
          <w:rFonts w:ascii="Times New Roman" w:hAnsi="Times New Roman"/>
          <w:sz w:val="24"/>
        </w:rPr>
        <w:t xml:space="preserve"> Have you ever seen snak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b/>
          <w:sz w:val="24"/>
        </w:rPr>
        <w:t>Tom:</w:t>
      </w:r>
      <w:r w:rsidRPr="00203D2E">
        <w:rPr>
          <w:rFonts w:ascii="Times New Roman" w:hAnsi="Times New Roman"/>
          <w:sz w:val="24"/>
        </w:rPr>
        <w:t xml:space="preserve"> Yes, ____.</w:t>
      </w:r>
    </w:p>
    <w:p w:rsidR="002A43C9" w:rsidRPr="00F33461" w:rsidRDefault="007B1BD2" w:rsidP="002A43C9">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I has</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I hav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I have seen</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I has</w:t>
      </w:r>
      <w:r w:rsidRPr="002A1B2A">
        <w:rPr>
          <w:rFonts w:ascii="Times New Roman" w:hAnsi="Times New Roman"/>
          <w:sz w:val="24"/>
        </w:rPr>
        <w:t xml:space="preserve"> </w:t>
      </w:r>
      <w:r>
        <w:rPr>
          <w:rFonts w:ascii="Times New Roman" w:hAnsi="Times New Roman"/>
          <w:sz w:val="24"/>
        </w:rPr>
        <w:t>seen</w:t>
      </w:r>
      <w:r w:rsidRPr="00F33461">
        <w:rPr>
          <w:rFonts w:ascii="Times New Roman" w:hAnsi="Times New Roman" w:cs="Times New Roman"/>
          <w:sz w:val="24"/>
          <w:szCs w:val="24"/>
        </w:rPr>
        <w:t xml:space="preserve"> </w:t>
      </w:r>
    </w:p>
    <w:p w:rsidR="00872EFB" w:rsidRPr="00421AB9" w:rsidRDefault="00872EFB" w:rsidP="00421AB9">
      <w:pPr>
        <w:spacing w:after="0" w:line="240" w:lineRule="auto"/>
        <w:rPr>
          <w:rFonts w:asciiTheme="majorBidi" w:hAnsiTheme="majorBidi" w:cstheme="majorBidi"/>
          <w:sz w:val="24"/>
          <w:szCs w:val="24"/>
        </w:rPr>
      </w:pPr>
    </w:p>
    <w:p w:rsidR="00C60B58" w:rsidRPr="00F67F33" w:rsidRDefault="007B1BD2" w:rsidP="00F67F33">
      <w:pPr>
        <w:spacing w:after="0" w:line="240" w:lineRule="auto"/>
        <w:rPr>
          <w:rFonts w:asciiTheme="majorBidi" w:hAnsiTheme="majorBidi" w:cstheme="majorBidi"/>
          <w:b/>
          <w:bCs/>
          <w:sz w:val="24"/>
          <w:szCs w:val="24"/>
        </w:rPr>
      </w:pPr>
      <w:r w:rsidRPr="00611113">
        <w:rPr>
          <w:noProof/>
        </w:rPr>
        <mc:AlternateContent>
          <mc:Choice Requires="wps">
            <w:drawing>
              <wp:anchor distT="0" distB="0" distL="114300" distR="114300" simplePos="0" relativeHeight="251747328" behindDoc="0" locked="0" layoutInCell="1" allowOverlap="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84D" w:rsidRPr="006C35CD" w:rsidRDefault="007B1BD2"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1" o:spid="_x0000_s1079" type="#_x0000_t15" style="width:138.35pt;height:28.1pt;margin-top:4.45pt;margin-left:-17.95pt;mso-position-horizontal-relative:margin;mso-wrap-distance-bottom:0;mso-wrap-distance-left:9pt;mso-wrap-distance-right:9pt;mso-wrap-distance-top:0;mso-wrap-style:square;position:absolute;v-text-anchor:middle;visibility:visible;z-index:251748352" adj="19406" fillcolor="#7030a0" strokecolor="#7030a0" strokeweight="1pt">
                <v:textbox>
                  <w:txbxContent>
                    <w:p w:rsidR="00BA484D" w:rsidRPr="006C35CD" w:rsidP="00BA484D" w14:paraId="1D89B1D8" w14:textId="77777777">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82DDA">
        <w:rPr>
          <w:rFonts w:ascii="Times New Roman" w:hAnsi="Times New Roman" w:cs="Times New Roman"/>
          <w:sz w:val="24"/>
          <w:szCs w:val="24"/>
        </w:rPr>
        <w:t xml:space="preserve"> </w:t>
      </w:r>
    </w:p>
    <w:p w:rsidR="00E53E4D" w:rsidRPr="00611113" w:rsidRDefault="007B1BD2" w:rsidP="00E53E4D">
      <w:pPr>
        <w:tabs>
          <w:tab w:val="left" w:pos="3464"/>
        </w:tabs>
        <w:rPr>
          <w:rtl/>
        </w:rPr>
      </w:pPr>
      <w:r w:rsidRPr="00611113">
        <w:rPr>
          <w:noProof/>
        </w:rPr>
        <mc:AlternateContent>
          <mc:Choice Requires="wpg">
            <w:drawing>
              <wp:anchor distT="0" distB="0" distL="114300" distR="114300" simplePos="0" relativeHeight="251726848" behindDoc="0" locked="0" layoutInCell="1" allowOverlap="1">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6428A2" w:rsidRDefault="007B1BD2"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80" style="width:44.85pt;height:58.95pt;margin-top:1.3pt;margin-left:497.3pt;mso-height-relative:margin;mso-position-horizontal-relative:margin;mso-width-relative:margin;position:absolute;z-index:251727872" coordorigin="0,-170" coordsize="5124,8307">
                <v:roundrect id="Rectangle: Rounded Corners 52" o:spid="_x0000_s1081" style="width:5124;height:3815;mso-wrap-style:square;position:absolute;top:-170;v-text-anchor:middle;visibility:visible" arcsize="10923f" fillcolor="#e9ece7" stroked="f" strokeweight="1pt">
                  <v:stroke joinstyle="miter"/>
                  <v:textbox>
                    <w:txbxContent>
                      <w:p w:rsidR="008E04CB" w:rsidRPr="00B36881" w:rsidP="008E04CB" w14:paraId="3EE2A683"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2" style="width:5124;height:3816;mso-wrap-style:square;position:absolute;top:4320;v-text-anchor:middle;visibility:visible" arcsize="10923f" fillcolor="white" strokecolor="#d4d9cf" strokeweight="1pt">
                  <v:stroke joinstyle="miter"/>
                  <v:textbox>
                    <w:txbxContent>
                      <w:p w:rsidR="008E04CB" w:rsidRPr="006428A2" w:rsidP="008E04CB" w14:paraId="576C0A19" w14:textId="1550749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611113">
        <w:tab/>
      </w:r>
    </w:p>
    <w:p w:rsidR="00753EF5" w:rsidRPr="00C113D4" w:rsidRDefault="007B1BD2" w:rsidP="00C113D4">
      <w:pPr>
        <w:pStyle w:val="a3"/>
        <w:numPr>
          <w:ilvl w:val="0"/>
          <w:numId w:val="23"/>
        </w:numPr>
        <w:tabs>
          <w:tab w:val="left" w:pos="3464"/>
        </w:tabs>
        <w:rPr>
          <w:rFonts w:ascii="Comic Sans MS" w:hAnsi="Comic Sans MS"/>
        </w:rPr>
      </w:pPr>
      <w:r w:rsidRPr="00C113D4">
        <w:rPr>
          <w:rFonts w:ascii="Comic Sans MS" w:hAnsi="Comic Sans MS"/>
          <w:b/>
          <w:bCs/>
          <w:color w:val="000000" w:themeColor="text1"/>
          <w:sz w:val="24"/>
          <w:szCs w:val="24"/>
          <w:u w:val="single"/>
        </w:rPr>
        <w:t>C</w:t>
      </w:r>
      <w:r w:rsidR="00922DC2" w:rsidRPr="00C113D4">
        <w:rPr>
          <w:rFonts w:ascii="Comic Sans MS" w:hAnsi="Comic Sans MS"/>
          <w:b/>
          <w:bCs/>
          <w:color w:val="000000" w:themeColor="text1"/>
          <w:sz w:val="24"/>
          <w:szCs w:val="24"/>
          <w:u w:val="single"/>
        </w:rPr>
        <w:t xml:space="preserve">hoose the correct </w:t>
      </w:r>
      <w:r w:rsidR="00EB70ED" w:rsidRPr="00C113D4">
        <w:rPr>
          <w:rFonts w:ascii="Comic Sans MS" w:hAnsi="Comic Sans MS"/>
          <w:b/>
          <w:bCs/>
          <w:color w:val="000000" w:themeColor="text1"/>
          <w:sz w:val="24"/>
          <w:szCs w:val="24"/>
          <w:u w:val="single"/>
        </w:rPr>
        <w:t>letters</w:t>
      </w:r>
      <w:r w:rsidR="00922DC2" w:rsidRPr="00C113D4">
        <w:rPr>
          <w:rFonts w:ascii="Comic Sans MS" w:hAnsi="Comic Sans MS"/>
          <w:b/>
          <w:bCs/>
          <w:color w:val="000000" w:themeColor="text1"/>
          <w:sz w:val="24"/>
          <w:szCs w:val="24"/>
          <w:u w:val="single"/>
        </w:rPr>
        <w:t xml:space="preserve"> </w:t>
      </w:r>
      <w:r w:rsidRPr="00C113D4">
        <w:rPr>
          <w:rFonts w:ascii="Comic Sans MS" w:hAnsi="Comic Sans MS"/>
          <w:b/>
          <w:bCs/>
          <w:color w:val="000000" w:themeColor="text1"/>
          <w:sz w:val="24"/>
          <w:szCs w:val="24"/>
          <w:u w:val="single"/>
        </w:rPr>
        <w:t xml:space="preserve"> </w:t>
      </w:r>
      <w:r w:rsidR="005D2CE7" w:rsidRPr="00C113D4">
        <w:rPr>
          <w:rFonts w:ascii="Comic Sans MS" w:hAnsi="Comic Sans MS"/>
          <w:b/>
          <w:bCs/>
          <w:color w:val="000000" w:themeColor="text1"/>
          <w:sz w:val="24"/>
          <w:szCs w:val="24"/>
          <w:u w:val="single"/>
        </w:rPr>
        <w:t>:</w:t>
      </w:r>
    </w:p>
    <w:p w:rsidR="00D2777F" w:rsidRPr="00203D2E" w:rsidRDefault="007B1BD2" w:rsidP="00D2777F">
      <w:pPr>
        <w:pStyle w:val="a3"/>
        <w:numPr>
          <w:ilvl w:val="0"/>
          <w:numId w:val="18"/>
        </w:numPr>
        <w:tabs>
          <w:tab w:val="left" w:pos="8095"/>
        </w:tabs>
        <w:spacing w:after="200" w:line="240" w:lineRule="auto"/>
        <w:rPr>
          <w:rFonts w:asciiTheme="majorBidi" w:hAnsiTheme="majorBidi" w:cstheme="majorBidi"/>
          <w:sz w:val="24"/>
          <w:szCs w:val="24"/>
        </w:rPr>
      </w:pPr>
      <w:r>
        <w:rPr>
          <w:rFonts w:asciiTheme="majorBidi" w:hAnsiTheme="majorBidi" w:cstheme="majorBidi"/>
          <w:sz w:val="24"/>
          <w:szCs w:val="24"/>
        </w:rPr>
        <w:t>A</w:t>
      </w:r>
      <w:r w:rsidRPr="00707068">
        <w:rPr>
          <w:rFonts w:asciiTheme="majorBidi" w:hAnsiTheme="majorBidi" w:cstheme="majorBidi"/>
          <w:sz w:val="24"/>
          <w:szCs w:val="24"/>
        </w:rPr>
        <w:t xml:space="preserve">re you </w:t>
      </w:r>
      <w:r w:rsidRPr="00203D2E">
        <w:rPr>
          <w:rFonts w:asciiTheme="majorBidi" w:hAnsiTheme="majorBidi" w:cstheme="majorBidi"/>
          <w:sz w:val="24"/>
          <w:szCs w:val="24"/>
        </w:rPr>
        <w:t>going on va…..ation ?  ( c – o – r )</w:t>
      </w:r>
    </w:p>
    <w:p w:rsidR="00D2777F" w:rsidRPr="00203D2E" w:rsidRDefault="007B1BD2" w:rsidP="00D2777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cuba di…ing in The Red Sea  ( q – o – v )</w:t>
      </w:r>
    </w:p>
    <w:p w:rsidR="007A492D" w:rsidRPr="00203D2E" w:rsidRDefault="007B1BD2" w:rsidP="007A492D">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pring is usually c….ol ( v – o – r )</w:t>
      </w:r>
    </w:p>
    <w:p w:rsidR="00A2416B" w:rsidRPr="00203D2E" w:rsidRDefault="007B1BD2" w:rsidP="007A492D">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It gets very cold in win…er ( q – t – x</w:t>
      </w:r>
      <w:r w:rsidR="003E0BAF" w:rsidRPr="00203D2E">
        <w:rPr>
          <w:rFonts w:asciiTheme="majorBidi" w:hAnsiTheme="majorBidi" w:cstheme="majorBidi"/>
          <w:sz w:val="24"/>
          <w:szCs w:val="24"/>
        </w:rPr>
        <w:t xml:space="preserve"> )</w:t>
      </w:r>
    </w:p>
    <w:p w:rsidR="003E0BAF" w:rsidRPr="00203D2E" w:rsidRDefault="007B1BD2"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hildren Please put away your to….s ( v – o – y )</w:t>
      </w:r>
    </w:p>
    <w:p w:rsidR="007A492D" w:rsidRPr="00203D2E" w:rsidRDefault="007B1BD2"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an I borrow your cell p….one? ( q – h – x )</w:t>
      </w:r>
    </w:p>
    <w:p w:rsidR="003E0BAF" w:rsidRPr="00203D2E" w:rsidRDefault="007B1BD2"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The ele….ator wasn’t working. ( v – o – y )</w:t>
      </w:r>
    </w:p>
    <w:p w:rsidR="007B1BD2" w:rsidRDefault="007B1BD2" w:rsidP="003E0BAF">
      <w:pPr>
        <w:pStyle w:val="a3"/>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Have You Had an Exciting Li…e? ( x –</w:t>
      </w:r>
      <w:r w:rsidRPr="00203D2E">
        <w:rPr>
          <w:rFonts w:asciiTheme="majorBidi" w:hAnsiTheme="majorBidi" w:cstheme="majorBidi"/>
          <w:sz w:val="24"/>
          <w:szCs w:val="24"/>
        </w:rPr>
        <w:t xml:space="preserve"> o – f )</w:t>
      </w:r>
    </w:p>
    <w:p w:rsidR="007B1BD2" w:rsidRDefault="007B1BD2" w:rsidP="007B1BD2">
      <w:r>
        <w:rPr>
          <w:noProof/>
        </w:rPr>
        <mc:AlternateContent>
          <mc:Choice Requires="wps">
            <w:drawing>
              <wp:anchor distT="0" distB="0" distL="114300" distR="114300" simplePos="0" relativeHeight="251766784" behindDoc="0" locked="0" layoutInCell="1" allowOverlap="1" wp14:anchorId="0C6EA4A2" wp14:editId="0BAE9B25">
                <wp:simplePos x="0" y="0"/>
                <wp:positionH relativeFrom="column">
                  <wp:posOffset>5349875</wp:posOffset>
                </wp:positionH>
                <wp:positionV relativeFrom="paragraph">
                  <wp:posOffset>145415</wp:posOffset>
                </wp:positionV>
                <wp:extent cx="1032510" cy="506095"/>
                <wp:effectExtent l="0" t="0" r="15240" b="27305"/>
                <wp:wrapNone/>
                <wp:docPr id="311721396" name="مربع نص 31172139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rsidR="00F075AE" w:rsidRPr="00A151D7" w:rsidRDefault="007B1BD2" w:rsidP="00F075AE">
                            <w:pPr>
                              <w:spacing w:after="0"/>
                              <w:jc w:val="center"/>
                              <w:rPr>
                                <w:rFonts w:cs="Times New Roman"/>
                                <w:sz w:val="24"/>
                                <w:szCs w:val="24"/>
                                <w:rtl/>
                              </w:rPr>
                            </w:pPr>
                            <w:r w:rsidRPr="00A151D7">
                              <w:rPr>
                                <w:rFonts w:cstheme="minorHAnsi"/>
                                <w:b/>
                                <w:bCs/>
                                <w:sz w:val="24"/>
                                <w:szCs w:val="24"/>
                                <w:rtl/>
                              </w:rPr>
                              <w:t>اقلب الصفحة</w:t>
                            </w:r>
                          </w:p>
                          <w:p w:rsidR="00F075AE" w:rsidRPr="00A151D7" w:rsidRDefault="007B1BD2"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4D65E2C2" wp14:editId="58B90F02">
                                  <wp:extent cx="843393" cy="212208"/>
                                  <wp:effectExtent l="0" t="0" r="0" b="0"/>
                                  <wp:docPr id="2123359200"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920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11721396" o:spid="_x0000_s1070" type="#_x0000_t202" style="position:absolute;margin-left:421.25pt;margin-top:11.45pt;width:81.3pt;height:3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" fillcolor="white [3201]" strokecolor="#495141 [1609]" strokeweight=".25pt">
                <v:textbox>
                  <w:txbxContent>
                    <w:p w:rsidR="00F075AE" w:rsidRPr="00A151D7" w:rsidRDefault="007B1BD2" w:rsidP="00F075AE">
                      <w:pPr>
                        <w:spacing w:after="0"/>
                        <w:jc w:val="center"/>
                        <w:rPr>
                          <w:rFonts w:cs="Times New Roman"/>
                          <w:sz w:val="24"/>
                          <w:szCs w:val="24"/>
                          <w:rtl/>
                        </w:rPr>
                      </w:pPr>
                      <w:r w:rsidRPr="00A151D7">
                        <w:rPr>
                          <w:rFonts w:cstheme="minorHAnsi"/>
                          <w:b/>
                          <w:bCs/>
                          <w:sz w:val="24"/>
                          <w:szCs w:val="24"/>
                          <w:rtl/>
                        </w:rPr>
                        <w:t>اقلب الصفحة</w:t>
                      </w:r>
                    </w:p>
                    <w:p w:rsidR="00F075AE" w:rsidRPr="00A151D7" w:rsidRDefault="007B1BD2"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4D65E2C2" wp14:editId="58B90F02">
                            <wp:extent cx="843393" cy="212208"/>
                            <wp:effectExtent l="0" t="0" r="0" b="0"/>
                            <wp:docPr id="2123359200"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920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r>
        <w:br w:type="page"/>
      </w:r>
    </w:p>
    <w:p w:rsidR="00F67F33" w:rsidRPr="007B1BD2" w:rsidRDefault="00F67F33" w:rsidP="007B1BD2">
      <w:pPr>
        <w:tabs>
          <w:tab w:val="left" w:pos="992"/>
          <w:tab w:val="left" w:pos="3520"/>
          <w:tab w:val="center" w:pos="5400"/>
        </w:tabs>
        <w:rPr>
          <w:sz w:val="2"/>
          <w:szCs w:val="2"/>
        </w:rPr>
      </w:pPr>
    </w:p>
    <w:p w:rsidR="00F67F33" w:rsidRDefault="007B1BD2" w:rsidP="00753EF5">
      <w:pPr>
        <w:tabs>
          <w:tab w:val="left" w:pos="992"/>
          <w:tab w:val="left" w:pos="3520"/>
          <w:tab w:val="center" w:pos="5400"/>
        </w:tabs>
      </w:pPr>
      <w:r w:rsidRPr="00611113">
        <w:rPr>
          <w:noProof/>
        </w:rPr>
        <mc:AlternateContent>
          <mc:Choice Requires="wps">
            <w:drawing>
              <wp:anchor distT="0" distB="0" distL="114300" distR="114300" simplePos="0" relativeHeight="251694080" behindDoc="0" locked="0" layoutInCell="1" allowOverlap="1">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RDefault="007B1BD2"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9" o:spid="_x0000_s1084" type="#_x0000_t15" style="width:138.35pt;height:28.1pt;margin-top:6.55pt;margin-left:-16.85pt;mso-wrap-distance-bottom:0;mso-wrap-distance-left:9pt;mso-wrap-distance-right:9pt;mso-wrap-distance-top:0;mso-wrap-style:square;position:absolute;v-text-anchor:middle;visibility:visible;z-index:251695104" adj="19406" fillcolor="#736141" stroked="f" strokeweight="1pt">
                <v:textbox>
                  <w:txbxContent>
                    <w:p w:rsidR="000F398B" w:rsidRPr="006C35CD" w:rsidP="000F398B" w14:paraId="68E56D1C" w14:textId="3E04B69C">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611113">
        <w:rPr>
          <w:noProof/>
        </w:rPr>
        <mc:AlternateContent>
          <mc:Choice Requires="wps">
            <w:drawing>
              <wp:anchor distT="0" distB="0" distL="114300" distR="114300" simplePos="0" relativeHeight="251692032" behindDoc="1" locked="0" layoutInCell="1" allowOverlap="1">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0F398B"/>
                          <w:p w:rsidR="002E58A3" w:rsidRDefault="002E58A3" w:rsidP="000F398B">
                            <w:pPr>
                              <w:rPr>
                                <w:sz w:val="12"/>
                                <w:szCs w:val="12"/>
                              </w:rPr>
                            </w:pPr>
                          </w:p>
                          <w:p w:rsidR="002E58A3" w:rsidRPr="00E05F89" w:rsidRDefault="002E58A3" w:rsidP="000F398B">
                            <w:pPr>
                              <w:rPr>
                                <w:sz w:val="12"/>
                                <w:szCs w:val="12"/>
                              </w:rPr>
                            </w:pPr>
                          </w:p>
                          <w:p w:rsidR="00F04EEE" w:rsidRPr="00F235AA" w:rsidRDefault="007B1BD2"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F0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7" o:spid="_x0000_s1072" style="position:absolute;margin-left:-18.65pt;margin-top:-17.5pt;width:576.8pt;height:750.9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" filled="f" strokecolor="#bec6b7 [1945]" strokeweight="2.25pt">
                <v:stroke joinstyle="miter"/>
                <v:textbox>
                  <w:txbxContent>
                    <w:p w:rsidR="000F398B" w:rsidRDefault="000F398B" w:rsidP="000F398B"/>
                    <w:p w:rsidR="002E58A3" w:rsidRDefault="002E58A3" w:rsidP="000F398B">
                      <w:pPr>
                        <w:rPr>
                          <w:sz w:val="12"/>
                          <w:szCs w:val="12"/>
                        </w:rPr>
                      </w:pPr>
                    </w:p>
                    <w:p w:rsidR="002E58A3" w:rsidRPr="00E05F89" w:rsidRDefault="002E58A3" w:rsidP="000F398B">
                      <w:pPr>
                        <w:rPr>
                          <w:sz w:val="12"/>
                          <w:szCs w:val="12"/>
                        </w:rPr>
                      </w:pPr>
                    </w:p>
                    <w:p w:rsidR="00F04EEE" w:rsidRPr="00F235AA" w:rsidRDefault="007B1BD2"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F04176"/>
                  </w:txbxContent>
                </v:textbox>
              </v:roundrect>
            </w:pict>
          </mc:Fallback>
        </mc:AlternateContent>
      </w:r>
    </w:p>
    <w:p w:rsidR="00F67F33" w:rsidRDefault="007B1BD2" w:rsidP="00753EF5">
      <w:pPr>
        <w:tabs>
          <w:tab w:val="left" w:pos="992"/>
          <w:tab w:val="left" w:pos="3520"/>
          <w:tab w:val="center" w:pos="5400"/>
        </w:tabs>
      </w:pPr>
      <w:r w:rsidRPr="00611113">
        <w:rPr>
          <w:noProof/>
        </w:rPr>
        <mc:AlternateContent>
          <mc:Choice Requires="wpg">
            <w:drawing>
              <wp:anchor distT="0" distB="0" distL="114300" distR="114300" simplePos="0" relativeHeight="251743232" behindDoc="0" locked="0" layoutInCell="1" allowOverlap="1">
                <wp:simplePos x="0" y="0"/>
                <wp:positionH relativeFrom="margin">
                  <wp:posOffset>6260036</wp:posOffset>
                </wp:positionH>
                <wp:positionV relativeFrom="paragraph">
                  <wp:posOffset>110703</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B4F" w:rsidRPr="006428A2" w:rsidRDefault="007B1BD2"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86" style="width:44.85pt;height:57.75pt;margin-top:8.7pt;margin-left:492.9pt;mso-height-relative:margin;mso-position-horizontal-relative:margin;mso-width-relative:margin;position:absolute;z-index:251744256" coordsize="5124,8136">
                <v:roundrect id="Rectangle: Rounded Corners 52" o:spid="_x0000_s1087" style="width:5124;height:3816;mso-wrap-style:square;position:absolute;v-text-anchor:middle;visibility:visible" arcsize="10923f" fillcolor="#e9ece7" stroked="f" strokeweight="1pt">
                  <v:stroke joinstyle="miter"/>
                  <v:textbox>
                    <w:txbxContent>
                      <w:p w:rsidR="00AA77A2" w:rsidRPr="00B36881" w:rsidP="00AA77A2" w14:paraId="64D62D1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8" style="width:5124;height:3816;mso-wrap-style:square;position:absolute;top:4320;v-text-anchor:middle;visibility:visible" arcsize="10923f" fillcolor="white" strokecolor="#d4d9cf" strokeweight="1pt">
                  <v:stroke joinstyle="miter"/>
                  <v:textbox>
                    <w:txbxContent>
                      <w:p w:rsidR="006E7B4F" w:rsidRPr="006428A2" w:rsidP="00AA77A2" w14:paraId="1CED878C" w14:textId="0BE8C11B">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4A00DA" w:rsidRPr="00611113">
        <w:tab/>
      </w:r>
      <w:r w:rsidR="00C725EC" w:rsidRPr="00611113">
        <w:tab/>
      </w:r>
    </w:p>
    <w:p w:rsidR="00F67F33" w:rsidRDefault="00F67F33" w:rsidP="00753EF5">
      <w:pPr>
        <w:tabs>
          <w:tab w:val="left" w:pos="992"/>
          <w:tab w:val="left" w:pos="3520"/>
          <w:tab w:val="center" w:pos="5400"/>
        </w:tabs>
      </w:pPr>
    </w:p>
    <w:p w:rsidR="00972942" w:rsidRPr="002E2333" w:rsidRDefault="007B1BD2" w:rsidP="00972942">
      <w:pPr>
        <w:pStyle w:val="a3"/>
        <w:numPr>
          <w:ilvl w:val="0"/>
          <w:numId w:val="16"/>
        </w:numPr>
        <w:spacing w:after="0" w:line="240" w:lineRule="auto"/>
        <w:rPr>
          <w:rFonts w:asciiTheme="majorBidi" w:hAnsiTheme="majorBidi" w:cstheme="majorBidi"/>
          <w:sz w:val="24"/>
          <w:szCs w:val="24"/>
        </w:rPr>
      </w:pPr>
      <w:r w:rsidRPr="009D7BBC">
        <w:rPr>
          <w:rFonts w:ascii="Times New Roman" w:hAnsi="Times New Roman" w:cs="Times New Roman"/>
          <w:sz w:val="24"/>
          <w:szCs w:val="24"/>
        </w:rPr>
        <w:t xml:space="preserve">This </w:t>
      </w:r>
      <w:r>
        <w:rPr>
          <w:rFonts w:ascii="Times New Roman" w:hAnsi="Times New Roman" w:cs="Times New Roman"/>
          <w:sz w:val="24"/>
          <w:szCs w:val="24"/>
        </w:rPr>
        <w:t>quiet beach</w:t>
      </w:r>
      <w:r w:rsidRPr="009D7BBC">
        <w:rPr>
          <w:rFonts w:ascii="Times New Roman" w:hAnsi="Times New Roman" w:cs="Times New Roman"/>
          <w:sz w:val="24"/>
          <w:szCs w:val="24"/>
        </w:rPr>
        <w:t xml:space="preserve"> is ___</w:t>
      </w:r>
      <w:r>
        <w:rPr>
          <w:rFonts w:ascii="Times New Roman" w:hAnsi="Times New Roman" w:cs="Times New Roman"/>
          <w:sz w:val="24"/>
          <w:szCs w:val="24"/>
        </w:rPr>
        <w:t>_.</w:t>
      </w:r>
    </w:p>
    <w:p w:rsidR="00972942" w:rsidRPr="00203D2E" w:rsidRDefault="007B1BD2" w:rsidP="00972942">
      <w:pPr>
        <w:pStyle w:val="a3"/>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203D2E">
        <w:rPr>
          <w:rFonts w:ascii="Times New Roman" w:hAnsi="Times New Roman" w:cs="Times New Roman"/>
          <w:sz w:val="24"/>
          <w:szCs w:val="24"/>
        </w:rPr>
        <w:t>noisy</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expensive </w:t>
      </w:r>
    </w:p>
    <w:p w:rsidR="00972942" w:rsidRPr="00203D2E" w:rsidRDefault="007B1BD2" w:rsidP="00972942">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This hiking vacation in the mountains is ____.</w:t>
      </w:r>
    </w:p>
    <w:p w:rsidR="00972942" w:rsidRPr="00203D2E" w:rsidRDefault="007B1BD2" w:rsidP="00972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uxuriou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expensive</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p>
    <w:p w:rsidR="00832F78" w:rsidRPr="00203D2E" w:rsidRDefault="007B1BD2" w:rsidP="00832F78">
      <w:pPr>
        <w:pStyle w:val="a3"/>
        <w:numPr>
          <w:ilvl w:val="0"/>
          <w:numId w:val="16"/>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It’s _______________ today. Hold on to your hat!</w:t>
      </w:r>
    </w:p>
    <w:p w:rsidR="00832F78" w:rsidRPr="00203D2E" w:rsidRDefault="007B1BD2" w:rsidP="00832F78">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n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lou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snows </w:t>
      </w:r>
    </w:p>
    <w:p w:rsidR="00832F78" w:rsidRPr="00203D2E" w:rsidRDefault="007B1BD2" w:rsidP="00832F78">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Don’t forget your sunglasses. It’s very _____________.</w:t>
      </w:r>
    </w:p>
    <w:p w:rsidR="00832F78" w:rsidRPr="00203D2E" w:rsidRDefault="007B1BD2" w:rsidP="00832F78">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loudy</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ainy</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ndy</w:t>
      </w:r>
    </w:p>
    <w:p w:rsidR="004E4E83" w:rsidRPr="00203D2E" w:rsidRDefault="007B1BD2" w:rsidP="004E4E83">
      <w:pPr>
        <w:pStyle w:val="a3"/>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 xml:space="preserve">I have no idea mean </w:t>
      </w:r>
      <w:r w:rsidRPr="00203D2E">
        <w:rPr>
          <w:rFonts w:asciiTheme="majorBidi" w:hAnsiTheme="majorBidi" w:cstheme="majorBidi"/>
          <w:sz w:val="24"/>
          <w:szCs w:val="24"/>
        </w:rPr>
        <w:t>____________ .</w:t>
      </w:r>
    </w:p>
    <w:p w:rsidR="004E4E83" w:rsidRPr="00203D2E" w:rsidRDefault="007B1BD2" w:rsidP="004E4E83">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don't know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 have no problem</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He knows </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have to say </w:t>
      </w:r>
    </w:p>
    <w:p w:rsidR="004E4E83" w:rsidRPr="00203D2E" w:rsidRDefault="007B1BD2" w:rsidP="004E4E83">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I will bring some snacks from the_________.</w:t>
      </w:r>
    </w:p>
    <w:p w:rsidR="004E4E83" w:rsidRPr="00203D2E" w:rsidRDefault="007B1BD2" w:rsidP="004E4E83">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bathroom</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the roof</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Kitchen</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garage</w:t>
      </w:r>
    </w:p>
    <w:p w:rsidR="00591385" w:rsidRPr="00203D2E" w:rsidRDefault="007B1BD2" w:rsidP="00591385">
      <w:pPr>
        <w:pStyle w:val="a3"/>
        <w:numPr>
          <w:ilvl w:val="0"/>
          <w:numId w:val="16"/>
        </w:numPr>
        <w:spacing w:after="0" w:line="240" w:lineRule="auto"/>
        <w:rPr>
          <w:rFonts w:asciiTheme="majorBidi" w:hAnsiTheme="majorBidi" w:cstheme="majorBidi"/>
          <w:sz w:val="24"/>
          <w:szCs w:val="24"/>
        </w:rPr>
      </w:pPr>
      <w:r w:rsidRPr="00203D2E">
        <w:rPr>
          <w:rFonts w:ascii="Times New Roman" w:hAnsi="Times New Roman"/>
          <w:sz w:val="24"/>
        </w:rPr>
        <w:t>I _____ when I saw the snake. I was so surprised</w:t>
      </w:r>
      <w:r w:rsidRPr="00203D2E">
        <w:rPr>
          <w:rFonts w:asciiTheme="majorBidi" w:hAnsiTheme="majorBidi" w:cstheme="majorBidi"/>
          <w:sz w:val="24"/>
          <w:szCs w:val="24"/>
        </w:rPr>
        <w:t>!</w:t>
      </w:r>
    </w:p>
    <w:p w:rsidR="00591385" w:rsidRPr="00203D2E" w:rsidRDefault="007B1BD2" w:rsidP="00591385">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shriek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 xml:space="preserve"> </w:t>
      </w:r>
    </w:p>
    <w:p w:rsidR="00591385" w:rsidRPr="00203D2E" w:rsidRDefault="007B1BD2" w:rsidP="00591385">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sz w:val="24"/>
        </w:rPr>
        <w:t>Did you see the storm last night? The _____ was amazing!</w:t>
      </w:r>
    </w:p>
    <w:p w:rsidR="00591385" w:rsidRPr="00203D2E" w:rsidRDefault="007B1BD2" w:rsidP="00591385">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risk</w:t>
      </w:r>
    </w:p>
    <w:p w:rsidR="00193942" w:rsidRPr="00203D2E" w:rsidRDefault="007B1BD2" w:rsidP="00193942">
      <w:pPr>
        <w:pStyle w:val="a3"/>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A zorse is half zebra, half _________.</w:t>
      </w:r>
    </w:p>
    <w:p w:rsidR="00193942" w:rsidRPr="00203D2E" w:rsidRDefault="007B1BD2" w:rsidP="00193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ors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fish</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Elephant</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Tiger</w:t>
      </w:r>
    </w:p>
    <w:p w:rsidR="00193942" w:rsidRPr="00203D2E" w:rsidRDefault="007B1BD2" w:rsidP="00193942">
      <w:pPr>
        <w:pStyle w:val="a3"/>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Which of the following sports are unusual:</w:t>
      </w:r>
    </w:p>
    <w:p w:rsidR="00193942" w:rsidRPr="00203D2E" w:rsidRDefault="007B1BD2" w:rsidP="00193942">
      <w:pPr>
        <w:pStyle w:val="a3"/>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Denni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Football</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 xml:space="preserve">Basketball </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ng gliding</w:t>
      </w:r>
    </w:p>
    <w:p w:rsidR="00193942" w:rsidRPr="00203D2E" w:rsidRDefault="007B1BD2" w:rsidP="00193942">
      <w:pPr>
        <w:pStyle w:val="a3"/>
        <w:numPr>
          <w:ilvl w:val="0"/>
          <w:numId w:val="16"/>
        </w:numPr>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 xml:space="preserve">Definitely </w:t>
      </w:r>
      <w:r w:rsidRPr="00203D2E">
        <w:rPr>
          <w:rFonts w:asciiTheme="majorBidi" w:hAnsiTheme="majorBidi" w:cstheme="majorBidi"/>
          <w:sz w:val="24"/>
          <w:szCs w:val="24"/>
        </w:rPr>
        <w:t>means: _____________.</w:t>
      </w:r>
    </w:p>
    <w:p w:rsidR="00B46933" w:rsidRPr="00193942" w:rsidRDefault="007B1BD2" w:rsidP="00193942">
      <w:pPr>
        <w:pStyle w:val="a3"/>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not sure</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certainty</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 xml:space="preserve"> </w:t>
      </w:r>
      <w:r w:rsidRPr="00203D2E">
        <w:rPr>
          <w:rFonts w:asciiTheme="majorBidi" w:hAnsiTheme="majorBidi" w:cstheme="majorBidi"/>
          <w:b/>
          <w:bCs/>
          <w:sz w:val="24"/>
          <w:szCs w:val="24"/>
        </w:rPr>
        <w:t>c</w:t>
      </w:r>
      <w:r w:rsidRPr="00203D2E">
        <w:rPr>
          <w:rFonts w:asciiTheme="majorBidi" w:hAnsiTheme="majorBidi" w:cstheme="majorBidi"/>
          <w:sz w:val="24"/>
          <w:szCs w:val="24"/>
        </w:rPr>
        <w:t>. very frightened</w:t>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You’re</w:t>
      </w:r>
      <w:r w:rsidRPr="002C6EEF">
        <w:rPr>
          <w:rFonts w:asciiTheme="majorBidi" w:hAnsiTheme="majorBidi" w:cstheme="majorBidi"/>
          <w:sz w:val="24"/>
          <w:szCs w:val="24"/>
        </w:rPr>
        <w:t xml:space="preserve"> crazy!</w:t>
      </w:r>
    </w:p>
    <w:p w:rsidR="00B46933" w:rsidRDefault="00B46933" w:rsidP="00B46933">
      <w:pPr>
        <w:spacing w:after="0" w:line="240" w:lineRule="auto"/>
        <w:rPr>
          <w:rFonts w:asciiTheme="majorBidi" w:hAnsiTheme="majorBidi" w:cstheme="majorBidi"/>
          <w:b/>
          <w:bCs/>
          <w:sz w:val="24"/>
          <w:szCs w:val="24"/>
        </w:rPr>
      </w:pPr>
    </w:p>
    <w:p w:rsidR="00B46933" w:rsidRDefault="00B46933" w:rsidP="00B46933">
      <w:pPr>
        <w:spacing w:after="0" w:line="240" w:lineRule="auto"/>
        <w:rPr>
          <w:rFonts w:asciiTheme="majorBidi" w:hAnsiTheme="majorBidi" w:cstheme="majorBidi"/>
          <w:b/>
          <w:bCs/>
          <w:sz w:val="24"/>
          <w:szCs w:val="24"/>
        </w:rPr>
      </w:pPr>
    </w:p>
    <w:p w:rsidR="00D961EB" w:rsidRPr="00C113D4" w:rsidRDefault="007B1BD2" w:rsidP="00C113D4">
      <w:pPr>
        <w:pStyle w:val="a3"/>
        <w:numPr>
          <w:ilvl w:val="0"/>
          <w:numId w:val="20"/>
        </w:numPr>
        <w:tabs>
          <w:tab w:val="left" w:pos="8095"/>
        </w:tabs>
        <w:spacing w:after="200" w:line="240" w:lineRule="auto"/>
        <w:rPr>
          <w:rFonts w:ascii="Comic Sans MS" w:hAnsi="Comic Sans MS"/>
          <w:b/>
          <w:bCs/>
          <w:sz w:val="24"/>
          <w:szCs w:val="24"/>
          <w:u w:val="single"/>
        </w:rPr>
      </w:pPr>
      <w:r w:rsidRPr="00C113D4">
        <w:rPr>
          <w:rFonts w:ascii="Comic Sans MS" w:hAnsi="Comic Sans MS"/>
          <w:b/>
          <w:bCs/>
          <w:sz w:val="24"/>
          <w:szCs w:val="24"/>
          <w:u w:val="single"/>
        </w:rPr>
        <w:t xml:space="preserve">Write the correct word under the picture. </w:t>
      </w:r>
    </w:p>
    <w:p w:rsidR="00D961EB" w:rsidRPr="009E71B2" w:rsidRDefault="007B1BD2" w:rsidP="00D961EB">
      <w:pPr>
        <w:pStyle w:val="a3"/>
        <w:tabs>
          <w:tab w:val="left" w:pos="8095"/>
        </w:tabs>
        <w:spacing w:line="240" w:lineRule="auto"/>
        <w:ind w:left="1583"/>
        <w:rPr>
          <w:rFonts w:ascii="Comic Sans MS" w:hAnsi="Comic Sans MS"/>
          <w:b/>
          <w:bCs/>
          <w:sz w:val="24"/>
          <w:szCs w:val="24"/>
        </w:rPr>
      </w:pPr>
      <w:r w:rsidRPr="009E71B2">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9E71B2">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rsidR="00D961EB" w:rsidRPr="00184C2E" w:rsidRDefault="007B1BD2" w:rsidP="00D961EB">
                            <w:pPr>
                              <w:jc w:val="center"/>
                              <w:rPr>
                                <w:sz w:val="24"/>
                                <w:szCs w:val="24"/>
                              </w:rPr>
                            </w:pPr>
                            <w:r>
                              <w:rPr>
                                <w:sz w:val="24"/>
                                <w:szCs w:val="24"/>
                              </w:rPr>
                              <w:t>Hospital</w:t>
                            </w:r>
                            <w:r w:rsidRPr="00C7660D">
                              <w:rPr>
                                <w:sz w:val="24"/>
                                <w:szCs w:val="24"/>
                              </w:rPr>
                              <w:t xml:space="preserve"> </w:t>
                            </w:r>
                            <w:r w:rsidRPr="00184C2E">
                              <w:rPr>
                                <w:sz w:val="24"/>
                                <w:szCs w:val="24"/>
                              </w:rPr>
                              <w:t xml:space="preserve">– </w:t>
                            </w:r>
                            <w:r w:rsidR="00D70532">
                              <w:rPr>
                                <w:sz w:val="24"/>
                                <w:szCs w:val="24"/>
                              </w:rPr>
                              <w:t>Deser</w:t>
                            </w:r>
                            <w:r>
                              <w:rPr>
                                <w:sz w:val="24"/>
                                <w:szCs w:val="24"/>
                              </w:rPr>
                              <w:t>t</w:t>
                            </w:r>
                            <w:r w:rsidRPr="00184C2E">
                              <w:rPr>
                                <w:sz w:val="24"/>
                                <w:szCs w:val="24"/>
                              </w:rPr>
                              <w:t xml:space="preserve"> – </w:t>
                            </w:r>
                            <w:r>
                              <w:rPr>
                                <w:sz w:val="24"/>
                                <w:szCs w:val="24"/>
                              </w:rPr>
                              <w:t>Scuba div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type="#_x0000_t202" style="width:272.6pt;height:23.15pt;margin-top:6.85pt;margin-left:125.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66080" filled="f" stroked="f">
                <v:textbox>
                  <w:txbxContent>
                    <w:p w:rsidR="00D961EB" w:rsidRPr="00184C2E" w:rsidP="00D961EB" w14:paraId="5878D96A" w14:textId="2B2FAE4D">
                      <w:pPr>
                        <w:jc w:val="center"/>
                        <w:rPr>
                          <w:sz w:val="24"/>
                          <w:szCs w:val="24"/>
                        </w:rPr>
                      </w:pPr>
                      <w:r>
                        <w:rPr>
                          <w:sz w:val="24"/>
                          <w:szCs w:val="24"/>
                        </w:rPr>
                        <w:t>Hospital</w:t>
                      </w:r>
                      <w:r w:rsidRPr="00C7660D">
                        <w:rPr>
                          <w:sz w:val="24"/>
                          <w:szCs w:val="24"/>
                        </w:rPr>
                        <w:t xml:space="preserve"> </w:t>
                      </w:r>
                      <w:r w:rsidRPr="00184C2E">
                        <w:rPr>
                          <w:sz w:val="24"/>
                          <w:szCs w:val="24"/>
                        </w:rPr>
                        <w:t xml:space="preserve">– </w:t>
                      </w:r>
                      <w:r w:rsidR="00D70532">
                        <w:rPr>
                          <w:sz w:val="24"/>
                          <w:szCs w:val="24"/>
                        </w:rPr>
                        <w:t>Deser</w:t>
                      </w:r>
                      <w:r>
                        <w:rPr>
                          <w:sz w:val="24"/>
                          <w:szCs w:val="24"/>
                        </w:rPr>
                        <w:t>t</w:t>
                      </w:r>
                      <w:r w:rsidRPr="00184C2E">
                        <w:rPr>
                          <w:sz w:val="24"/>
                          <w:szCs w:val="24"/>
                        </w:rPr>
                        <w:t xml:space="preserve"> – </w:t>
                      </w:r>
                      <w:r>
                        <w:rPr>
                          <w:sz w:val="24"/>
                          <w:szCs w:val="24"/>
                        </w:rPr>
                        <w:t>Scuba diving</w:t>
                      </w:r>
                    </w:p>
                  </w:txbxContent>
                </v:textbox>
                <w10:wrap type="tight"/>
              </v:shape>
            </w:pict>
          </mc:Fallback>
        </mc:AlternateContent>
      </w:r>
    </w:p>
    <w:p w:rsidR="00D961EB" w:rsidRPr="00281C54" w:rsidRDefault="007B1BD2" w:rsidP="00D961EB">
      <w:pPr>
        <w:spacing w:line="240" w:lineRule="auto"/>
        <w:rPr>
          <w:rFonts w:ascii="Comic Sans MS" w:hAnsi="Comic Sans MS"/>
          <w:sz w:val="48"/>
          <w:szCs w:val="48"/>
        </w:rPr>
      </w:pPr>
      <w:r w:rsidRPr="009E71B2">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simplePos x="0" y="0"/>
                <wp:positionH relativeFrom="margin">
                  <wp:posOffset>4821382</wp:posOffset>
                </wp:positionH>
                <wp:positionV relativeFrom="paragraph">
                  <wp:posOffset>304545</wp:posOffset>
                </wp:positionV>
                <wp:extent cx="528452" cy="332509"/>
                <wp:effectExtent l="0" t="0" r="0" b="0"/>
                <wp:wrapNone/>
                <wp:docPr id="14704117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RDefault="007B1BD2" w:rsidP="00D17870">
                            <w:pPr>
                              <w:rPr>
                                <w:b/>
                                <w:bCs/>
                              </w:rPr>
                            </w:pPr>
                            <w:r w:rsidRPr="001C132C">
                              <w:rPr>
                                <w:b/>
                                <w:bCs/>
                                <w:sz w:val="24"/>
                                <w:szCs w:val="24"/>
                              </w:rPr>
                              <w:t>1</w:t>
                            </w:r>
                            <w:r>
                              <w:rPr>
                                <w:b/>
                                <w:bCs/>
                                <w:sz w:val="24"/>
                                <w:szCs w:val="24"/>
                              </w:rPr>
                              <w:t>4</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1" type="#_x0000_t202" style="width:41.6pt;height:26.2pt;margin-top:24pt;margin-left:379.6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1504" filled="f" stroked="f">
                <v:textbox>
                  <w:txbxContent>
                    <w:p w:rsidR="00D17870" w:rsidRPr="001C132C" w:rsidP="00D17870" w14:paraId="1A65E4BE" w14:textId="76ABD98E">
                      <w:pPr>
                        <w:rPr>
                          <w:b/>
                          <w:bCs/>
                        </w:rPr>
                      </w:pPr>
                      <w:r w:rsidRPr="001C132C">
                        <w:rPr>
                          <w:b/>
                          <w:bCs/>
                          <w:sz w:val="24"/>
                          <w:szCs w:val="24"/>
                        </w:rPr>
                        <w:t>1</w:t>
                      </w:r>
                      <w:r>
                        <w:rPr>
                          <w:b/>
                          <w:bCs/>
                          <w:sz w:val="24"/>
                          <w:szCs w:val="24"/>
                        </w:rPr>
                        <w:t>4</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simplePos x="0" y="0"/>
                <wp:positionH relativeFrom="margin">
                  <wp:posOffset>2428504</wp:posOffset>
                </wp:positionH>
                <wp:positionV relativeFrom="paragraph">
                  <wp:posOffset>239230</wp:posOffset>
                </wp:positionV>
                <wp:extent cx="528452" cy="332509"/>
                <wp:effectExtent l="0" t="0" r="0" b="0"/>
                <wp:wrapNone/>
                <wp:docPr id="18673408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RDefault="007B1BD2" w:rsidP="00D17870">
                            <w:pPr>
                              <w:rPr>
                                <w:b/>
                                <w:bCs/>
                              </w:rPr>
                            </w:pPr>
                            <w:r w:rsidRPr="001C132C">
                              <w:rPr>
                                <w:b/>
                                <w:bCs/>
                                <w:sz w:val="24"/>
                                <w:szCs w:val="24"/>
                              </w:rPr>
                              <w:t>1</w:t>
                            </w:r>
                            <w:r>
                              <w:rPr>
                                <w:b/>
                                <w:bCs/>
                                <w:sz w:val="24"/>
                                <w:szCs w:val="24"/>
                              </w:rPr>
                              <w:t>3</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2" type="#_x0000_t202" style="width:41.6pt;height:26.2pt;margin-top:18.85pt;margin-left:191.2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4576" filled="f" stroked="f">
                <v:textbox>
                  <w:txbxContent>
                    <w:p w:rsidR="00D17870" w:rsidRPr="001C132C" w:rsidP="00D17870" w14:paraId="156750A2" w14:textId="5A160063">
                      <w:pPr>
                        <w:rPr>
                          <w:b/>
                          <w:bCs/>
                        </w:rPr>
                      </w:pPr>
                      <w:r w:rsidRPr="001C132C">
                        <w:rPr>
                          <w:b/>
                          <w:bCs/>
                          <w:sz w:val="24"/>
                          <w:szCs w:val="24"/>
                        </w:rPr>
                        <w:t>1</w:t>
                      </w:r>
                      <w:r>
                        <w:rPr>
                          <w:b/>
                          <w:bCs/>
                          <w:sz w:val="24"/>
                          <w:szCs w:val="24"/>
                        </w:rPr>
                        <w:t>3</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simplePos x="0" y="0"/>
                <wp:positionH relativeFrom="margin">
                  <wp:align>left</wp:align>
                </wp:positionH>
                <wp:positionV relativeFrom="paragraph">
                  <wp:posOffset>221417</wp:posOffset>
                </wp:positionV>
                <wp:extent cx="528452" cy="332509"/>
                <wp:effectExtent l="0" t="0" r="0" b="0"/>
                <wp:wrapNone/>
                <wp:docPr id="5064358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RDefault="007B1BD2" w:rsidP="00D17870">
                            <w:pPr>
                              <w:rPr>
                                <w:b/>
                                <w:bCs/>
                              </w:rPr>
                            </w:pPr>
                            <w:r w:rsidRPr="001C132C">
                              <w:rPr>
                                <w:b/>
                                <w:bCs/>
                                <w:sz w:val="24"/>
                                <w:szCs w:val="24"/>
                              </w:rPr>
                              <w:t>1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3" type="#_x0000_t202" style="width:41.6pt;height:26.2pt;margin-top:17.45pt;margin-left:0;flip:x;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z-index:-251546624" filled="f" stroked="f">
                <v:textbox>
                  <w:txbxContent>
                    <w:p w:rsidR="00D17870" w:rsidRPr="001C132C" w:rsidP="00D17870" w14:paraId="45F0012F" w14:textId="77777777">
                      <w:pPr>
                        <w:rPr>
                          <w:b/>
                          <w:bCs/>
                        </w:rPr>
                      </w:pPr>
                      <w:r w:rsidRPr="001C132C">
                        <w:rPr>
                          <w:b/>
                          <w:bCs/>
                          <w:sz w:val="24"/>
                          <w:szCs w:val="24"/>
                        </w:rPr>
                        <w:t>12.</w:t>
                      </w:r>
                    </w:p>
                  </w:txbxContent>
                </v:textbox>
                <w10:wrap anchorx="margin"/>
              </v:shape>
            </w:pict>
          </mc:Fallback>
        </mc:AlternateContent>
      </w:r>
      <w:r w:rsidR="000169B7">
        <w:rPr>
          <w:rFonts w:ascii="Comic Sans MS" w:hAnsi="Comic Sans MS"/>
          <w:b/>
          <w:bCs/>
          <w:noProof/>
          <w:sz w:val="24"/>
          <w:szCs w:val="24"/>
          <w:rtl/>
        </w:rPr>
        <w:drawing>
          <wp:anchor distT="0" distB="0" distL="114300" distR="114300" simplePos="0" relativeHeight="251761664" behindDoc="1" locked="0" layoutInCell="1" allowOverlap="1">
            <wp:simplePos x="0" y="0"/>
            <wp:positionH relativeFrom="margin">
              <wp:posOffset>4363985</wp:posOffset>
            </wp:positionH>
            <wp:positionV relativeFrom="paragraph">
              <wp:posOffset>204570</wp:posOffset>
            </wp:positionV>
            <wp:extent cx="2816572" cy="1452629"/>
            <wp:effectExtent l="0" t="0" r="0" b="0"/>
            <wp:wrapNone/>
            <wp:docPr id="147647312" name="صورة 147647312" descr="صورة تحتوي على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312" name="صورة 7" descr="صورة تحتوي على داكن&#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572" cy="1452629"/>
                    </a:xfrm>
                    <a:prstGeom prst="rect">
                      <a:avLst/>
                    </a:prstGeom>
                  </pic:spPr>
                </pic:pic>
              </a:graphicData>
            </a:graphic>
            <wp14:sizeRelH relativeFrom="margin">
              <wp14:pctWidth>0</wp14:pctWidth>
            </wp14:sizeRelH>
            <wp14:sizeRelV relativeFrom="margin">
              <wp14:pctHeight>0</wp14:pctHeight>
            </wp14:sizeRelV>
          </wp:anchor>
        </w:drawing>
      </w:r>
      <w:r w:rsidR="00D63B16">
        <w:rPr>
          <w:rFonts w:ascii="Comic Sans MS" w:hAnsi="Comic Sans MS"/>
          <w:noProof/>
          <w:sz w:val="48"/>
          <w:szCs w:val="48"/>
        </w:rPr>
        <w:drawing>
          <wp:anchor distT="0" distB="0" distL="114300" distR="114300" simplePos="0" relativeHeight="251758592" behindDoc="1" locked="0" layoutInCell="1" allowOverlap="1">
            <wp:simplePos x="0" y="0"/>
            <wp:positionH relativeFrom="column">
              <wp:posOffset>2714923</wp:posOffset>
            </wp:positionH>
            <wp:positionV relativeFrom="paragraph">
              <wp:posOffset>477590</wp:posOffset>
            </wp:positionV>
            <wp:extent cx="1519944" cy="1021278"/>
            <wp:effectExtent l="0" t="0" r="4445" b="7620"/>
            <wp:wrapNone/>
            <wp:docPr id="1544602849" name="صورة 1544602849" descr="صورة تحتوي على تلبيس, رجل, رسوم متحركة, الأحذ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9" name="صورة 1544602849" descr="صورة تحتوي على تلبيس, رجل, رسوم متحركة, الأحذية&#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944" cy="1021278"/>
                    </a:xfrm>
                    <a:prstGeom prst="rect">
                      <a:avLst/>
                    </a:prstGeom>
                  </pic:spPr>
                </pic:pic>
              </a:graphicData>
            </a:graphic>
            <wp14:sizeRelH relativeFrom="margin">
              <wp14:pctWidth>0</wp14:pctWidth>
            </wp14:sizeRelH>
            <wp14:sizeRelV relativeFrom="margin">
              <wp14:pctHeight>0</wp14:pctHeight>
            </wp14:sizeRelV>
          </wp:anchor>
        </w:drawing>
      </w:r>
      <w:r w:rsidR="00471747">
        <w:rPr>
          <w:rFonts w:ascii="Comic Sans MS" w:hAnsi="Comic Sans MS"/>
          <w:noProof/>
          <w:sz w:val="48"/>
          <w:szCs w:val="48"/>
        </w:rPr>
        <w:drawing>
          <wp:anchor distT="0" distB="0" distL="114300" distR="114300" simplePos="0" relativeHeight="251755520" behindDoc="1" locked="0" layoutInCell="1" allowOverlap="1">
            <wp:simplePos x="0" y="0"/>
            <wp:positionH relativeFrom="column">
              <wp:posOffset>398780</wp:posOffset>
            </wp:positionH>
            <wp:positionV relativeFrom="paragraph">
              <wp:posOffset>22700</wp:posOffset>
            </wp:positionV>
            <wp:extent cx="798105" cy="1370495"/>
            <wp:effectExtent l="0" t="0" r="2540" b="1270"/>
            <wp:wrapNone/>
            <wp:docPr id="10192918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815" name="صورة 10192918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105" cy="1370495"/>
                    </a:xfrm>
                    <a:prstGeom prst="rect">
                      <a:avLst/>
                    </a:prstGeom>
                  </pic:spPr>
                </pic:pic>
              </a:graphicData>
            </a:graphic>
            <wp14:sizeRelH relativeFrom="margin">
              <wp14:pctWidth>0</wp14:pctWidth>
            </wp14:sizeRelH>
            <wp14:sizeRelV relativeFrom="margin">
              <wp14:pctHeight>0</wp14:pctHeight>
            </wp14:sizeRelV>
          </wp:anchor>
        </w:drawing>
      </w:r>
    </w:p>
    <w:p w:rsidR="00D961EB" w:rsidRPr="009E71B2" w:rsidRDefault="007B1BD2" w:rsidP="00D961EB">
      <w:pPr>
        <w:spacing w:line="240" w:lineRule="auto"/>
        <w:rPr>
          <w:rFonts w:ascii="Comic Sans MS" w:hAnsi="Comic Sans MS"/>
          <w:sz w:val="48"/>
          <w:szCs w:val="48"/>
        </w:rPr>
      </w:pPr>
      <w:r w:rsidRPr="009E71B2">
        <w:rPr>
          <w:rFonts w:ascii="Comic Sans MS" w:hAnsi="Comic Sans MS"/>
          <w:sz w:val="48"/>
          <w:szCs w:val="48"/>
        </w:rPr>
        <w:tab/>
      </w:r>
    </w:p>
    <w:p w:rsidR="00B46933" w:rsidRPr="00B46933" w:rsidRDefault="00B46933" w:rsidP="00B46933">
      <w:pPr>
        <w:spacing w:after="0" w:line="240" w:lineRule="auto"/>
        <w:rPr>
          <w:rFonts w:asciiTheme="majorBidi" w:hAnsiTheme="majorBidi" w:cstheme="majorBidi"/>
          <w:b/>
          <w:bCs/>
          <w:sz w:val="24"/>
          <w:szCs w:val="24"/>
        </w:rPr>
      </w:pPr>
    </w:p>
    <w:p w:rsidR="009259FB" w:rsidRPr="00611113" w:rsidRDefault="007B1BD2" w:rsidP="00893B89">
      <w:pPr>
        <w:spacing w:before="100" w:beforeAutospacing="1" w:after="100" w:afterAutospacing="1" w:line="240" w:lineRule="auto"/>
        <w:rPr>
          <w:rFonts w:asciiTheme="majorBidi" w:hAnsiTheme="majorBidi" w:cstheme="majorBidi"/>
          <w:sz w:val="24"/>
          <w:szCs w:val="24"/>
        </w:rPr>
      </w:pPr>
      <w:r w:rsidRPr="00271803">
        <w:rPr>
          <w:rFonts w:ascii="Comic Sans MS" w:hAnsi="Comic Sans MS"/>
          <w:noProof/>
          <w:sz w:val="32"/>
          <w:szCs w:val="32"/>
          <w:rtl/>
        </w:rPr>
        <mc:AlternateContent>
          <mc:Choice Requires="wps">
            <w:drawing>
              <wp:anchor distT="45720" distB="45720" distL="114300" distR="114300" simplePos="0" relativeHeight="251759616" behindDoc="1" locked="0" layoutInCell="1" allowOverlap="1">
                <wp:simplePos x="0" y="0"/>
                <wp:positionH relativeFrom="column">
                  <wp:posOffset>5147714</wp:posOffset>
                </wp:positionH>
                <wp:positionV relativeFrom="paragraph">
                  <wp:posOffset>323850</wp:posOffset>
                </wp:positionV>
                <wp:extent cx="2743200" cy="1828800"/>
                <wp:effectExtent l="0" t="0" r="0" b="0"/>
                <wp:wrapNone/>
                <wp:docPr id="12051391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0169B7" w:rsidRDefault="007B1BD2" w:rsidP="000169B7">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4" type="#_x0000_t202" style="width:185.9pt;height:110.6pt;margin-top:25.5pt;margin-left:405.35pt;flip:x;mso-height-percent:200;mso-height-relative:margin;mso-width-percent:400;mso-width-relative:margin;mso-wrap-distance-bottom:3.6pt;mso-wrap-distance-left:9pt;mso-wrap-distance-right:9pt;mso-wrap-distance-top:3.6pt;mso-wrap-style:square;position:absolute;v-text-anchor:top;visibility:visible;z-index:-251555840" filled="f" stroked="f">
                <v:textbox style="mso-fit-shape-to-text:t">
                  <w:txbxContent>
                    <w:p w:rsidR="000169B7" w:rsidP="000169B7" w14:paraId="4A6B85AB" w14:textId="6264A8F3">
                      <w:r>
                        <w:t>………………………………….</w:t>
                      </w:r>
                    </w:p>
                  </w:txbxContent>
                </v:textbox>
              </v:shape>
            </w:pict>
          </mc:Fallback>
        </mc:AlternateContent>
      </w:r>
      <w:r w:rsidRPr="00271803">
        <w:rPr>
          <w:rFonts w:ascii="Comic Sans MS" w:hAnsi="Comic Sans MS"/>
          <w:noProof/>
          <w:sz w:val="32"/>
          <w:szCs w:val="32"/>
          <w:rtl/>
        </w:rPr>
        <mc:AlternateContent>
          <mc:Choice Requires="wps">
            <w:drawing>
              <wp:anchor distT="45720" distB="45720" distL="114300" distR="114300" simplePos="0" relativeHeight="251756544" behindDoc="1" locked="0" layoutInCell="1" allowOverlap="1">
                <wp:simplePos x="0" y="0"/>
                <wp:positionH relativeFrom="column">
                  <wp:posOffset>2776079</wp:posOffset>
                </wp:positionH>
                <wp:positionV relativeFrom="paragraph">
                  <wp:posOffset>316865</wp:posOffset>
                </wp:positionV>
                <wp:extent cx="2743200" cy="1828800"/>
                <wp:effectExtent l="0" t="0" r="0" b="0"/>
                <wp:wrapNone/>
                <wp:docPr id="17430331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971F6F" w:rsidRDefault="007B1BD2" w:rsidP="00971F6F">
                            <w:r>
                              <w:t>………………………………….</w:t>
                            </w:r>
                          </w:p>
                          <w:p w:rsidR="00D63B16" w:rsidRDefault="00D63B16" w:rsidP="00D63B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5" type="#_x0000_t202" style="width:185.9pt;height:110.6pt;margin-top:24.95pt;margin-left:218.6pt;flip:x;mso-height-percent:200;mso-height-relative:margin;mso-width-percent:400;mso-width-relative:margin;mso-wrap-distance-bottom:3.6pt;mso-wrap-distance-left:9pt;mso-wrap-distance-right:9pt;mso-wrap-distance-top:3.6pt;mso-wrap-style:square;position:absolute;v-text-anchor:top;visibility:visible;z-index:-251558912" filled="f" stroked="f">
                <v:textbox style="mso-fit-shape-to-text:t">
                  <w:txbxContent>
                    <w:p w:rsidR="00971F6F" w:rsidP="00971F6F" w14:paraId="7ED850F4" w14:textId="77777777">
                      <w:r>
                        <w:t>………………………………….</w:t>
                      </w:r>
                    </w:p>
                    <w:p w:rsidR="00D63B16" w:rsidP="00D63B16" w14:paraId="1DE452B9" w14:textId="77777777"/>
                  </w:txbxContent>
                </v:textbox>
              </v:shape>
            </w:pict>
          </mc:Fallback>
        </mc:AlternateContent>
      </w:r>
      <w:r w:rsidRPr="00F33461">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simplePos x="0" y="0"/>
                <wp:positionH relativeFrom="column">
                  <wp:posOffset>178130</wp:posOffset>
                </wp:positionH>
                <wp:positionV relativeFrom="paragraph">
                  <wp:posOffset>328930</wp:posOffset>
                </wp:positionV>
                <wp:extent cx="2743200" cy="1828800"/>
                <wp:effectExtent l="0" t="0" r="0" b="0"/>
                <wp:wrapNone/>
                <wp:docPr id="8270263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971F6F" w:rsidRDefault="007B1BD2" w:rsidP="00971F6F">
                            <w:r>
                              <w:t>………………………………….</w:t>
                            </w:r>
                          </w:p>
                          <w:p w:rsidR="00471747" w:rsidRDefault="00471747" w:rsidP="004717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6" type="#_x0000_t202" style="width:185.9pt;height:110.6pt;margin-top:25.9pt;margin-left:14.05pt;flip:x;mso-height-percent:200;mso-height-relative:margin;mso-width-percent:400;mso-width-relative:margin;mso-wrap-distance-bottom:3.6pt;mso-wrap-distance-left:9pt;mso-wrap-distance-right:9pt;mso-wrap-distance-top:3.6pt;mso-wrap-style:square;position:absolute;v-text-anchor:top;visibility:visible;z-index:-251561984" filled="f" stroked="f">
                <v:textbox style="mso-fit-shape-to-text:t">
                  <w:txbxContent>
                    <w:p w:rsidR="00971F6F" w:rsidP="00971F6F" w14:paraId="05B7355E" w14:textId="77777777">
                      <w:r>
                        <w:t>………………………………….</w:t>
                      </w:r>
                    </w:p>
                    <w:p w:rsidR="00471747" w:rsidP="00471747" w14:paraId="2F9B391A" w14:textId="508126B8"/>
                  </w:txbxContent>
                </v:textbox>
              </v:shape>
            </w:pict>
          </mc:Fallback>
        </mc:AlternateContent>
      </w:r>
    </w:p>
    <w:p w:rsidR="00E1152F" w:rsidRPr="00E1152F" w:rsidRDefault="007B1BD2" w:rsidP="00E1152F">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45280" behindDoc="0" locked="0" layoutInCell="1" allowOverlap="1">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rsidR="00F04176" w:rsidRPr="008B236D" w:rsidRDefault="007B1BD2"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rsidR="005A2973" w:rsidRPr="008B236D" w:rsidRDefault="007B1BD2" w:rsidP="005A2973">
                            <w:pPr>
                              <w:jc w:val="center"/>
                              <w:rPr>
                                <w:rFonts w:cstheme="minorHAnsi"/>
                                <w:b/>
                                <w:bCs/>
                                <w:sz w:val="28"/>
                                <w:szCs w:val="28"/>
                                <w:rtl/>
                              </w:rPr>
                            </w:pPr>
                            <w:r w:rsidRPr="008B236D">
                              <w:rPr>
                                <w:rFonts w:cstheme="minorHAnsi"/>
                                <w:b/>
                                <w:bCs/>
                                <w:sz w:val="28"/>
                                <w:szCs w:val="28"/>
                                <w:rtl/>
                              </w:rPr>
                              <w:t>وبالله التوفيق والنجاح ..</w:t>
                            </w:r>
                          </w:p>
                          <w:p w:rsidR="005A2973" w:rsidRPr="008B236D" w:rsidRDefault="007B1BD2"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70" o:spid="_x0000_s1097" type="#_x0000_t202" style="width:207.6pt;height:78.15pt;margin-top:15.5pt;margin-left:166.4pt;mso-height-percent:0;mso-height-relative:margin;mso-position-horizontal-relative:margin;mso-wrap-distance-bottom:0;mso-wrap-distance-left:9pt;mso-wrap-distance-right:9pt;mso-wrap-distance-top:0;mso-wrap-style:square;position:absolute;v-text-anchor:top;visibility:visible;z-index:251746304" filled="f" stroked="f" strokeweight="0.5pt">
                <v:textbox>
                  <w:txbxContent>
                    <w:p w:rsidR="00F04176" w:rsidRPr="008B236D" w:rsidP="005A2973" w14:paraId="5DEDD918"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paraId="516FFE09"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paraId="10C79377" w14:textId="18F86686">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rsidR="006C35CD" w:rsidRPr="00FE1986" w:rsidRDefault="006C35CD" w:rsidP="00FE1986">
      <w:pPr>
        <w:spacing w:after="0" w:line="240" w:lineRule="auto"/>
        <w:rPr>
          <w:rFonts w:ascii="Times New Roman" w:hAnsi="Times New Roman" w:cs="Times New Roman"/>
          <w:sz w:val="24"/>
          <w:szCs w:val="24"/>
        </w:rPr>
        <w:sectPr w:rsidR="006C35CD" w:rsidRPr="00FE1986" w:rsidSect="00E462B3">
          <w:pgSz w:w="12240" w:h="15840"/>
          <w:pgMar w:top="720" w:right="720" w:bottom="720" w:left="720" w:header="720" w:footer="720" w:gutter="0"/>
          <w:cols w:space="720"/>
          <w:docGrid w:linePitch="360"/>
        </w:sectPr>
      </w:pPr>
      <w:bookmarkStart w:id="1" w:name="_GoBack"/>
      <w:bookmarkEnd w:id="1"/>
    </w:p>
    <w:p w:rsidR="007E4524" w:rsidRPr="00CE160D" w:rsidRDefault="007E4524" w:rsidP="007B1BD2">
      <w:pPr>
        <w:spacing w:after="0" w:line="240" w:lineRule="exact"/>
        <w:rPr>
          <w:rFonts w:ascii="Copperplate Gothic Bold" w:eastAsia="Times New Roman" w:hAnsi="Copperplate Gothic Bold" w:cs="Times New Roman"/>
          <w:b/>
          <w:bCs/>
          <w:color w:val="000000"/>
          <w:sz w:val="36"/>
          <w:szCs w:val="36"/>
        </w:rPr>
      </w:pPr>
    </w:p>
    <w:sectPr w:rsidR="007E4524"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4FB"/>
    <w:multiLevelType w:val="hybridMultilevel"/>
    <w:tmpl w:val="AB4ACA34"/>
    <w:lvl w:ilvl="0" w:tplc="DDE662C6">
      <w:start w:val="1"/>
      <w:numFmt w:val="lowerLetter"/>
      <w:lvlText w:val="%1."/>
      <w:lvlJc w:val="left"/>
      <w:pPr>
        <w:ind w:left="1080" w:hanging="360"/>
      </w:pPr>
      <w:rPr>
        <w:rFonts w:ascii="Times New Roman" w:hAnsi="Times New Roman" w:cs="Times New Roman" w:hint="default"/>
        <w:b/>
        <w:bCs w:val="0"/>
      </w:rPr>
    </w:lvl>
    <w:lvl w:ilvl="1" w:tplc="AEDA7AAC" w:tentative="1">
      <w:start w:val="1"/>
      <w:numFmt w:val="lowerLetter"/>
      <w:lvlText w:val="%2."/>
      <w:lvlJc w:val="left"/>
      <w:pPr>
        <w:ind w:left="1800" w:hanging="360"/>
      </w:pPr>
    </w:lvl>
    <w:lvl w:ilvl="2" w:tplc="8A404E1C" w:tentative="1">
      <w:start w:val="1"/>
      <w:numFmt w:val="lowerRoman"/>
      <w:lvlText w:val="%3."/>
      <w:lvlJc w:val="right"/>
      <w:pPr>
        <w:ind w:left="2520" w:hanging="180"/>
      </w:pPr>
    </w:lvl>
    <w:lvl w:ilvl="3" w:tplc="FC06F51C" w:tentative="1">
      <w:start w:val="1"/>
      <w:numFmt w:val="decimal"/>
      <w:lvlText w:val="%4."/>
      <w:lvlJc w:val="left"/>
      <w:pPr>
        <w:ind w:left="3240" w:hanging="360"/>
      </w:pPr>
    </w:lvl>
    <w:lvl w:ilvl="4" w:tplc="BF00025A" w:tentative="1">
      <w:start w:val="1"/>
      <w:numFmt w:val="lowerLetter"/>
      <w:lvlText w:val="%5."/>
      <w:lvlJc w:val="left"/>
      <w:pPr>
        <w:ind w:left="3960" w:hanging="360"/>
      </w:pPr>
    </w:lvl>
    <w:lvl w:ilvl="5" w:tplc="B1C091F0" w:tentative="1">
      <w:start w:val="1"/>
      <w:numFmt w:val="lowerRoman"/>
      <w:lvlText w:val="%6."/>
      <w:lvlJc w:val="right"/>
      <w:pPr>
        <w:ind w:left="4680" w:hanging="180"/>
      </w:pPr>
    </w:lvl>
    <w:lvl w:ilvl="6" w:tplc="4A38B26A" w:tentative="1">
      <w:start w:val="1"/>
      <w:numFmt w:val="decimal"/>
      <w:lvlText w:val="%7."/>
      <w:lvlJc w:val="left"/>
      <w:pPr>
        <w:ind w:left="5400" w:hanging="360"/>
      </w:pPr>
    </w:lvl>
    <w:lvl w:ilvl="7" w:tplc="010C7EBA" w:tentative="1">
      <w:start w:val="1"/>
      <w:numFmt w:val="lowerLetter"/>
      <w:lvlText w:val="%8."/>
      <w:lvlJc w:val="left"/>
      <w:pPr>
        <w:ind w:left="6120" w:hanging="360"/>
      </w:pPr>
    </w:lvl>
    <w:lvl w:ilvl="8" w:tplc="3BF0F3AA" w:tentative="1">
      <w:start w:val="1"/>
      <w:numFmt w:val="lowerRoman"/>
      <w:lvlText w:val="%9."/>
      <w:lvlJc w:val="right"/>
      <w:pPr>
        <w:ind w:left="6840" w:hanging="180"/>
      </w:pPr>
    </w:lvl>
  </w:abstractNum>
  <w:abstractNum w:abstractNumId="1">
    <w:nsid w:val="0A60269A"/>
    <w:multiLevelType w:val="hybridMultilevel"/>
    <w:tmpl w:val="37AC0AB6"/>
    <w:lvl w:ilvl="0" w:tplc="332EDD4E">
      <w:start w:val="1"/>
      <w:numFmt w:val="bullet"/>
      <w:lvlText w:val=""/>
      <w:lvlJc w:val="left"/>
      <w:pPr>
        <w:ind w:left="720" w:hanging="360"/>
      </w:pPr>
      <w:rPr>
        <w:rFonts w:ascii="Symbol" w:hAnsi="Symbol" w:hint="default"/>
      </w:rPr>
    </w:lvl>
    <w:lvl w:ilvl="1" w:tplc="A8180C14" w:tentative="1">
      <w:start w:val="1"/>
      <w:numFmt w:val="bullet"/>
      <w:lvlText w:val="o"/>
      <w:lvlJc w:val="left"/>
      <w:pPr>
        <w:ind w:left="1440" w:hanging="360"/>
      </w:pPr>
      <w:rPr>
        <w:rFonts w:ascii="Courier New" w:hAnsi="Courier New" w:cs="Courier New" w:hint="default"/>
      </w:rPr>
    </w:lvl>
    <w:lvl w:ilvl="2" w:tplc="DF766DE8" w:tentative="1">
      <w:start w:val="1"/>
      <w:numFmt w:val="bullet"/>
      <w:lvlText w:val=""/>
      <w:lvlJc w:val="left"/>
      <w:pPr>
        <w:ind w:left="2160" w:hanging="360"/>
      </w:pPr>
      <w:rPr>
        <w:rFonts w:ascii="Wingdings" w:hAnsi="Wingdings" w:hint="default"/>
      </w:rPr>
    </w:lvl>
    <w:lvl w:ilvl="3" w:tplc="ED9072EE" w:tentative="1">
      <w:start w:val="1"/>
      <w:numFmt w:val="bullet"/>
      <w:lvlText w:val=""/>
      <w:lvlJc w:val="left"/>
      <w:pPr>
        <w:ind w:left="2880" w:hanging="360"/>
      </w:pPr>
      <w:rPr>
        <w:rFonts w:ascii="Symbol" w:hAnsi="Symbol" w:hint="default"/>
      </w:rPr>
    </w:lvl>
    <w:lvl w:ilvl="4" w:tplc="6EA66404" w:tentative="1">
      <w:start w:val="1"/>
      <w:numFmt w:val="bullet"/>
      <w:lvlText w:val="o"/>
      <w:lvlJc w:val="left"/>
      <w:pPr>
        <w:ind w:left="3600" w:hanging="360"/>
      </w:pPr>
      <w:rPr>
        <w:rFonts w:ascii="Courier New" w:hAnsi="Courier New" w:cs="Courier New" w:hint="default"/>
      </w:rPr>
    </w:lvl>
    <w:lvl w:ilvl="5" w:tplc="84F4F326" w:tentative="1">
      <w:start w:val="1"/>
      <w:numFmt w:val="bullet"/>
      <w:lvlText w:val=""/>
      <w:lvlJc w:val="left"/>
      <w:pPr>
        <w:ind w:left="4320" w:hanging="360"/>
      </w:pPr>
      <w:rPr>
        <w:rFonts w:ascii="Wingdings" w:hAnsi="Wingdings" w:hint="default"/>
      </w:rPr>
    </w:lvl>
    <w:lvl w:ilvl="6" w:tplc="841493AA" w:tentative="1">
      <w:start w:val="1"/>
      <w:numFmt w:val="bullet"/>
      <w:lvlText w:val=""/>
      <w:lvlJc w:val="left"/>
      <w:pPr>
        <w:ind w:left="5040" w:hanging="360"/>
      </w:pPr>
      <w:rPr>
        <w:rFonts w:ascii="Symbol" w:hAnsi="Symbol" w:hint="default"/>
      </w:rPr>
    </w:lvl>
    <w:lvl w:ilvl="7" w:tplc="5D82D11C" w:tentative="1">
      <w:start w:val="1"/>
      <w:numFmt w:val="bullet"/>
      <w:lvlText w:val="o"/>
      <w:lvlJc w:val="left"/>
      <w:pPr>
        <w:ind w:left="5760" w:hanging="360"/>
      </w:pPr>
      <w:rPr>
        <w:rFonts w:ascii="Courier New" w:hAnsi="Courier New" w:cs="Courier New" w:hint="default"/>
      </w:rPr>
    </w:lvl>
    <w:lvl w:ilvl="8" w:tplc="AA6C7B10" w:tentative="1">
      <w:start w:val="1"/>
      <w:numFmt w:val="bullet"/>
      <w:lvlText w:val=""/>
      <w:lvlJc w:val="left"/>
      <w:pPr>
        <w:ind w:left="6480" w:hanging="360"/>
      </w:pPr>
      <w:rPr>
        <w:rFonts w:ascii="Wingdings" w:hAnsi="Wingdings" w:hint="default"/>
      </w:rPr>
    </w:lvl>
  </w:abstractNum>
  <w:abstractNum w:abstractNumId="2">
    <w:nsid w:val="15DA10A1"/>
    <w:multiLevelType w:val="hybridMultilevel"/>
    <w:tmpl w:val="AB4ACA34"/>
    <w:lvl w:ilvl="0" w:tplc="F5D8EB04">
      <w:start w:val="1"/>
      <w:numFmt w:val="lowerLetter"/>
      <w:lvlText w:val="%1."/>
      <w:lvlJc w:val="left"/>
      <w:pPr>
        <w:ind w:left="1080" w:hanging="360"/>
      </w:pPr>
      <w:rPr>
        <w:rFonts w:ascii="Times New Roman" w:hAnsi="Times New Roman" w:cs="Times New Roman" w:hint="default"/>
        <w:b/>
        <w:bCs w:val="0"/>
      </w:rPr>
    </w:lvl>
    <w:lvl w:ilvl="1" w:tplc="83A0396C" w:tentative="1">
      <w:start w:val="1"/>
      <w:numFmt w:val="lowerLetter"/>
      <w:lvlText w:val="%2."/>
      <w:lvlJc w:val="left"/>
      <w:pPr>
        <w:ind w:left="1800" w:hanging="360"/>
      </w:pPr>
    </w:lvl>
    <w:lvl w:ilvl="2" w:tplc="74F42082" w:tentative="1">
      <w:start w:val="1"/>
      <w:numFmt w:val="lowerRoman"/>
      <w:lvlText w:val="%3."/>
      <w:lvlJc w:val="right"/>
      <w:pPr>
        <w:ind w:left="2520" w:hanging="180"/>
      </w:pPr>
    </w:lvl>
    <w:lvl w:ilvl="3" w:tplc="61568C44" w:tentative="1">
      <w:start w:val="1"/>
      <w:numFmt w:val="decimal"/>
      <w:lvlText w:val="%4."/>
      <w:lvlJc w:val="left"/>
      <w:pPr>
        <w:ind w:left="3240" w:hanging="360"/>
      </w:pPr>
    </w:lvl>
    <w:lvl w:ilvl="4" w:tplc="9FA88286" w:tentative="1">
      <w:start w:val="1"/>
      <w:numFmt w:val="lowerLetter"/>
      <w:lvlText w:val="%5."/>
      <w:lvlJc w:val="left"/>
      <w:pPr>
        <w:ind w:left="3960" w:hanging="360"/>
      </w:pPr>
    </w:lvl>
    <w:lvl w:ilvl="5" w:tplc="E13AFD5A" w:tentative="1">
      <w:start w:val="1"/>
      <w:numFmt w:val="lowerRoman"/>
      <w:lvlText w:val="%6."/>
      <w:lvlJc w:val="right"/>
      <w:pPr>
        <w:ind w:left="4680" w:hanging="180"/>
      </w:pPr>
    </w:lvl>
    <w:lvl w:ilvl="6" w:tplc="24482BC2" w:tentative="1">
      <w:start w:val="1"/>
      <w:numFmt w:val="decimal"/>
      <w:lvlText w:val="%7."/>
      <w:lvlJc w:val="left"/>
      <w:pPr>
        <w:ind w:left="5400" w:hanging="360"/>
      </w:pPr>
    </w:lvl>
    <w:lvl w:ilvl="7" w:tplc="09D2F71E" w:tentative="1">
      <w:start w:val="1"/>
      <w:numFmt w:val="lowerLetter"/>
      <w:lvlText w:val="%8."/>
      <w:lvlJc w:val="left"/>
      <w:pPr>
        <w:ind w:left="6120" w:hanging="360"/>
      </w:pPr>
    </w:lvl>
    <w:lvl w:ilvl="8" w:tplc="C5A6FE92" w:tentative="1">
      <w:start w:val="1"/>
      <w:numFmt w:val="lowerRoman"/>
      <w:lvlText w:val="%9."/>
      <w:lvlJc w:val="right"/>
      <w:pPr>
        <w:ind w:left="6840" w:hanging="180"/>
      </w:pPr>
    </w:lvl>
  </w:abstractNum>
  <w:abstractNum w:abstractNumId="3">
    <w:nsid w:val="17001275"/>
    <w:multiLevelType w:val="hybridMultilevel"/>
    <w:tmpl w:val="F54AA244"/>
    <w:lvl w:ilvl="0" w:tplc="ABEADA1E">
      <w:start w:val="1"/>
      <w:numFmt w:val="decimal"/>
      <w:lvlText w:val="%1."/>
      <w:lvlJc w:val="left"/>
      <w:pPr>
        <w:ind w:left="720" w:hanging="360"/>
      </w:pPr>
      <w:rPr>
        <w:rFonts w:ascii="Times New Roman" w:hAnsi="Times New Roman" w:cs="Times New Roman" w:hint="default"/>
        <w:b/>
        <w:bCs/>
      </w:rPr>
    </w:lvl>
    <w:lvl w:ilvl="1" w:tplc="3AB21F02" w:tentative="1">
      <w:start w:val="1"/>
      <w:numFmt w:val="lowerLetter"/>
      <w:lvlText w:val="%2."/>
      <w:lvlJc w:val="left"/>
      <w:pPr>
        <w:ind w:left="1440" w:hanging="360"/>
      </w:pPr>
    </w:lvl>
    <w:lvl w:ilvl="2" w:tplc="DEC255C8" w:tentative="1">
      <w:start w:val="1"/>
      <w:numFmt w:val="lowerRoman"/>
      <w:lvlText w:val="%3."/>
      <w:lvlJc w:val="right"/>
      <w:pPr>
        <w:ind w:left="2160" w:hanging="180"/>
      </w:pPr>
    </w:lvl>
    <w:lvl w:ilvl="3" w:tplc="5DA28FD6" w:tentative="1">
      <w:start w:val="1"/>
      <w:numFmt w:val="decimal"/>
      <w:lvlText w:val="%4."/>
      <w:lvlJc w:val="left"/>
      <w:pPr>
        <w:ind w:left="2880" w:hanging="360"/>
      </w:pPr>
    </w:lvl>
    <w:lvl w:ilvl="4" w:tplc="99283362" w:tentative="1">
      <w:start w:val="1"/>
      <w:numFmt w:val="lowerLetter"/>
      <w:lvlText w:val="%5."/>
      <w:lvlJc w:val="left"/>
      <w:pPr>
        <w:ind w:left="3600" w:hanging="360"/>
      </w:pPr>
    </w:lvl>
    <w:lvl w:ilvl="5" w:tplc="A7A63B52" w:tentative="1">
      <w:start w:val="1"/>
      <w:numFmt w:val="lowerRoman"/>
      <w:lvlText w:val="%6."/>
      <w:lvlJc w:val="right"/>
      <w:pPr>
        <w:ind w:left="4320" w:hanging="180"/>
      </w:pPr>
    </w:lvl>
    <w:lvl w:ilvl="6" w:tplc="27540F80" w:tentative="1">
      <w:start w:val="1"/>
      <w:numFmt w:val="decimal"/>
      <w:lvlText w:val="%7."/>
      <w:lvlJc w:val="left"/>
      <w:pPr>
        <w:ind w:left="5040" w:hanging="360"/>
      </w:pPr>
    </w:lvl>
    <w:lvl w:ilvl="7" w:tplc="1004E0D6" w:tentative="1">
      <w:start w:val="1"/>
      <w:numFmt w:val="lowerLetter"/>
      <w:lvlText w:val="%8."/>
      <w:lvlJc w:val="left"/>
      <w:pPr>
        <w:ind w:left="5760" w:hanging="360"/>
      </w:pPr>
    </w:lvl>
    <w:lvl w:ilvl="8" w:tplc="2CB804C4" w:tentative="1">
      <w:start w:val="1"/>
      <w:numFmt w:val="lowerRoman"/>
      <w:lvlText w:val="%9."/>
      <w:lvlJc w:val="right"/>
      <w:pPr>
        <w:ind w:left="6480" w:hanging="180"/>
      </w:pPr>
    </w:lvl>
  </w:abstractNum>
  <w:abstractNum w:abstractNumId="4">
    <w:nsid w:val="19395970"/>
    <w:multiLevelType w:val="hybridMultilevel"/>
    <w:tmpl w:val="42F634B2"/>
    <w:lvl w:ilvl="0" w:tplc="C2326D32">
      <w:start w:val="1"/>
      <w:numFmt w:val="decimal"/>
      <w:lvlText w:val="%1."/>
      <w:lvlJc w:val="left"/>
      <w:pPr>
        <w:ind w:left="1080" w:hanging="360"/>
      </w:pPr>
      <w:rPr>
        <w:rFonts w:ascii="Times New Roman" w:hAnsi="Times New Roman" w:cs="Times New Roman" w:hint="default"/>
        <w:b/>
        <w:bCs/>
      </w:rPr>
    </w:lvl>
    <w:lvl w:ilvl="1" w:tplc="A3687D46" w:tentative="1">
      <w:start w:val="1"/>
      <w:numFmt w:val="lowerLetter"/>
      <w:lvlText w:val="%2."/>
      <w:lvlJc w:val="left"/>
      <w:pPr>
        <w:ind w:left="1440" w:hanging="360"/>
      </w:pPr>
    </w:lvl>
    <w:lvl w:ilvl="2" w:tplc="4F2E09B6" w:tentative="1">
      <w:start w:val="1"/>
      <w:numFmt w:val="lowerRoman"/>
      <w:lvlText w:val="%3."/>
      <w:lvlJc w:val="right"/>
      <w:pPr>
        <w:ind w:left="2160" w:hanging="180"/>
      </w:pPr>
    </w:lvl>
    <w:lvl w:ilvl="3" w:tplc="0EEA694E" w:tentative="1">
      <w:start w:val="1"/>
      <w:numFmt w:val="decimal"/>
      <w:lvlText w:val="%4."/>
      <w:lvlJc w:val="left"/>
      <w:pPr>
        <w:ind w:left="2880" w:hanging="360"/>
      </w:pPr>
    </w:lvl>
    <w:lvl w:ilvl="4" w:tplc="2D324C88" w:tentative="1">
      <w:start w:val="1"/>
      <w:numFmt w:val="lowerLetter"/>
      <w:lvlText w:val="%5."/>
      <w:lvlJc w:val="left"/>
      <w:pPr>
        <w:ind w:left="3600" w:hanging="360"/>
      </w:pPr>
    </w:lvl>
    <w:lvl w:ilvl="5" w:tplc="8334CE74" w:tentative="1">
      <w:start w:val="1"/>
      <w:numFmt w:val="lowerRoman"/>
      <w:lvlText w:val="%6."/>
      <w:lvlJc w:val="right"/>
      <w:pPr>
        <w:ind w:left="4320" w:hanging="180"/>
      </w:pPr>
    </w:lvl>
    <w:lvl w:ilvl="6" w:tplc="C5446A40" w:tentative="1">
      <w:start w:val="1"/>
      <w:numFmt w:val="decimal"/>
      <w:lvlText w:val="%7."/>
      <w:lvlJc w:val="left"/>
      <w:pPr>
        <w:ind w:left="5040" w:hanging="360"/>
      </w:pPr>
    </w:lvl>
    <w:lvl w:ilvl="7" w:tplc="79A8A91E" w:tentative="1">
      <w:start w:val="1"/>
      <w:numFmt w:val="lowerLetter"/>
      <w:lvlText w:val="%8."/>
      <w:lvlJc w:val="left"/>
      <w:pPr>
        <w:ind w:left="5760" w:hanging="360"/>
      </w:pPr>
    </w:lvl>
    <w:lvl w:ilvl="8" w:tplc="98AEE88A" w:tentative="1">
      <w:start w:val="1"/>
      <w:numFmt w:val="lowerRoman"/>
      <w:lvlText w:val="%9."/>
      <w:lvlJc w:val="right"/>
      <w:pPr>
        <w:ind w:left="6480" w:hanging="180"/>
      </w:pPr>
    </w:lvl>
  </w:abstractNum>
  <w:abstractNum w:abstractNumId="5">
    <w:nsid w:val="1A8D4881"/>
    <w:multiLevelType w:val="hybridMultilevel"/>
    <w:tmpl w:val="5FE8DB2E"/>
    <w:lvl w:ilvl="0" w:tplc="972E3ECE">
      <w:start w:val="1"/>
      <w:numFmt w:val="decimal"/>
      <w:lvlText w:val="%1."/>
      <w:lvlJc w:val="left"/>
      <w:pPr>
        <w:ind w:left="1080" w:hanging="360"/>
      </w:pPr>
      <w:rPr>
        <w:rFonts w:ascii="Times New Roman" w:hAnsi="Times New Roman" w:cs="Times New Roman" w:hint="default"/>
        <w:b/>
        <w:bCs/>
      </w:rPr>
    </w:lvl>
    <w:lvl w:ilvl="1" w:tplc="C0D40A9C" w:tentative="1">
      <w:start w:val="1"/>
      <w:numFmt w:val="lowerLetter"/>
      <w:lvlText w:val="%2."/>
      <w:lvlJc w:val="left"/>
      <w:pPr>
        <w:ind w:left="1440" w:hanging="360"/>
      </w:pPr>
    </w:lvl>
    <w:lvl w:ilvl="2" w:tplc="6884EF34" w:tentative="1">
      <w:start w:val="1"/>
      <w:numFmt w:val="lowerRoman"/>
      <w:lvlText w:val="%3."/>
      <w:lvlJc w:val="right"/>
      <w:pPr>
        <w:ind w:left="2160" w:hanging="180"/>
      </w:pPr>
    </w:lvl>
    <w:lvl w:ilvl="3" w:tplc="5A9C7074" w:tentative="1">
      <w:start w:val="1"/>
      <w:numFmt w:val="decimal"/>
      <w:lvlText w:val="%4."/>
      <w:lvlJc w:val="left"/>
      <w:pPr>
        <w:ind w:left="2880" w:hanging="360"/>
      </w:pPr>
    </w:lvl>
    <w:lvl w:ilvl="4" w:tplc="6C4AD386" w:tentative="1">
      <w:start w:val="1"/>
      <w:numFmt w:val="lowerLetter"/>
      <w:lvlText w:val="%5."/>
      <w:lvlJc w:val="left"/>
      <w:pPr>
        <w:ind w:left="3600" w:hanging="360"/>
      </w:pPr>
    </w:lvl>
    <w:lvl w:ilvl="5" w:tplc="56F0ADB8" w:tentative="1">
      <w:start w:val="1"/>
      <w:numFmt w:val="lowerRoman"/>
      <w:lvlText w:val="%6."/>
      <w:lvlJc w:val="right"/>
      <w:pPr>
        <w:ind w:left="4320" w:hanging="180"/>
      </w:pPr>
    </w:lvl>
    <w:lvl w:ilvl="6" w:tplc="DFC884E2" w:tentative="1">
      <w:start w:val="1"/>
      <w:numFmt w:val="decimal"/>
      <w:lvlText w:val="%7."/>
      <w:lvlJc w:val="left"/>
      <w:pPr>
        <w:ind w:left="5040" w:hanging="360"/>
      </w:pPr>
    </w:lvl>
    <w:lvl w:ilvl="7" w:tplc="5DBC6C84" w:tentative="1">
      <w:start w:val="1"/>
      <w:numFmt w:val="lowerLetter"/>
      <w:lvlText w:val="%8."/>
      <w:lvlJc w:val="left"/>
      <w:pPr>
        <w:ind w:left="5760" w:hanging="360"/>
      </w:pPr>
    </w:lvl>
    <w:lvl w:ilvl="8" w:tplc="9634DE6A" w:tentative="1">
      <w:start w:val="1"/>
      <w:numFmt w:val="lowerRoman"/>
      <w:lvlText w:val="%9."/>
      <w:lvlJc w:val="right"/>
      <w:pPr>
        <w:ind w:left="6480" w:hanging="180"/>
      </w:pPr>
    </w:lvl>
  </w:abstractNum>
  <w:abstractNum w:abstractNumId="6">
    <w:nsid w:val="1AC80E18"/>
    <w:multiLevelType w:val="hybridMultilevel"/>
    <w:tmpl w:val="BA5A9D3A"/>
    <w:lvl w:ilvl="0" w:tplc="A0AA4C42">
      <w:start w:val="1"/>
      <w:numFmt w:val="bullet"/>
      <w:lvlText w:val=""/>
      <w:lvlJc w:val="left"/>
      <w:pPr>
        <w:ind w:left="720" w:hanging="360"/>
      </w:pPr>
      <w:rPr>
        <w:rFonts w:ascii="Symbol" w:hAnsi="Symbol" w:hint="default"/>
      </w:rPr>
    </w:lvl>
    <w:lvl w:ilvl="1" w:tplc="EBDCF6DA" w:tentative="1">
      <w:start w:val="1"/>
      <w:numFmt w:val="bullet"/>
      <w:lvlText w:val="o"/>
      <w:lvlJc w:val="left"/>
      <w:pPr>
        <w:ind w:left="1440" w:hanging="360"/>
      </w:pPr>
      <w:rPr>
        <w:rFonts w:ascii="Courier New" w:hAnsi="Courier New" w:cs="Courier New" w:hint="default"/>
      </w:rPr>
    </w:lvl>
    <w:lvl w:ilvl="2" w:tplc="9418E8F8" w:tentative="1">
      <w:start w:val="1"/>
      <w:numFmt w:val="bullet"/>
      <w:lvlText w:val=""/>
      <w:lvlJc w:val="left"/>
      <w:pPr>
        <w:ind w:left="2160" w:hanging="360"/>
      </w:pPr>
      <w:rPr>
        <w:rFonts w:ascii="Wingdings" w:hAnsi="Wingdings" w:hint="default"/>
      </w:rPr>
    </w:lvl>
    <w:lvl w:ilvl="3" w:tplc="F2C289A8" w:tentative="1">
      <w:start w:val="1"/>
      <w:numFmt w:val="bullet"/>
      <w:lvlText w:val=""/>
      <w:lvlJc w:val="left"/>
      <w:pPr>
        <w:ind w:left="2880" w:hanging="360"/>
      </w:pPr>
      <w:rPr>
        <w:rFonts w:ascii="Symbol" w:hAnsi="Symbol" w:hint="default"/>
      </w:rPr>
    </w:lvl>
    <w:lvl w:ilvl="4" w:tplc="7ECA9F12" w:tentative="1">
      <w:start w:val="1"/>
      <w:numFmt w:val="bullet"/>
      <w:lvlText w:val="o"/>
      <w:lvlJc w:val="left"/>
      <w:pPr>
        <w:ind w:left="3600" w:hanging="360"/>
      </w:pPr>
      <w:rPr>
        <w:rFonts w:ascii="Courier New" w:hAnsi="Courier New" w:cs="Courier New" w:hint="default"/>
      </w:rPr>
    </w:lvl>
    <w:lvl w:ilvl="5" w:tplc="E684E94C" w:tentative="1">
      <w:start w:val="1"/>
      <w:numFmt w:val="bullet"/>
      <w:lvlText w:val=""/>
      <w:lvlJc w:val="left"/>
      <w:pPr>
        <w:ind w:left="4320" w:hanging="360"/>
      </w:pPr>
      <w:rPr>
        <w:rFonts w:ascii="Wingdings" w:hAnsi="Wingdings" w:hint="default"/>
      </w:rPr>
    </w:lvl>
    <w:lvl w:ilvl="6" w:tplc="980C985C" w:tentative="1">
      <w:start w:val="1"/>
      <w:numFmt w:val="bullet"/>
      <w:lvlText w:val=""/>
      <w:lvlJc w:val="left"/>
      <w:pPr>
        <w:ind w:left="5040" w:hanging="360"/>
      </w:pPr>
      <w:rPr>
        <w:rFonts w:ascii="Symbol" w:hAnsi="Symbol" w:hint="default"/>
      </w:rPr>
    </w:lvl>
    <w:lvl w:ilvl="7" w:tplc="96FCAF78" w:tentative="1">
      <w:start w:val="1"/>
      <w:numFmt w:val="bullet"/>
      <w:lvlText w:val="o"/>
      <w:lvlJc w:val="left"/>
      <w:pPr>
        <w:ind w:left="5760" w:hanging="360"/>
      </w:pPr>
      <w:rPr>
        <w:rFonts w:ascii="Courier New" w:hAnsi="Courier New" w:cs="Courier New" w:hint="default"/>
      </w:rPr>
    </w:lvl>
    <w:lvl w:ilvl="8" w:tplc="14E4BDA6" w:tentative="1">
      <w:start w:val="1"/>
      <w:numFmt w:val="bullet"/>
      <w:lvlText w:val=""/>
      <w:lvlJc w:val="left"/>
      <w:pPr>
        <w:ind w:left="6480" w:hanging="360"/>
      </w:pPr>
      <w:rPr>
        <w:rFonts w:ascii="Wingdings" w:hAnsi="Wingdings" w:hint="default"/>
      </w:rPr>
    </w:lvl>
  </w:abstractNum>
  <w:abstractNum w:abstractNumId="7">
    <w:nsid w:val="23CF05D1"/>
    <w:multiLevelType w:val="hybridMultilevel"/>
    <w:tmpl w:val="A77229DC"/>
    <w:lvl w:ilvl="0" w:tplc="D6CE358C">
      <w:start w:val="1"/>
      <w:numFmt w:val="bullet"/>
      <w:lvlText w:val=""/>
      <w:lvlJc w:val="left"/>
      <w:pPr>
        <w:ind w:left="1136" w:hanging="360"/>
      </w:pPr>
      <w:rPr>
        <w:rFonts w:ascii="Symbol" w:hAnsi="Symbol" w:hint="default"/>
      </w:rPr>
    </w:lvl>
    <w:lvl w:ilvl="1" w:tplc="A3EC15BC" w:tentative="1">
      <w:start w:val="1"/>
      <w:numFmt w:val="bullet"/>
      <w:lvlText w:val="o"/>
      <w:lvlJc w:val="left"/>
      <w:pPr>
        <w:ind w:left="1856" w:hanging="360"/>
      </w:pPr>
      <w:rPr>
        <w:rFonts w:ascii="Courier New" w:hAnsi="Courier New" w:cs="Courier New" w:hint="default"/>
      </w:rPr>
    </w:lvl>
    <w:lvl w:ilvl="2" w:tplc="382C4758" w:tentative="1">
      <w:start w:val="1"/>
      <w:numFmt w:val="bullet"/>
      <w:lvlText w:val=""/>
      <w:lvlJc w:val="left"/>
      <w:pPr>
        <w:ind w:left="2576" w:hanging="360"/>
      </w:pPr>
      <w:rPr>
        <w:rFonts w:ascii="Wingdings" w:hAnsi="Wingdings" w:hint="default"/>
      </w:rPr>
    </w:lvl>
    <w:lvl w:ilvl="3" w:tplc="7F08E5E8" w:tentative="1">
      <w:start w:val="1"/>
      <w:numFmt w:val="bullet"/>
      <w:lvlText w:val=""/>
      <w:lvlJc w:val="left"/>
      <w:pPr>
        <w:ind w:left="3296" w:hanging="360"/>
      </w:pPr>
      <w:rPr>
        <w:rFonts w:ascii="Symbol" w:hAnsi="Symbol" w:hint="default"/>
      </w:rPr>
    </w:lvl>
    <w:lvl w:ilvl="4" w:tplc="BBDA19EE" w:tentative="1">
      <w:start w:val="1"/>
      <w:numFmt w:val="bullet"/>
      <w:lvlText w:val="o"/>
      <w:lvlJc w:val="left"/>
      <w:pPr>
        <w:ind w:left="4016" w:hanging="360"/>
      </w:pPr>
      <w:rPr>
        <w:rFonts w:ascii="Courier New" w:hAnsi="Courier New" w:cs="Courier New" w:hint="default"/>
      </w:rPr>
    </w:lvl>
    <w:lvl w:ilvl="5" w:tplc="23B2B240" w:tentative="1">
      <w:start w:val="1"/>
      <w:numFmt w:val="bullet"/>
      <w:lvlText w:val=""/>
      <w:lvlJc w:val="left"/>
      <w:pPr>
        <w:ind w:left="4736" w:hanging="360"/>
      </w:pPr>
      <w:rPr>
        <w:rFonts w:ascii="Wingdings" w:hAnsi="Wingdings" w:hint="default"/>
      </w:rPr>
    </w:lvl>
    <w:lvl w:ilvl="6" w:tplc="BF0CEA38" w:tentative="1">
      <w:start w:val="1"/>
      <w:numFmt w:val="bullet"/>
      <w:lvlText w:val=""/>
      <w:lvlJc w:val="left"/>
      <w:pPr>
        <w:ind w:left="5456" w:hanging="360"/>
      </w:pPr>
      <w:rPr>
        <w:rFonts w:ascii="Symbol" w:hAnsi="Symbol" w:hint="default"/>
      </w:rPr>
    </w:lvl>
    <w:lvl w:ilvl="7" w:tplc="25F20C1A" w:tentative="1">
      <w:start w:val="1"/>
      <w:numFmt w:val="bullet"/>
      <w:lvlText w:val="o"/>
      <w:lvlJc w:val="left"/>
      <w:pPr>
        <w:ind w:left="6176" w:hanging="360"/>
      </w:pPr>
      <w:rPr>
        <w:rFonts w:ascii="Courier New" w:hAnsi="Courier New" w:cs="Courier New" w:hint="default"/>
      </w:rPr>
    </w:lvl>
    <w:lvl w:ilvl="8" w:tplc="AF3C2852" w:tentative="1">
      <w:start w:val="1"/>
      <w:numFmt w:val="bullet"/>
      <w:lvlText w:val=""/>
      <w:lvlJc w:val="left"/>
      <w:pPr>
        <w:ind w:left="6896" w:hanging="360"/>
      </w:pPr>
      <w:rPr>
        <w:rFonts w:ascii="Wingdings" w:hAnsi="Wingdings" w:hint="default"/>
      </w:rPr>
    </w:lvl>
  </w:abstractNum>
  <w:abstractNum w:abstractNumId="8">
    <w:nsid w:val="299E5FDD"/>
    <w:multiLevelType w:val="hybridMultilevel"/>
    <w:tmpl w:val="E2881E38"/>
    <w:lvl w:ilvl="0" w:tplc="40E618D2">
      <w:start w:val="1"/>
      <w:numFmt w:val="decimal"/>
      <w:lvlText w:val="%1."/>
      <w:lvlJc w:val="left"/>
      <w:pPr>
        <w:ind w:left="720" w:hanging="360"/>
      </w:pPr>
      <w:rPr>
        <w:rFonts w:hint="default"/>
        <w:b/>
        <w:bCs/>
      </w:rPr>
    </w:lvl>
    <w:lvl w:ilvl="1" w:tplc="A57AE7D2" w:tentative="1">
      <w:start w:val="1"/>
      <w:numFmt w:val="lowerLetter"/>
      <w:lvlText w:val="%2."/>
      <w:lvlJc w:val="left"/>
      <w:pPr>
        <w:ind w:left="1440" w:hanging="360"/>
      </w:pPr>
    </w:lvl>
    <w:lvl w:ilvl="2" w:tplc="15747366" w:tentative="1">
      <w:start w:val="1"/>
      <w:numFmt w:val="lowerRoman"/>
      <w:lvlText w:val="%3."/>
      <w:lvlJc w:val="right"/>
      <w:pPr>
        <w:ind w:left="2160" w:hanging="180"/>
      </w:pPr>
    </w:lvl>
    <w:lvl w:ilvl="3" w:tplc="AF8E583C" w:tentative="1">
      <w:start w:val="1"/>
      <w:numFmt w:val="decimal"/>
      <w:lvlText w:val="%4."/>
      <w:lvlJc w:val="left"/>
      <w:pPr>
        <w:ind w:left="2880" w:hanging="360"/>
      </w:pPr>
    </w:lvl>
    <w:lvl w:ilvl="4" w:tplc="89EA38D2" w:tentative="1">
      <w:start w:val="1"/>
      <w:numFmt w:val="lowerLetter"/>
      <w:lvlText w:val="%5."/>
      <w:lvlJc w:val="left"/>
      <w:pPr>
        <w:ind w:left="3600" w:hanging="360"/>
      </w:pPr>
    </w:lvl>
    <w:lvl w:ilvl="5" w:tplc="21949132" w:tentative="1">
      <w:start w:val="1"/>
      <w:numFmt w:val="lowerRoman"/>
      <w:lvlText w:val="%6."/>
      <w:lvlJc w:val="right"/>
      <w:pPr>
        <w:ind w:left="4320" w:hanging="180"/>
      </w:pPr>
    </w:lvl>
    <w:lvl w:ilvl="6" w:tplc="BC5209D6" w:tentative="1">
      <w:start w:val="1"/>
      <w:numFmt w:val="decimal"/>
      <w:lvlText w:val="%7."/>
      <w:lvlJc w:val="left"/>
      <w:pPr>
        <w:ind w:left="5040" w:hanging="360"/>
      </w:pPr>
    </w:lvl>
    <w:lvl w:ilvl="7" w:tplc="BC52226C" w:tentative="1">
      <w:start w:val="1"/>
      <w:numFmt w:val="lowerLetter"/>
      <w:lvlText w:val="%8."/>
      <w:lvlJc w:val="left"/>
      <w:pPr>
        <w:ind w:left="5760" w:hanging="360"/>
      </w:pPr>
    </w:lvl>
    <w:lvl w:ilvl="8" w:tplc="DF60106C" w:tentative="1">
      <w:start w:val="1"/>
      <w:numFmt w:val="lowerRoman"/>
      <w:lvlText w:val="%9."/>
      <w:lvlJc w:val="right"/>
      <w:pPr>
        <w:ind w:left="6480" w:hanging="180"/>
      </w:pPr>
    </w:lvl>
  </w:abstractNum>
  <w:abstractNum w:abstractNumId="9">
    <w:nsid w:val="29FC6591"/>
    <w:multiLevelType w:val="hybridMultilevel"/>
    <w:tmpl w:val="4FD4039C"/>
    <w:lvl w:ilvl="0" w:tplc="80E44D2E">
      <w:start w:val="1"/>
      <w:numFmt w:val="bullet"/>
      <w:lvlText w:val=""/>
      <w:lvlJc w:val="left"/>
      <w:pPr>
        <w:ind w:left="720" w:hanging="360"/>
      </w:pPr>
      <w:rPr>
        <w:rFonts w:ascii="Symbol" w:hAnsi="Symbol" w:hint="default"/>
      </w:rPr>
    </w:lvl>
    <w:lvl w:ilvl="1" w:tplc="62E2ECF2" w:tentative="1">
      <w:start w:val="1"/>
      <w:numFmt w:val="bullet"/>
      <w:lvlText w:val="o"/>
      <w:lvlJc w:val="left"/>
      <w:pPr>
        <w:ind w:left="1440" w:hanging="360"/>
      </w:pPr>
      <w:rPr>
        <w:rFonts w:ascii="Courier New" w:hAnsi="Courier New" w:cs="Courier New" w:hint="default"/>
      </w:rPr>
    </w:lvl>
    <w:lvl w:ilvl="2" w:tplc="C7FC9046" w:tentative="1">
      <w:start w:val="1"/>
      <w:numFmt w:val="bullet"/>
      <w:lvlText w:val=""/>
      <w:lvlJc w:val="left"/>
      <w:pPr>
        <w:ind w:left="2160" w:hanging="360"/>
      </w:pPr>
      <w:rPr>
        <w:rFonts w:ascii="Wingdings" w:hAnsi="Wingdings" w:hint="default"/>
      </w:rPr>
    </w:lvl>
    <w:lvl w:ilvl="3" w:tplc="36942E5A" w:tentative="1">
      <w:start w:val="1"/>
      <w:numFmt w:val="bullet"/>
      <w:lvlText w:val=""/>
      <w:lvlJc w:val="left"/>
      <w:pPr>
        <w:ind w:left="2880" w:hanging="360"/>
      </w:pPr>
      <w:rPr>
        <w:rFonts w:ascii="Symbol" w:hAnsi="Symbol" w:hint="default"/>
      </w:rPr>
    </w:lvl>
    <w:lvl w:ilvl="4" w:tplc="8266F05A" w:tentative="1">
      <w:start w:val="1"/>
      <w:numFmt w:val="bullet"/>
      <w:lvlText w:val="o"/>
      <w:lvlJc w:val="left"/>
      <w:pPr>
        <w:ind w:left="3600" w:hanging="360"/>
      </w:pPr>
      <w:rPr>
        <w:rFonts w:ascii="Courier New" w:hAnsi="Courier New" w:cs="Courier New" w:hint="default"/>
      </w:rPr>
    </w:lvl>
    <w:lvl w:ilvl="5" w:tplc="4EEC4B8A" w:tentative="1">
      <w:start w:val="1"/>
      <w:numFmt w:val="bullet"/>
      <w:lvlText w:val=""/>
      <w:lvlJc w:val="left"/>
      <w:pPr>
        <w:ind w:left="4320" w:hanging="360"/>
      </w:pPr>
      <w:rPr>
        <w:rFonts w:ascii="Wingdings" w:hAnsi="Wingdings" w:hint="default"/>
      </w:rPr>
    </w:lvl>
    <w:lvl w:ilvl="6" w:tplc="4ABA186E" w:tentative="1">
      <w:start w:val="1"/>
      <w:numFmt w:val="bullet"/>
      <w:lvlText w:val=""/>
      <w:lvlJc w:val="left"/>
      <w:pPr>
        <w:ind w:left="5040" w:hanging="360"/>
      </w:pPr>
      <w:rPr>
        <w:rFonts w:ascii="Symbol" w:hAnsi="Symbol" w:hint="default"/>
      </w:rPr>
    </w:lvl>
    <w:lvl w:ilvl="7" w:tplc="97AC3698" w:tentative="1">
      <w:start w:val="1"/>
      <w:numFmt w:val="bullet"/>
      <w:lvlText w:val="o"/>
      <w:lvlJc w:val="left"/>
      <w:pPr>
        <w:ind w:left="5760" w:hanging="360"/>
      </w:pPr>
      <w:rPr>
        <w:rFonts w:ascii="Courier New" w:hAnsi="Courier New" w:cs="Courier New" w:hint="default"/>
      </w:rPr>
    </w:lvl>
    <w:lvl w:ilvl="8" w:tplc="C0E6DC00" w:tentative="1">
      <w:start w:val="1"/>
      <w:numFmt w:val="bullet"/>
      <w:lvlText w:val=""/>
      <w:lvlJc w:val="left"/>
      <w:pPr>
        <w:ind w:left="6480" w:hanging="360"/>
      </w:pPr>
      <w:rPr>
        <w:rFonts w:ascii="Wingdings" w:hAnsi="Wingdings" w:hint="default"/>
      </w:rPr>
    </w:lvl>
  </w:abstractNum>
  <w:abstractNum w:abstractNumId="10">
    <w:nsid w:val="2B3B36DB"/>
    <w:multiLevelType w:val="hybridMultilevel"/>
    <w:tmpl w:val="AB4ACA34"/>
    <w:lvl w:ilvl="0" w:tplc="4EEAEDB8">
      <w:start w:val="1"/>
      <w:numFmt w:val="lowerLetter"/>
      <w:lvlText w:val="%1."/>
      <w:lvlJc w:val="left"/>
      <w:pPr>
        <w:ind w:left="1080" w:hanging="360"/>
      </w:pPr>
      <w:rPr>
        <w:rFonts w:ascii="Times New Roman" w:hAnsi="Times New Roman" w:cs="Times New Roman" w:hint="default"/>
        <w:b/>
        <w:bCs w:val="0"/>
      </w:rPr>
    </w:lvl>
    <w:lvl w:ilvl="1" w:tplc="2D72E550" w:tentative="1">
      <w:start w:val="1"/>
      <w:numFmt w:val="lowerLetter"/>
      <w:lvlText w:val="%2."/>
      <w:lvlJc w:val="left"/>
      <w:pPr>
        <w:ind w:left="1800" w:hanging="360"/>
      </w:pPr>
    </w:lvl>
    <w:lvl w:ilvl="2" w:tplc="D81C349E" w:tentative="1">
      <w:start w:val="1"/>
      <w:numFmt w:val="lowerRoman"/>
      <w:lvlText w:val="%3."/>
      <w:lvlJc w:val="right"/>
      <w:pPr>
        <w:ind w:left="2520" w:hanging="180"/>
      </w:pPr>
    </w:lvl>
    <w:lvl w:ilvl="3" w:tplc="E1EEF78E" w:tentative="1">
      <w:start w:val="1"/>
      <w:numFmt w:val="decimal"/>
      <w:lvlText w:val="%4."/>
      <w:lvlJc w:val="left"/>
      <w:pPr>
        <w:ind w:left="3240" w:hanging="360"/>
      </w:pPr>
    </w:lvl>
    <w:lvl w:ilvl="4" w:tplc="88F23D88" w:tentative="1">
      <w:start w:val="1"/>
      <w:numFmt w:val="lowerLetter"/>
      <w:lvlText w:val="%5."/>
      <w:lvlJc w:val="left"/>
      <w:pPr>
        <w:ind w:left="3960" w:hanging="360"/>
      </w:pPr>
    </w:lvl>
    <w:lvl w:ilvl="5" w:tplc="DF8A3C0C" w:tentative="1">
      <w:start w:val="1"/>
      <w:numFmt w:val="lowerRoman"/>
      <w:lvlText w:val="%6."/>
      <w:lvlJc w:val="right"/>
      <w:pPr>
        <w:ind w:left="4680" w:hanging="180"/>
      </w:pPr>
    </w:lvl>
    <w:lvl w:ilvl="6" w:tplc="28B871BE" w:tentative="1">
      <w:start w:val="1"/>
      <w:numFmt w:val="decimal"/>
      <w:lvlText w:val="%7."/>
      <w:lvlJc w:val="left"/>
      <w:pPr>
        <w:ind w:left="5400" w:hanging="360"/>
      </w:pPr>
    </w:lvl>
    <w:lvl w:ilvl="7" w:tplc="184679D8" w:tentative="1">
      <w:start w:val="1"/>
      <w:numFmt w:val="lowerLetter"/>
      <w:lvlText w:val="%8."/>
      <w:lvlJc w:val="left"/>
      <w:pPr>
        <w:ind w:left="6120" w:hanging="360"/>
      </w:pPr>
    </w:lvl>
    <w:lvl w:ilvl="8" w:tplc="BD6ED1CC" w:tentative="1">
      <w:start w:val="1"/>
      <w:numFmt w:val="lowerRoman"/>
      <w:lvlText w:val="%9."/>
      <w:lvlJc w:val="right"/>
      <w:pPr>
        <w:ind w:left="6840" w:hanging="180"/>
      </w:pPr>
    </w:lvl>
  </w:abstractNum>
  <w:abstractNum w:abstractNumId="11">
    <w:nsid w:val="329E140C"/>
    <w:multiLevelType w:val="hybridMultilevel"/>
    <w:tmpl w:val="AB4ACA34"/>
    <w:lvl w:ilvl="0" w:tplc="077800BC">
      <w:start w:val="1"/>
      <w:numFmt w:val="lowerLetter"/>
      <w:lvlText w:val="%1."/>
      <w:lvlJc w:val="left"/>
      <w:pPr>
        <w:ind w:left="1080" w:hanging="360"/>
      </w:pPr>
      <w:rPr>
        <w:rFonts w:ascii="Times New Roman" w:hAnsi="Times New Roman" w:cs="Times New Roman" w:hint="default"/>
        <w:b/>
        <w:bCs w:val="0"/>
      </w:rPr>
    </w:lvl>
    <w:lvl w:ilvl="1" w:tplc="8A0EA470" w:tentative="1">
      <w:start w:val="1"/>
      <w:numFmt w:val="lowerLetter"/>
      <w:lvlText w:val="%2."/>
      <w:lvlJc w:val="left"/>
      <w:pPr>
        <w:ind w:left="1800" w:hanging="360"/>
      </w:pPr>
    </w:lvl>
    <w:lvl w:ilvl="2" w:tplc="06B21472" w:tentative="1">
      <w:start w:val="1"/>
      <w:numFmt w:val="lowerRoman"/>
      <w:lvlText w:val="%3."/>
      <w:lvlJc w:val="right"/>
      <w:pPr>
        <w:ind w:left="2520" w:hanging="180"/>
      </w:pPr>
    </w:lvl>
    <w:lvl w:ilvl="3" w:tplc="9C0E6F2C" w:tentative="1">
      <w:start w:val="1"/>
      <w:numFmt w:val="decimal"/>
      <w:lvlText w:val="%4."/>
      <w:lvlJc w:val="left"/>
      <w:pPr>
        <w:ind w:left="3240" w:hanging="360"/>
      </w:pPr>
    </w:lvl>
    <w:lvl w:ilvl="4" w:tplc="703290E4" w:tentative="1">
      <w:start w:val="1"/>
      <w:numFmt w:val="lowerLetter"/>
      <w:lvlText w:val="%5."/>
      <w:lvlJc w:val="left"/>
      <w:pPr>
        <w:ind w:left="3960" w:hanging="360"/>
      </w:pPr>
    </w:lvl>
    <w:lvl w:ilvl="5" w:tplc="0B7CE258" w:tentative="1">
      <w:start w:val="1"/>
      <w:numFmt w:val="lowerRoman"/>
      <w:lvlText w:val="%6."/>
      <w:lvlJc w:val="right"/>
      <w:pPr>
        <w:ind w:left="4680" w:hanging="180"/>
      </w:pPr>
    </w:lvl>
    <w:lvl w:ilvl="6" w:tplc="0AAE0EC6" w:tentative="1">
      <w:start w:val="1"/>
      <w:numFmt w:val="decimal"/>
      <w:lvlText w:val="%7."/>
      <w:lvlJc w:val="left"/>
      <w:pPr>
        <w:ind w:left="5400" w:hanging="360"/>
      </w:pPr>
    </w:lvl>
    <w:lvl w:ilvl="7" w:tplc="2E3AF1A0" w:tentative="1">
      <w:start w:val="1"/>
      <w:numFmt w:val="lowerLetter"/>
      <w:lvlText w:val="%8."/>
      <w:lvlJc w:val="left"/>
      <w:pPr>
        <w:ind w:left="6120" w:hanging="360"/>
      </w:pPr>
    </w:lvl>
    <w:lvl w:ilvl="8" w:tplc="12441298" w:tentative="1">
      <w:start w:val="1"/>
      <w:numFmt w:val="lowerRoman"/>
      <w:lvlText w:val="%9."/>
      <w:lvlJc w:val="right"/>
      <w:pPr>
        <w:ind w:left="6840" w:hanging="180"/>
      </w:pPr>
    </w:lvl>
  </w:abstractNum>
  <w:abstractNum w:abstractNumId="12">
    <w:nsid w:val="32E233DB"/>
    <w:multiLevelType w:val="hybridMultilevel"/>
    <w:tmpl w:val="0B9CADCC"/>
    <w:lvl w:ilvl="0" w:tplc="ED0CA154">
      <w:start w:val="1"/>
      <w:numFmt w:val="bullet"/>
      <w:lvlText w:val=""/>
      <w:lvlJc w:val="left"/>
      <w:pPr>
        <w:ind w:left="720" w:hanging="360"/>
      </w:pPr>
      <w:rPr>
        <w:rFonts w:ascii="Symbol" w:hAnsi="Symbol" w:hint="default"/>
      </w:rPr>
    </w:lvl>
    <w:lvl w:ilvl="1" w:tplc="87AC6A58" w:tentative="1">
      <w:start w:val="1"/>
      <w:numFmt w:val="bullet"/>
      <w:lvlText w:val="o"/>
      <w:lvlJc w:val="left"/>
      <w:pPr>
        <w:ind w:left="1440" w:hanging="360"/>
      </w:pPr>
      <w:rPr>
        <w:rFonts w:ascii="Courier New" w:hAnsi="Courier New" w:cs="Courier New" w:hint="default"/>
      </w:rPr>
    </w:lvl>
    <w:lvl w:ilvl="2" w:tplc="4C98F30C" w:tentative="1">
      <w:start w:val="1"/>
      <w:numFmt w:val="bullet"/>
      <w:lvlText w:val=""/>
      <w:lvlJc w:val="left"/>
      <w:pPr>
        <w:ind w:left="2160" w:hanging="360"/>
      </w:pPr>
      <w:rPr>
        <w:rFonts w:ascii="Wingdings" w:hAnsi="Wingdings" w:hint="default"/>
      </w:rPr>
    </w:lvl>
    <w:lvl w:ilvl="3" w:tplc="B9AA2A7C" w:tentative="1">
      <w:start w:val="1"/>
      <w:numFmt w:val="bullet"/>
      <w:lvlText w:val=""/>
      <w:lvlJc w:val="left"/>
      <w:pPr>
        <w:ind w:left="2880" w:hanging="360"/>
      </w:pPr>
      <w:rPr>
        <w:rFonts w:ascii="Symbol" w:hAnsi="Symbol" w:hint="default"/>
      </w:rPr>
    </w:lvl>
    <w:lvl w:ilvl="4" w:tplc="24540898" w:tentative="1">
      <w:start w:val="1"/>
      <w:numFmt w:val="bullet"/>
      <w:lvlText w:val="o"/>
      <w:lvlJc w:val="left"/>
      <w:pPr>
        <w:ind w:left="3600" w:hanging="360"/>
      </w:pPr>
      <w:rPr>
        <w:rFonts w:ascii="Courier New" w:hAnsi="Courier New" w:cs="Courier New" w:hint="default"/>
      </w:rPr>
    </w:lvl>
    <w:lvl w:ilvl="5" w:tplc="237EF8C6" w:tentative="1">
      <w:start w:val="1"/>
      <w:numFmt w:val="bullet"/>
      <w:lvlText w:val=""/>
      <w:lvlJc w:val="left"/>
      <w:pPr>
        <w:ind w:left="4320" w:hanging="360"/>
      </w:pPr>
      <w:rPr>
        <w:rFonts w:ascii="Wingdings" w:hAnsi="Wingdings" w:hint="default"/>
      </w:rPr>
    </w:lvl>
    <w:lvl w:ilvl="6" w:tplc="4C76E086" w:tentative="1">
      <w:start w:val="1"/>
      <w:numFmt w:val="bullet"/>
      <w:lvlText w:val=""/>
      <w:lvlJc w:val="left"/>
      <w:pPr>
        <w:ind w:left="5040" w:hanging="360"/>
      </w:pPr>
      <w:rPr>
        <w:rFonts w:ascii="Symbol" w:hAnsi="Symbol" w:hint="default"/>
      </w:rPr>
    </w:lvl>
    <w:lvl w:ilvl="7" w:tplc="001C920C" w:tentative="1">
      <w:start w:val="1"/>
      <w:numFmt w:val="bullet"/>
      <w:lvlText w:val="o"/>
      <w:lvlJc w:val="left"/>
      <w:pPr>
        <w:ind w:left="5760" w:hanging="360"/>
      </w:pPr>
      <w:rPr>
        <w:rFonts w:ascii="Courier New" w:hAnsi="Courier New" w:cs="Courier New" w:hint="default"/>
      </w:rPr>
    </w:lvl>
    <w:lvl w:ilvl="8" w:tplc="7DD4BD88" w:tentative="1">
      <w:start w:val="1"/>
      <w:numFmt w:val="bullet"/>
      <w:lvlText w:val=""/>
      <w:lvlJc w:val="left"/>
      <w:pPr>
        <w:ind w:left="6480" w:hanging="360"/>
      </w:pPr>
      <w:rPr>
        <w:rFonts w:ascii="Wingdings" w:hAnsi="Wingdings" w:hint="default"/>
      </w:rPr>
    </w:lvl>
  </w:abstractNum>
  <w:abstractNum w:abstractNumId="13">
    <w:nsid w:val="356F2A03"/>
    <w:multiLevelType w:val="hybridMultilevel"/>
    <w:tmpl w:val="AB4ACA34"/>
    <w:lvl w:ilvl="0" w:tplc="3FDA02D8">
      <w:start w:val="1"/>
      <w:numFmt w:val="lowerLetter"/>
      <w:lvlText w:val="%1."/>
      <w:lvlJc w:val="left"/>
      <w:pPr>
        <w:ind w:left="1080" w:hanging="360"/>
      </w:pPr>
      <w:rPr>
        <w:rFonts w:ascii="Times New Roman" w:hAnsi="Times New Roman" w:cs="Times New Roman" w:hint="default"/>
        <w:b/>
        <w:bCs w:val="0"/>
      </w:rPr>
    </w:lvl>
    <w:lvl w:ilvl="1" w:tplc="88F4A05A" w:tentative="1">
      <w:start w:val="1"/>
      <w:numFmt w:val="lowerLetter"/>
      <w:lvlText w:val="%2."/>
      <w:lvlJc w:val="left"/>
      <w:pPr>
        <w:ind w:left="1800" w:hanging="360"/>
      </w:pPr>
    </w:lvl>
    <w:lvl w:ilvl="2" w:tplc="11A4FC0C" w:tentative="1">
      <w:start w:val="1"/>
      <w:numFmt w:val="lowerRoman"/>
      <w:lvlText w:val="%3."/>
      <w:lvlJc w:val="right"/>
      <w:pPr>
        <w:ind w:left="2520" w:hanging="180"/>
      </w:pPr>
    </w:lvl>
    <w:lvl w:ilvl="3" w:tplc="F4ECCB70" w:tentative="1">
      <w:start w:val="1"/>
      <w:numFmt w:val="decimal"/>
      <w:lvlText w:val="%4."/>
      <w:lvlJc w:val="left"/>
      <w:pPr>
        <w:ind w:left="3240" w:hanging="360"/>
      </w:pPr>
    </w:lvl>
    <w:lvl w:ilvl="4" w:tplc="26701BC4" w:tentative="1">
      <w:start w:val="1"/>
      <w:numFmt w:val="lowerLetter"/>
      <w:lvlText w:val="%5."/>
      <w:lvlJc w:val="left"/>
      <w:pPr>
        <w:ind w:left="3960" w:hanging="360"/>
      </w:pPr>
    </w:lvl>
    <w:lvl w:ilvl="5" w:tplc="948C6D16" w:tentative="1">
      <w:start w:val="1"/>
      <w:numFmt w:val="lowerRoman"/>
      <w:lvlText w:val="%6."/>
      <w:lvlJc w:val="right"/>
      <w:pPr>
        <w:ind w:left="4680" w:hanging="180"/>
      </w:pPr>
    </w:lvl>
    <w:lvl w:ilvl="6" w:tplc="72824AB2" w:tentative="1">
      <w:start w:val="1"/>
      <w:numFmt w:val="decimal"/>
      <w:lvlText w:val="%7."/>
      <w:lvlJc w:val="left"/>
      <w:pPr>
        <w:ind w:left="5400" w:hanging="360"/>
      </w:pPr>
    </w:lvl>
    <w:lvl w:ilvl="7" w:tplc="E2580EFA" w:tentative="1">
      <w:start w:val="1"/>
      <w:numFmt w:val="lowerLetter"/>
      <w:lvlText w:val="%8."/>
      <w:lvlJc w:val="left"/>
      <w:pPr>
        <w:ind w:left="6120" w:hanging="360"/>
      </w:pPr>
    </w:lvl>
    <w:lvl w:ilvl="8" w:tplc="EB9082F4" w:tentative="1">
      <w:start w:val="1"/>
      <w:numFmt w:val="lowerRoman"/>
      <w:lvlText w:val="%9."/>
      <w:lvlJc w:val="right"/>
      <w:pPr>
        <w:ind w:left="6840" w:hanging="180"/>
      </w:pPr>
    </w:lvl>
  </w:abstractNum>
  <w:abstractNum w:abstractNumId="14">
    <w:nsid w:val="35BB00A5"/>
    <w:multiLevelType w:val="hybridMultilevel"/>
    <w:tmpl w:val="F91418AA"/>
    <w:lvl w:ilvl="0" w:tplc="5B8ED394">
      <w:start w:val="1"/>
      <w:numFmt w:val="decimal"/>
      <w:lvlText w:val="%1."/>
      <w:lvlJc w:val="left"/>
      <w:pPr>
        <w:ind w:left="1080" w:hanging="360"/>
      </w:pPr>
      <w:rPr>
        <w:rFonts w:ascii="Times New Roman" w:hAnsi="Times New Roman" w:cs="Times New Roman" w:hint="default"/>
        <w:b/>
        <w:bCs/>
      </w:rPr>
    </w:lvl>
    <w:lvl w:ilvl="1" w:tplc="4E708784" w:tentative="1">
      <w:start w:val="1"/>
      <w:numFmt w:val="lowerLetter"/>
      <w:lvlText w:val="%2."/>
      <w:lvlJc w:val="left"/>
      <w:pPr>
        <w:ind w:left="1440" w:hanging="360"/>
      </w:pPr>
    </w:lvl>
    <w:lvl w:ilvl="2" w:tplc="6620402E" w:tentative="1">
      <w:start w:val="1"/>
      <w:numFmt w:val="lowerRoman"/>
      <w:lvlText w:val="%3."/>
      <w:lvlJc w:val="right"/>
      <w:pPr>
        <w:ind w:left="2160" w:hanging="180"/>
      </w:pPr>
    </w:lvl>
    <w:lvl w:ilvl="3" w:tplc="76DC6118" w:tentative="1">
      <w:start w:val="1"/>
      <w:numFmt w:val="decimal"/>
      <w:lvlText w:val="%4."/>
      <w:lvlJc w:val="left"/>
      <w:pPr>
        <w:ind w:left="2880" w:hanging="360"/>
      </w:pPr>
    </w:lvl>
    <w:lvl w:ilvl="4" w:tplc="456EE5E0" w:tentative="1">
      <w:start w:val="1"/>
      <w:numFmt w:val="lowerLetter"/>
      <w:lvlText w:val="%5."/>
      <w:lvlJc w:val="left"/>
      <w:pPr>
        <w:ind w:left="3600" w:hanging="360"/>
      </w:pPr>
    </w:lvl>
    <w:lvl w:ilvl="5" w:tplc="68E0F324" w:tentative="1">
      <w:start w:val="1"/>
      <w:numFmt w:val="lowerRoman"/>
      <w:lvlText w:val="%6."/>
      <w:lvlJc w:val="right"/>
      <w:pPr>
        <w:ind w:left="4320" w:hanging="180"/>
      </w:pPr>
    </w:lvl>
    <w:lvl w:ilvl="6" w:tplc="49D6070E" w:tentative="1">
      <w:start w:val="1"/>
      <w:numFmt w:val="decimal"/>
      <w:lvlText w:val="%7."/>
      <w:lvlJc w:val="left"/>
      <w:pPr>
        <w:ind w:left="5040" w:hanging="360"/>
      </w:pPr>
    </w:lvl>
    <w:lvl w:ilvl="7" w:tplc="FAA4E7C0" w:tentative="1">
      <w:start w:val="1"/>
      <w:numFmt w:val="lowerLetter"/>
      <w:lvlText w:val="%8."/>
      <w:lvlJc w:val="left"/>
      <w:pPr>
        <w:ind w:left="5760" w:hanging="360"/>
      </w:pPr>
    </w:lvl>
    <w:lvl w:ilvl="8" w:tplc="4622F266" w:tentative="1">
      <w:start w:val="1"/>
      <w:numFmt w:val="lowerRoman"/>
      <w:lvlText w:val="%9."/>
      <w:lvlJc w:val="right"/>
      <w:pPr>
        <w:ind w:left="6480" w:hanging="180"/>
      </w:pPr>
    </w:lvl>
  </w:abstractNum>
  <w:abstractNum w:abstractNumId="15">
    <w:nsid w:val="37987AD4"/>
    <w:multiLevelType w:val="hybridMultilevel"/>
    <w:tmpl w:val="AB4ACA34"/>
    <w:lvl w:ilvl="0" w:tplc="7CE843D4">
      <w:start w:val="1"/>
      <w:numFmt w:val="lowerLetter"/>
      <w:lvlText w:val="%1."/>
      <w:lvlJc w:val="left"/>
      <w:pPr>
        <w:ind w:left="1080" w:hanging="360"/>
      </w:pPr>
      <w:rPr>
        <w:rFonts w:ascii="Times New Roman" w:hAnsi="Times New Roman" w:cs="Times New Roman" w:hint="default"/>
        <w:b/>
        <w:bCs w:val="0"/>
      </w:rPr>
    </w:lvl>
    <w:lvl w:ilvl="1" w:tplc="ACA81882" w:tentative="1">
      <w:start w:val="1"/>
      <w:numFmt w:val="lowerLetter"/>
      <w:lvlText w:val="%2."/>
      <w:lvlJc w:val="left"/>
      <w:pPr>
        <w:ind w:left="1800" w:hanging="360"/>
      </w:pPr>
    </w:lvl>
    <w:lvl w:ilvl="2" w:tplc="B6FEB37A" w:tentative="1">
      <w:start w:val="1"/>
      <w:numFmt w:val="lowerRoman"/>
      <w:lvlText w:val="%3."/>
      <w:lvlJc w:val="right"/>
      <w:pPr>
        <w:ind w:left="2520" w:hanging="180"/>
      </w:pPr>
    </w:lvl>
    <w:lvl w:ilvl="3" w:tplc="BC301784" w:tentative="1">
      <w:start w:val="1"/>
      <w:numFmt w:val="decimal"/>
      <w:lvlText w:val="%4."/>
      <w:lvlJc w:val="left"/>
      <w:pPr>
        <w:ind w:left="3240" w:hanging="360"/>
      </w:pPr>
    </w:lvl>
    <w:lvl w:ilvl="4" w:tplc="9D12365A" w:tentative="1">
      <w:start w:val="1"/>
      <w:numFmt w:val="lowerLetter"/>
      <w:lvlText w:val="%5."/>
      <w:lvlJc w:val="left"/>
      <w:pPr>
        <w:ind w:left="3960" w:hanging="360"/>
      </w:pPr>
    </w:lvl>
    <w:lvl w:ilvl="5" w:tplc="A17ED1C2" w:tentative="1">
      <w:start w:val="1"/>
      <w:numFmt w:val="lowerRoman"/>
      <w:lvlText w:val="%6."/>
      <w:lvlJc w:val="right"/>
      <w:pPr>
        <w:ind w:left="4680" w:hanging="180"/>
      </w:pPr>
    </w:lvl>
    <w:lvl w:ilvl="6" w:tplc="B70A7552" w:tentative="1">
      <w:start w:val="1"/>
      <w:numFmt w:val="decimal"/>
      <w:lvlText w:val="%7."/>
      <w:lvlJc w:val="left"/>
      <w:pPr>
        <w:ind w:left="5400" w:hanging="360"/>
      </w:pPr>
    </w:lvl>
    <w:lvl w:ilvl="7" w:tplc="2F0AFD6A" w:tentative="1">
      <w:start w:val="1"/>
      <w:numFmt w:val="lowerLetter"/>
      <w:lvlText w:val="%8."/>
      <w:lvlJc w:val="left"/>
      <w:pPr>
        <w:ind w:left="6120" w:hanging="360"/>
      </w:pPr>
    </w:lvl>
    <w:lvl w:ilvl="8" w:tplc="85D22F82" w:tentative="1">
      <w:start w:val="1"/>
      <w:numFmt w:val="lowerRoman"/>
      <w:lvlText w:val="%9."/>
      <w:lvlJc w:val="right"/>
      <w:pPr>
        <w:ind w:left="6840" w:hanging="180"/>
      </w:pPr>
    </w:lvl>
  </w:abstractNum>
  <w:abstractNum w:abstractNumId="16">
    <w:nsid w:val="39356046"/>
    <w:multiLevelType w:val="hybridMultilevel"/>
    <w:tmpl w:val="E7EE2416"/>
    <w:lvl w:ilvl="0" w:tplc="36629414">
      <w:start w:val="1"/>
      <w:numFmt w:val="bullet"/>
      <w:lvlText w:val=""/>
      <w:lvlJc w:val="left"/>
      <w:pPr>
        <w:ind w:left="863" w:hanging="360"/>
      </w:pPr>
      <w:rPr>
        <w:rFonts w:ascii="Symbol" w:hAnsi="Symbol" w:hint="default"/>
        <w:sz w:val="24"/>
        <w:szCs w:val="24"/>
      </w:rPr>
    </w:lvl>
    <w:lvl w:ilvl="1" w:tplc="69346BDE" w:tentative="1">
      <w:start w:val="1"/>
      <w:numFmt w:val="lowerLetter"/>
      <w:lvlText w:val="%2."/>
      <w:lvlJc w:val="left"/>
      <w:pPr>
        <w:ind w:left="1583" w:hanging="360"/>
      </w:pPr>
    </w:lvl>
    <w:lvl w:ilvl="2" w:tplc="836892B8" w:tentative="1">
      <w:start w:val="1"/>
      <w:numFmt w:val="lowerRoman"/>
      <w:lvlText w:val="%3."/>
      <w:lvlJc w:val="right"/>
      <w:pPr>
        <w:ind w:left="2303" w:hanging="180"/>
      </w:pPr>
    </w:lvl>
    <w:lvl w:ilvl="3" w:tplc="3EB4FC06" w:tentative="1">
      <w:start w:val="1"/>
      <w:numFmt w:val="decimal"/>
      <w:lvlText w:val="%4."/>
      <w:lvlJc w:val="left"/>
      <w:pPr>
        <w:ind w:left="3023" w:hanging="360"/>
      </w:pPr>
    </w:lvl>
    <w:lvl w:ilvl="4" w:tplc="F4D2BA5C" w:tentative="1">
      <w:start w:val="1"/>
      <w:numFmt w:val="lowerLetter"/>
      <w:lvlText w:val="%5."/>
      <w:lvlJc w:val="left"/>
      <w:pPr>
        <w:ind w:left="3743" w:hanging="360"/>
      </w:pPr>
    </w:lvl>
    <w:lvl w:ilvl="5" w:tplc="E3D2A90A" w:tentative="1">
      <w:start w:val="1"/>
      <w:numFmt w:val="lowerRoman"/>
      <w:lvlText w:val="%6."/>
      <w:lvlJc w:val="right"/>
      <w:pPr>
        <w:ind w:left="4463" w:hanging="180"/>
      </w:pPr>
    </w:lvl>
    <w:lvl w:ilvl="6" w:tplc="68BA1634" w:tentative="1">
      <w:start w:val="1"/>
      <w:numFmt w:val="decimal"/>
      <w:lvlText w:val="%7."/>
      <w:lvlJc w:val="left"/>
      <w:pPr>
        <w:ind w:left="5183" w:hanging="360"/>
      </w:pPr>
    </w:lvl>
    <w:lvl w:ilvl="7" w:tplc="10A04FF0" w:tentative="1">
      <w:start w:val="1"/>
      <w:numFmt w:val="lowerLetter"/>
      <w:lvlText w:val="%8."/>
      <w:lvlJc w:val="left"/>
      <w:pPr>
        <w:ind w:left="5903" w:hanging="360"/>
      </w:pPr>
    </w:lvl>
    <w:lvl w:ilvl="8" w:tplc="068442E4" w:tentative="1">
      <w:start w:val="1"/>
      <w:numFmt w:val="lowerRoman"/>
      <w:lvlText w:val="%9."/>
      <w:lvlJc w:val="right"/>
      <w:pPr>
        <w:ind w:left="6623" w:hanging="180"/>
      </w:pPr>
    </w:lvl>
  </w:abstractNum>
  <w:abstractNum w:abstractNumId="17">
    <w:nsid w:val="3BE213F1"/>
    <w:multiLevelType w:val="hybridMultilevel"/>
    <w:tmpl w:val="AB4ACA34"/>
    <w:lvl w:ilvl="0" w:tplc="47BEC60C">
      <w:start w:val="1"/>
      <w:numFmt w:val="lowerLetter"/>
      <w:lvlText w:val="%1."/>
      <w:lvlJc w:val="left"/>
      <w:pPr>
        <w:ind w:left="1080" w:hanging="360"/>
      </w:pPr>
      <w:rPr>
        <w:rFonts w:ascii="Times New Roman" w:hAnsi="Times New Roman" w:cs="Times New Roman" w:hint="default"/>
        <w:b/>
        <w:bCs w:val="0"/>
      </w:rPr>
    </w:lvl>
    <w:lvl w:ilvl="1" w:tplc="64EE5C7A" w:tentative="1">
      <w:start w:val="1"/>
      <w:numFmt w:val="lowerLetter"/>
      <w:lvlText w:val="%2."/>
      <w:lvlJc w:val="left"/>
      <w:pPr>
        <w:ind w:left="1800" w:hanging="360"/>
      </w:pPr>
    </w:lvl>
    <w:lvl w:ilvl="2" w:tplc="3370A16C" w:tentative="1">
      <w:start w:val="1"/>
      <w:numFmt w:val="lowerRoman"/>
      <w:lvlText w:val="%3."/>
      <w:lvlJc w:val="right"/>
      <w:pPr>
        <w:ind w:left="2520" w:hanging="180"/>
      </w:pPr>
    </w:lvl>
    <w:lvl w:ilvl="3" w:tplc="2C4A6420" w:tentative="1">
      <w:start w:val="1"/>
      <w:numFmt w:val="decimal"/>
      <w:lvlText w:val="%4."/>
      <w:lvlJc w:val="left"/>
      <w:pPr>
        <w:ind w:left="3240" w:hanging="360"/>
      </w:pPr>
    </w:lvl>
    <w:lvl w:ilvl="4" w:tplc="842E7ED2" w:tentative="1">
      <w:start w:val="1"/>
      <w:numFmt w:val="lowerLetter"/>
      <w:lvlText w:val="%5."/>
      <w:lvlJc w:val="left"/>
      <w:pPr>
        <w:ind w:left="3960" w:hanging="360"/>
      </w:pPr>
    </w:lvl>
    <w:lvl w:ilvl="5" w:tplc="BD446662" w:tentative="1">
      <w:start w:val="1"/>
      <w:numFmt w:val="lowerRoman"/>
      <w:lvlText w:val="%6."/>
      <w:lvlJc w:val="right"/>
      <w:pPr>
        <w:ind w:left="4680" w:hanging="180"/>
      </w:pPr>
    </w:lvl>
    <w:lvl w:ilvl="6" w:tplc="3D08DD6C" w:tentative="1">
      <w:start w:val="1"/>
      <w:numFmt w:val="decimal"/>
      <w:lvlText w:val="%7."/>
      <w:lvlJc w:val="left"/>
      <w:pPr>
        <w:ind w:left="5400" w:hanging="360"/>
      </w:pPr>
    </w:lvl>
    <w:lvl w:ilvl="7" w:tplc="3C34FDFC" w:tentative="1">
      <w:start w:val="1"/>
      <w:numFmt w:val="lowerLetter"/>
      <w:lvlText w:val="%8."/>
      <w:lvlJc w:val="left"/>
      <w:pPr>
        <w:ind w:left="6120" w:hanging="360"/>
      </w:pPr>
    </w:lvl>
    <w:lvl w:ilvl="8" w:tplc="322E99BE" w:tentative="1">
      <w:start w:val="1"/>
      <w:numFmt w:val="lowerRoman"/>
      <w:lvlText w:val="%9."/>
      <w:lvlJc w:val="right"/>
      <w:pPr>
        <w:ind w:left="6840" w:hanging="180"/>
      </w:pPr>
    </w:lvl>
  </w:abstractNum>
  <w:abstractNum w:abstractNumId="18">
    <w:nsid w:val="3CB409FA"/>
    <w:multiLevelType w:val="hybridMultilevel"/>
    <w:tmpl w:val="E2881E38"/>
    <w:lvl w:ilvl="0" w:tplc="DA962A9C">
      <w:start w:val="1"/>
      <w:numFmt w:val="decimal"/>
      <w:lvlText w:val="%1."/>
      <w:lvlJc w:val="left"/>
      <w:pPr>
        <w:ind w:left="720" w:hanging="360"/>
      </w:pPr>
      <w:rPr>
        <w:rFonts w:hint="default"/>
        <w:b/>
        <w:bCs/>
      </w:rPr>
    </w:lvl>
    <w:lvl w:ilvl="1" w:tplc="3144524E" w:tentative="1">
      <w:start w:val="1"/>
      <w:numFmt w:val="lowerLetter"/>
      <w:lvlText w:val="%2."/>
      <w:lvlJc w:val="left"/>
      <w:pPr>
        <w:ind w:left="1440" w:hanging="360"/>
      </w:pPr>
    </w:lvl>
    <w:lvl w:ilvl="2" w:tplc="031EF96C" w:tentative="1">
      <w:start w:val="1"/>
      <w:numFmt w:val="lowerRoman"/>
      <w:lvlText w:val="%3."/>
      <w:lvlJc w:val="right"/>
      <w:pPr>
        <w:ind w:left="2160" w:hanging="180"/>
      </w:pPr>
    </w:lvl>
    <w:lvl w:ilvl="3" w:tplc="57943726" w:tentative="1">
      <w:start w:val="1"/>
      <w:numFmt w:val="decimal"/>
      <w:lvlText w:val="%4."/>
      <w:lvlJc w:val="left"/>
      <w:pPr>
        <w:ind w:left="2880" w:hanging="360"/>
      </w:pPr>
    </w:lvl>
    <w:lvl w:ilvl="4" w:tplc="2CA41CAA" w:tentative="1">
      <w:start w:val="1"/>
      <w:numFmt w:val="lowerLetter"/>
      <w:lvlText w:val="%5."/>
      <w:lvlJc w:val="left"/>
      <w:pPr>
        <w:ind w:left="3600" w:hanging="360"/>
      </w:pPr>
    </w:lvl>
    <w:lvl w:ilvl="5" w:tplc="08EA4B4C" w:tentative="1">
      <w:start w:val="1"/>
      <w:numFmt w:val="lowerRoman"/>
      <w:lvlText w:val="%6."/>
      <w:lvlJc w:val="right"/>
      <w:pPr>
        <w:ind w:left="4320" w:hanging="180"/>
      </w:pPr>
    </w:lvl>
    <w:lvl w:ilvl="6" w:tplc="15386A48" w:tentative="1">
      <w:start w:val="1"/>
      <w:numFmt w:val="decimal"/>
      <w:lvlText w:val="%7."/>
      <w:lvlJc w:val="left"/>
      <w:pPr>
        <w:ind w:left="5040" w:hanging="360"/>
      </w:pPr>
    </w:lvl>
    <w:lvl w:ilvl="7" w:tplc="D6AE4A30" w:tentative="1">
      <w:start w:val="1"/>
      <w:numFmt w:val="lowerLetter"/>
      <w:lvlText w:val="%8."/>
      <w:lvlJc w:val="left"/>
      <w:pPr>
        <w:ind w:left="5760" w:hanging="360"/>
      </w:pPr>
    </w:lvl>
    <w:lvl w:ilvl="8" w:tplc="A01273C8" w:tentative="1">
      <w:start w:val="1"/>
      <w:numFmt w:val="lowerRoman"/>
      <w:lvlText w:val="%9."/>
      <w:lvlJc w:val="right"/>
      <w:pPr>
        <w:ind w:left="6480" w:hanging="180"/>
      </w:pPr>
    </w:lvl>
  </w:abstractNum>
  <w:abstractNum w:abstractNumId="19">
    <w:nsid w:val="42FC7220"/>
    <w:multiLevelType w:val="hybridMultilevel"/>
    <w:tmpl w:val="F7842F96"/>
    <w:lvl w:ilvl="0" w:tplc="31224E9A">
      <w:start w:val="1"/>
      <w:numFmt w:val="decimal"/>
      <w:lvlText w:val="%1."/>
      <w:lvlJc w:val="left"/>
      <w:pPr>
        <w:ind w:left="1080" w:hanging="360"/>
      </w:pPr>
      <w:rPr>
        <w:rFonts w:ascii="Times New Roman" w:hAnsi="Times New Roman" w:cs="Times New Roman" w:hint="default"/>
        <w:b/>
        <w:bCs/>
      </w:rPr>
    </w:lvl>
    <w:lvl w:ilvl="1" w:tplc="E9E6D7C2" w:tentative="1">
      <w:start w:val="1"/>
      <w:numFmt w:val="lowerLetter"/>
      <w:lvlText w:val="%2."/>
      <w:lvlJc w:val="left"/>
      <w:pPr>
        <w:ind w:left="1440" w:hanging="360"/>
      </w:pPr>
    </w:lvl>
    <w:lvl w:ilvl="2" w:tplc="EC808A2A" w:tentative="1">
      <w:start w:val="1"/>
      <w:numFmt w:val="lowerRoman"/>
      <w:lvlText w:val="%3."/>
      <w:lvlJc w:val="right"/>
      <w:pPr>
        <w:ind w:left="2160" w:hanging="180"/>
      </w:pPr>
    </w:lvl>
    <w:lvl w:ilvl="3" w:tplc="EBD0270A" w:tentative="1">
      <w:start w:val="1"/>
      <w:numFmt w:val="decimal"/>
      <w:lvlText w:val="%4."/>
      <w:lvlJc w:val="left"/>
      <w:pPr>
        <w:ind w:left="2880" w:hanging="360"/>
      </w:pPr>
    </w:lvl>
    <w:lvl w:ilvl="4" w:tplc="2806D95E" w:tentative="1">
      <w:start w:val="1"/>
      <w:numFmt w:val="lowerLetter"/>
      <w:lvlText w:val="%5."/>
      <w:lvlJc w:val="left"/>
      <w:pPr>
        <w:ind w:left="3600" w:hanging="360"/>
      </w:pPr>
    </w:lvl>
    <w:lvl w:ilvl="5" w:tplc="A4888374" w:tentative="1">
      <w:start w:val="1"/>
      <w:numFmt w:val="lowerRoman"/>
      <w:lvlText w:val="%6."/>
      <w:lvlJc w:val="right"/>
      <w:pPr>
        <w:ind w:left="4320" w:hanging="180"/>
      </w:pPr>
    </w:lvl>
    <w:lvl w:ilvl="6" w:tplc="6980D814" w:tentative="1">
      <w:start w:val="1"/>
      <w:numFmt w:val="decimal"/>
      <w:lvlText w:val="%7."/>
      <w:lvlJc w:val="left"/>
      <w:pPr>
        <w:ind w:left="5040" w:hanging="360"/>
      </w:pPr>
    </w:lvl>
    <w:lvl w:ilvl="7" w:tplc="F830E3C8" w:tentative="1">
      <w:start w:val="1"/>
      <w:numFmt w:val="lowerLetter"/>
      <w:lvlText w:val="%8."/>
      <w:lvlJc w:val="left"/>
      <w:pPr>
        <w:ind w:left="5760" w:hanging="360"/>
      </w:pPr>
    </w:lvl>
    <w:lvl w:ilvl="8" w:tplc="FC26077E" w:tentative="1">
      <w:start w:val="1"/>
      <w:numFmt w:val="lowerRoman"/>
      <w:lvlText w:val="%9."/>
      <w:lvlJc w:val="right"/>
      <w:pPr>
        <w:ind w:left="6480" w:hanging="180"/>
      </w:pPr>
    </w:lvl>
  </w:abstractNum>
  <w:abstractNum w:abstractNumId="20">
    <w:nsid w:val="47F97264"/>
    <w:multiLevelType w:val="hybridMultilevel"/>
    <w:tmpl w:val="AB4ACA34"/>
    <w:lvl w:ilvl="0" w:tplc="87207490">
      <w:start w:val="1"/>
      <w:numFmt w:val="lowerLetter"/>
      <w:lvlText w:val="%1."/>
      <w:lvlJc w:val="left"/>
      <w:pPr>
        <w:ind w:left="1080" w:hanging="360"/>
      </w:pPr>
      <w:rPr>
        <w:rFonts w:ascii="Times New Roman" w:hAnsi="Times New Roman" w:cs="Times New Roman" w:hint="default"/>
        <w:b/>
        <w:bCs w:val="0"/>
      </w:rPr>
    </w:lvl>
    <w:lvl w:ilvl="1" w:tplc="2F8C5C6C" w:tentative="1">
      <w:start w:val="1"/>
      <w:numFmt w:val="lowerLetter"/>
      <w:lvlText w:val="%2."/>
      <w:lvlJc w:val="left"/>
      <w:pPr>
        <w:ind w:left="1800" w:hanging="360"/>
      </w:pPr>
    </w:lvl>
    <w:lvl w:ilvl="2" w:tplc="196A7C3E" w:tentative="1">
      <w:start w:val="1"/>
      <w:numFmt w:val="lowerRoman"/>
      <w:lvlText w:val="%3."/>
      <w:lvlJc w:val="right"/>
      <w:pPr>
        <w:ind w:left="2520" w:hanging="180"/>
      </w:pPr>
    </w:lvl>
    <w:lvl w:ilvl="3" w:tplc="DE06366A" w:tentative="1">
      <w:start w:val="1"/>
      <w:numFmt w:val="decimal"/>
      <w:lvlText w:val="%4."/>
      <w:lvlJc w:val="left"/>
      <w:pPr>
        <w:ind w:left="3240" w:hanging="360"/>
      </w:pPr>
    </w:lvl>
    <w:lvl w:ilvl="4" w:tplc="F834A654" w:tentative="1">
      <w:start w:val="1"/>
      <w:numFmt w:val="lowerLetter"/>
      <w:lvlText w:val="%5."/>
      <w:lvlJc w:val="left"/>
      <w:pPr>
        <w:ind w:left="3960" w:hanging="360"/>
      </w:pPr>
    </w:lvl>
    <w:lvl w:ilvl="5" w:tplc="8BE68964" w:tentative="1">
      <w:start w:val="1"/>
      <w:numFmt w:val="lowerRoman"/>
      <w:lvlText w:val="%6."/>
      <w:lvlJc w:val="right"/>
      <w:pPr>
        <w:ind w:left="4680" w:hanging="180"/>
      </w:pPr>
    </w:lvl>
    <w:lvl w:ilvl="6" w:tplc="250CA51C" w:tentative="1">
      <w:start w:val="1"/>
      <w:numFmt w:val="decimal"/>
      <w:lvlText w:val="%7."/>
      <w:lvlJc w:val="left"/>
      <w:pPr>
        <w:ind w:left="5400" w:hanging="360"/>
      </w:pPr>
    </w:lvl>
    <w:lvl w:ilvl="7" w:tplc="B2340DBA" w:tentative="1">
      <w:start w:val="1"/>
      <w:numFmt w:val="lowerLetter"/>
      <w:lvlText w:val="%8."/>
      <w:lvlJc w:val="left"/>
      <w:pPr>
        <w:ind w:left="6120" w:hanging="360"/>
      </w:pPr>
    </w:lvl>
    <w:lvl w:ilvl="8" w:tplc="12BAA5A8" w:tentative="1">
      <w:start w:val="1"/>
      <w:numFmt w:val="lowerRoman"/>
      <w:lvlText w:val="%9."/>
      <w:lvlJc w:val="right"/>
      <w:pPr>
        <w:ind w:left="6840" w:hanging="180"/>
      </w:pPr>
    </w:lvl>
  </w:abstractNum>
  <w:abstractNum w:abstractNumId="21">
    <w:nsid w:val="51835D43"/>
    <w:multiLevelType w:val="hybridMultilevel"/>
    <w:tmpl w:val="59AEC7FE"/>
    <w:lvl w:ilvl="0" w:tplc="4B74191E">
      <w:start w:val="6"/>
      <w:numFmt w:val="bullet"/>
      <w:lvlText w:val="-"/>
      <w:lvlJc w:val="left"/>
      <w:pPr>
        <w:ind w:left="502" w:hanging="360"/>
      </w:pPr>
      <w:rPr>
        <w:rFonts w:ascii="Comic Sans MS" w:eastAsia="Times New Roman" w:hAnsi="Comic Sans MS" w:cstheme="minorBidi" w:hint="default"/>
      </w:rPr>
    </w:lvl>
    <w:lvl w:ilvl="1" w:tplc="E4124768" w:tentative="1">
      <w:start w:val="1"/>
      <w:numFmt w:val="bullet"/>
      <w:lvlText w:val="o"/>
      <w:lvlJc w:val="left"/>
      <w:pPr>
        <w:ind w:left="1222" w:hanging="360"/>
      </w:pPr>
      <w:rPr>
        <w:rFonts w:ascii="Courier New" w:hAnsi="Courier New" w:cs="Courier New" w:hint="default"/>
      </w:rPr>
    </w:lvl>
    <w:lvl w:ilvl="2" w:tplc="B156B42A" w:tentative="1">
      <w:start w:val="1"/>
      <w:numFmt w:val="bullet"/>
      <w:lvlText w:val=""/>
      <w:lvlJc w:val="left"/>
      <w:pPr>
        <w:ind w:left="1942" w:hanging="360"/>
      </w:pPr>
      <w:rPr>
        <w:rFonts w:ascii="Wingdings" w:hAnsi="Wingdings" w:hint="default"/>
      </w:rPr>
    </w:lvl>
    <w:lvl w:ilvl="3" w:tplc="6354FE48" w:tentative="1">
      <w:start w:val="1"/>
      <w:numFmt w:val="bullet"/>
      <w:lvlText w:val=""/>
      <w:lvlJc w:val="left"/>
      <w:pPr>
        <w:ind w:left="2662" w:hanging="360"/>
      </w:pPr>
      <w:rPr>
        <w:rFonts w:ascii="Symbol" w:hAnsi="Symbol" w:hint="default"/>
      </w:rPr>
    </w:lvl>
    <w:lvl w:ilvl="4" w:tplc="9A3A53EC" w:tentative="1">
      <w:start w:val="1"/>
      <w:numFmt w:val="bullet"/>
      <w:lvlText w:val="o"/>
      <w:lvlJc w:val="left"/>
      <w:pPr>
        <w:ind w:left="3382" w:hanging="360"/>
      </w:pPr>
      <w:rPr>
        <w:rFonts w:ascii="Courier New" w:hAnsi="Courier New" w:cs="Courier New" w:hint="default"/>
      </w:rPr>
    </w:lvl>
    <w:lvl w:ilvl="5" w:tplc="D6004D58" w:tentative="1">
      <w:start w:val="1"/>
      <w:numFmt w:val="bullet"/>
      <w:lvlText w:val=""/>
      <w:lvlJc w:val="left"/>
      <w:pPr>
        <w:ind w:left="4102" w:hanging="360"/>
      </w:pPr>
      <w:rPr>
        <w:rFonts w:ascii="Wingdings" w:hAnsi="Wingdings" w:hint="default"/>
      </w:rPr>
    </w:lvl>
    <w:lvl w:ilvl="6" w:tplc="A7887754" w:tentative="1">
      <w:start w:val="1"/>
      <w:numFmt w:val="bullet"/>
      <w:lvlText w:val=""/>
      <w:lvlJc w:val="left"/>
      <w:pPr>
        <w:ind w:left="4822" w:hanging="360"/>
      </w:pPr>
      <w:rPr>
        <w:rFonts w:ascii="Symbol" w:hAnsi="Symbol" w:hint="default"/>
      </w:rPr>
    </w:lvl>
    <w:lvl w:ilvl="7" w:tplc="598CE148" w:tentative="1">
      <w:start w:val="1"/>
      <w:numFmt w:val="bullet"/>
      <w:lvlText w:val="o"/>
      <w:lvlJc w:val="left"/>
      <w:pPr>
        <w:ind w:left="5542" w:hanging="360"/>
      </w:pPr>
      <w:rPr>
        <w:rFonts w:ascii="Courier New" w:hAnsi="Courier New" w:cs="Courier New" w:hint="default"/>
      </w:rPr>
    </w:lvl>
    <w:lvl w:ilvl="8" w:tplc="0D7A4C72" w:tentative="1">
      <w:start w:val="1"/>
      <w:numFmt w:val="bullet"/>
      <w:lvlText w:val=""/>
      <w:lvlJc w:val="left"/>
      <w:pPr>
        <w:ind w:left="6262" w:hanging="360"/>
      </w:pPr>
      <w:rPr>
        <w:rFonts w:ascii="Wingdings" w:hAnsi="Wingdings" w:hint="default"/>
      </w:rPr>
    </w:lvl>
  </w:abstractNum>
  <w:abstractNum w:abstractNumId="22">
    <w:nsid w:val="55B24B6C"/>
    <w:multiLevelType w:val="hybridMultilevel"/>
    <w:tmpl w:val="ED6E23B2"/>
    <w:lvl w:ilvl="0" w:tplc="F77E6930">
      <w:start w:val="1"/>
      <w:numFmt w:val="decimal"/>
      <w:lvlText w:val="%1."/>
      <w:lvlJc w:val="left"/>
      <w:pPr>
        <w:ind w:left="720" w:hanging="360"/>
      </w:pPr>
    </w:lvl>
    <w:lvl w:ilvl="1" w:tplc="F29E3A32" w:tentative="1">
      <w:start w:val="1"/>
      <w:numFmt w:val="lowerLetter"/>
      <w:lvlText w:val="%2."/>
      <w:lvlJc w:val="left"/>
      <w:pPr>
        <w:ind w:left="1440" w:hanging="360"/>
      </w:pPr>
    </w:lvl>
    <w:lvl w:ilvl="2" w:tplc="17CE8D24" w:tentative="1">
      <w:start w:val="1"/>
      <w:numFmt w:val="lowerRoman"/>
      <w:lvlText w:val="%3."/>
      <w:lvlJc w:val="right"/>
      <w:pPr>
        <w:ind w:left="2160" w:hanging="180"/>
      </w:pPr>
    </w:lvl>
    <w:lvl w:ilvl="3" w:tplc="3384C42A" w:tentative="1">
      <w:start w:val="1"/>
      <w:numFmt w:val="decimal"/>
      <w:lvlText w:val="%4."/>
      <w:lvlJc w:val="left"/>
      <w:pPr>
        <w:ind w:left="2880" w:hanging="360"/>
      </w:pPr>
    </w:lvl>
    <w:lvl w:ilvl="4" w:tplc="0B74E0F4" w:tentative="1">
      <w:start w:val="1"/>
      <w:numFmt w:val="lowerLetter"/>
      <w:lvlText w:val="%5."/>
      <w:lvlJc w:val="left"/>
      <w:pPr>
        <w:ind w:left="3600" w:hanging="360"/>
      </w:pPr>
    </w:lvl>
    <w:lvl w:ilvl="5" w:tplc="98C2C62A" w:tentative="1">
      <w:start w:val="1"/>
      <w:numFmt w:val="lowerRoman"/>
      <w:lvlText w:val="%6."/>
      <w:lvlJc w:val="right"/>
      <w:pPr>
        <w:ind w:left="4320" w:hanging="180"/>
      </w:pPr>
    </w:lvl>
    <w:lvl w:ilvl="6" w:tplc="EBCA5706" w:tentative="1">
      <w:start w:val="1"/>
      <w:numFmt w:val="decimal"/>
      <w:lvlText w:val="%7."/>
      <w:lvlJc w:val="left"/>
      <w:pPr>
        <w:ind w:left="5040" w:hanging="360"/>
      </w:pPr>
    </w:lvl>
    <w:lvl w:ilvl="7" w:tplc="F17E01E0" w:tentative="1">
      <w:start w:val="1"/>
      <w:numFmt w:val="lowerLetter"/>
      <w:lvlText w:val="%8."/>
      <w:lvlJc w:val="left"/>
      <w:pPr>
        <w:ind w:left="5760" w:hanging="360"/>
      </w:pPr>
    </w:lvl>
    <w:lvl w:ilvl="8" w:tplc="54C8D1B6" w:tentative="1">
      <w:start w:val="1"/>
      <w:numFmt w:val="lowerRoman"/>
      <w:lvlText w:val="%9."/>
      <w:lvlJc w:val="right"/>
      <w:pPr>
        <w:ind w:left="6480" w:hanging="180"/>
      </w:pPr>
    </w:lvl>
  </w:abstractNum>
  <w:abstractNum w:abstractNumId="23">
    <w:nsid w:val="55FA0E59"/>
    <w:multiLevelType w:val="hybridMultilevel"/>
    <w:tmpl w:val="CE5C1E4C"/>
    <w:lvl w:ilvl="0" w:tplc="7CC632CC">
      <w:start w:val="1"/>
      <w:numFmt w:val="bullet"/>
      <w:lvlText w:val=""/>
      <w:lvlJc w:val="left"/>
      <w:pPr>
        <w:ind w:left="1583" w:hanging="360"/>
      </w:pPr>
      <w:rPr>
        <w:rFonts w:ascii="Wingdings" w:hAnsi="Wingdings" w:hint="default"/>
      </w:rPr>
    </w:lvl>
    <w:lvl w:ilvl="1" w:tplc="1D5A8CDA" w:tentative="1">
      <w:start w:val="1"/>
      <w:numFmt w:val="bullet"/>
      <w:lvlText w:val="o"/>
      <w:lvlJc w:val="left"/>
      <w:pPr>
        <w:ind w:left="2303" w:hanging="360"/>
      </w:pPr>
      <w:rPr>
        <w:rFonts w:ascii="Courier New" w:hAnsi="Courier New" w:cs="Courier New" w:hint="default"/>
      </w:rPr>
    </w:lvl>
    <w:lvl w:ilvl="2" w:tplc="EACE9E28" w:tentative="1">
      <w:start w:val="1"/>
      <w:numFmt w:val="bullet"/>
      <w:lvlText w:val=""/>
      <w:lvlJc w:val="left"/>
      <w:pPr>
        <w:ind w:left="3023" w:hanging="360"/>
      </w:pPr>
      <w:rPr>
        <w:rFonts w:ascii="Wingdings" w:hAnsi="Wingdings" w:hint="default"/>
      </w:rPr>
    </w:lvl>
    <w:lvl w:ilvl="3" w:tplc="F2B8114C" w:tentative="1">
      <w:start w:val="1"/>
      <w:numFmt w:val="bullet"/>
      <w:lvlText w:val=""/>
      <w:lvlJc w:val="left"/>
      <w:pPr>
        <w:ind w:left="3743" w:hanging="360"/>
      </w:pPr>
      <w:rPr>
        <w:rFonts w:ascii="Symbol" w:hAnsi="Symbol" w:hint="default"/>
      </w:rPr>
    </w:lvl>
    <w:lvl w:ilvl="4" w:tplc="0B3A2782" w:tentative="1">
      <w:start w:val="1"/>
      <w:numFmt w:val="bullet"/>
      <w:lvlText w:val="o"/>
      <w:lvlJc w:val="left"/>
      <w:pPr>
        <w:ind w:left="4463" w:hanging="360"/>
      </w:pPr>
      <w:rPr>
        <w:rFonts w:ascii="Courier New" w:hAnsi="Courier New" w:cs="Courier New" w:hint="default"/>
      </w:rPr>
    </w:lvl>
    <w:lvl w:ilvl="5" w:tplc="0F487A60" w:tentative="1">
      <w:start w:val="1"/>
      <w:numFmt w:val="bullet"/>
      <w:lvlText w:val=""/>
      <w:lvlJc w:val="left"/>
      <w:pPr>
        <w:ind w:left="5183" w:hanging="360"/>
      </w:pPr>
      <w:rPr>
        <w:rFonts w:ascii="Wingdings" w:hAnsi="Wingdings" w:hint="default"/>
      </w:rPr>
    </w:lvl>
    <w:lvl w:ilvl="6" w:tplc="256046C4" w:tentative="1">
      <w:start w:val="1"/>
      <w:numFmt w:val="bullet"/>
      <w:lvlText w:val=""/>
      <w:lvlJc w:val="left"/>
      <w:pPr>
        <w:ind w:left="5903" w:hanging="360"/>
      </w:pPr>
      <w:rPr>
        <w:rFonts w:ascii="Symbol" w:hAnsi="Symbol" w:hint="default"/>
      </w:rPr>
    </w:lvl>
    <w:lvl w:ilvl="7" w:tplc="2452BC34" w:tentative="1">
      <w:start w:val="1"/>
      <w:numFmt w:val="bullet"/>
      <w:lvlText w:val="o"/>
      <w:lvlJc w:val="left"/>
      <w:pPr>
        <w:ind w:left="6623" w:hanging="360"/>
      </w:pPr>
      <w:rPr>
        <w:rFonts w:ascii="Courier New" w:hAnsi="Courier New" w:cs="Courier New" w:hint="default"/>
      </w:rPr>
    </w:lvl>
    <w:lvl w:ilvl="8" w:tplc="B85E9272" w:tentative="1">
      <w:start w:val="1"/>
      <w:numFmt w:val="bullet"/>
      <w:lvlText w:val=""/>
      <w:lvlJc w:val="left"/>
      <w:pPr>
        <w:ind w:left="7343" w:hanging="360"/>
      </w:pPr>
      <w:rPr>
        <w:rFonts w:ascii="Wingdings" w:hAnsi="Wingdings" w:hint="default"/>
      </w:rPr>
    </w:lvl>
  </w:abstractNum>
  <w:abstractNum w:abstractNumId="24">
    <w:nsid w:val="68AD7CEC"/>
    <w:multiLevelType w:val="hybridMultilevel"/>
    <w:tmpl w:val="AB4ACA34"/>
    <w:lvl w:ilvl="0" w:tplc="942613F4">
      <w:start w:val="1"/>
      <w:numFmt w:val="lowerLetter"/>
      <w:lvlText w:val="%1."/>
      <w:lvlJc w:val="left"/>
      <w:pPr>
        <w:ind w:left="1080" w:hanging="360"/>
      </w:pPr>
      <w:rPr>
        <w:rFonts w:ascii="Times New Roman" w:hAnsi="Times New Roman" w:cs="Times New Roman" w:hint="default"/>
        <w:b/>
        <w:bCs w:val="0"/>
      </w:rPr>
    </w:lvl>
    <w:lvl w:ilvl="1" w:tplc="E7A2BEA2" w:tentative="1">
      <w:start w:val="1"/>
      <w:numFmt w:val="lowerLetter"/>
      <w:lvlText w:val="%2."/>
      <w:lvlJc w:val="left"/>
      <w:pPr>
        <w:ind w:left="1800" w:hanging="360"/>
      </w:pPr>
    </w:lvl>
    <w:lvl w:ilvl="2" w:tplc="BF5E327C" w:tentative="1">
      <w:start w:val="1"/>
      <w:numFmt w:val="lowerRoman"/>
      <w:lvlText w:val="%3."/>
      <w:lvlJc w:val="right"/>
      <w:pPr>
        <w:ind w:left="2520" w:hanging="180"/>
      </w:pPr>
    </w:lvl>
    <w:lvl w:ilvl="3" w:tplc="44D87C68" w:tentative="1">
      <w:start w:val="1"/>
      <w:numFmt w:val="decimal"/>
      <w:lvlText w:val="%4."/>
      <w:lvlJc w:val="left"/>
      <w:pPr>
        <w:ind w:left="3240" w:hanging="360"/>
      </w:pPr>
    </w:lvl>
    <w:lvl w:ilvl="4" w:tplc="16AE4EB2" w:tentative="1">
      <w:start w:val="1"/>
      <w:numFmt w:val="lowerLetter"/>
      <w:lvlText w:val="%5."/>
      <w:lvlJc w:val="left"/>
      <w:pPr>
        <w:ind w:left="3960" w:hanging="360"/>
      </w:pPr>
    </w:lvl>
    <w:lvl w:ilvl="5" w:tplc="7D88307A" w:tentative="1">
      <w:start w:val="1"/>
      <w:numFmt w:val="lowerRoman"/>
      <w:lvlText w:val="%6."/>
      <w:lvlJc w:val="right"/>
      <w:pPr>
        <w:ind w:left="4680" w:hanging="180"/>
      </w:pPr>
    </w:lvl>
    <w:lvl w:ilvl="6" w:tplc="40BCCAAA" w:tentative="1">
      <w:start w:val="1"/>
      <w:numFmt w:val="decimal"/>
      <w:lvlText w:val="%7."/>
      <w:lvlJc w:val="left"/>
      <w:pPr>
        <w:ind w:left="5400" w:hanging="360"/>
      </w:pPr>
    </w:lvl>
    <w:lvl w:ilvl="7" w:tplc="67CECE88" w:tentative="1">
      <w:start w:val="1"/>
      <w:numFmt w:val="lowerLetter"/>
      <w:lvlText w:val="%8."/>
      <w:lvlJc w:val="left"/>
      <w:pPr>
        <w:ind w:left="6120" w:hanging="360"/>
      </w:pPr>
    </w:lvl>
    <w:lvl w:ilvl="8" w:tplc="DA768BE0" w:tentative="1">
      <w:start w:val="1"/>
      <w:numFmt w:val="lowerRoman"/>
      <w:lvlText w:val="%9."/>
      <w:lvlJc w:val="right"/>
      <w:pPr>
        <w:ind w:left="6840" w:hanging="180"/>
      </w:pPr>
    </w:lvl>
  </w:abstractNum>
  <w:abstractNum w:abstractNumId="25">
    <w:nsid w:val="6C287C02"/>
    <w:multiLevelType w:val="hybridMultilevel"/>
    <w:tmpl w:val="42F634B2"/>
    <w:lvl w:ilvl="0" w:tplc="F80A2912">
      <w:start w:val="1"/>
      <w:numFmt w:val="decimal"/>
      <w:lvlText w:val="%1."/>
      <w:lvlJc w:val="left"/>
      <w:pPr>
        <w:ind w:left="1080" w:hanging="360"/>
      </w:pPr>
      <w:rPr>
        <w:rFonts w:ascii="Times New Roman" w:hAnsi="Times New Roman" w:cs="Times New Roman" w:hint="default"/>
        <w:b/>
        <w:bCs/>
      </w:rPr>
    </w:lvl>
    <w:lvl w:ilvl="1" w:tplc="E3084B0E" w:tentative="1">
      <w:start w:val="1"/>
      <w:numFmt w:val="lowerLetter"/>
      <w:lvlText w:val="%2."/>
      <w:lvlJc w:val="left"/>
      <w:pPr>
        <w:ind w:left="1440" w:hanging="360"/>
      </w:pPr>
    </w:lvl>
    <w:lvl w:ilvl="2" w:tplc="AF2473EE" w:tentative="1">
      <w:start w:val="1"/>
      <w:numFmt w:val="lowerRoman"/>
      <w:lvlText w:val="%3."/>
      <w:lvlJc w:val="right"/>
      <w:pPr>
        <w:ind w:left="2160" w:hanging="180"/>
      </w:pPr>
    </w:lvl>
    <w:lvl w:ilvl="3" w:tplc="0AF25A9C" w:tentative="1">
      <w:start w:val="1"/>
      <w:numFmt w:val="decimal"/>
      <w:lvlText w:val="%4."/>
      <w:lvlJc w:val="left"/>
      <w:pPr>
        <w:ind w:left="2880" w:hanging="360"/>
      </w:pPr>
    </w:lvl>
    <w:lvl w:ilvl="4" w:tplc="9ABA5210" w:tentative="1">
      <w:start w:val="1"/>
      <w:numFmt w:val="lowerLetter"/>
      <w:lvlText w:val="%5."/>
      <w:lvlJc w:val="left"/>
      <w:pPr>
        <w:ind w:left="3600" w:hanging="360"/>
      </w:pPr>
    </w:lvl>
    <w:lvl w:ilvl="5" w:tplc="C5B07FB6" w:tentative="1">
      <w:start w:val="1"/>
      <w:numFmt w:val="lowerRoman"/>
      <w:lvlText w:val="%6."/>
      <w:lvlJc w:val="right"/>
      <w:pPr>
        <w:ind w:left="4320" w:hanging="180"/>
      </w:pPr>
    </w:lvl>
    <w:lvl w:ilvl="6" w:tplc="09F8CE96" w:tentative="1">
      <w:start w:val="1"/>
      <w:numFmt w:val="decimal"/>
      <w:lvlText w:val="%7."/>
      <w:lvlJc w:val="left"/>
      <w:pPr>
        <w:ind w:left="5040" w:hanging="360"/>
      </w:pPr>
    </w:lvl>
    <w:lvl w:ilvl="7" w:tplc="E13EA724" w:tentative="1">
      <w:start w:val="1"/>
      <w:numFmt w:val="lowerLetter"/>
      <w:lvlText w:val="%8."/>
      <w:lvlJc w:val="left"/>
      <w:pPr>
        <w:ind w:left="5760" w:hanging="360"/>
      </w:pPr>
    </w:lvl>
    <w:lvl w:ilvl="8" w:tplc="80E8BD6E" w:tentative="1">
      <w:start w:val="1"/>
      <w:numFmt w:val="lowerRoman"/>
      <w:lvlText w:val="%9."/>
      <w:lvlJc w:val="right"/>
      <w:pPr>
        <w:ind w:left="6480" w:hanging="180"/>
      </w:pPr>
    </w:lvl>
  </w:abstractNum>
  <w:abstractNum w:abstractNumId="26">
    <w:nsid w:val="743A1405"/>
    <w:multiLevelType w:val="hybridMultilevel"/>
    <w:tmpl w:val="F91418AA"/>
    <w:lvl w:ilvl="0" w:tplc="52CCE2A6">
      <w:start w:val="1"/>
      <w:numFmt w:val="decimal"/>
      <w:lvlText w:val="%1."/>
      <w:lvlJc w:val="left"/>
      <w:pPr>
        <w:ind w:left="1080" w:hanging="360"/>
      </w:pPr>
      <w:rPr>
        <w:rFonts w:ascii="Times New Roman" w:hAnsi="Times New Roman" w:cs="Times New Roman" w:hint="default"/>
        <w:b/>
        <w:bCs/>
      </w:rPr>
    </w:lvl>
    <w:lvl w:ilvl="1" w:tplc="C0F06B00" w:tentative="1">
      <w:start w:val="1"/>
      <w:numFmt w:val="lowerLetter"/>
      <w:lvlText w:val="%2."/>
      <w:lvlJc w:val="left"/>
      <w:pPr>
        <w:ind w:left="1440" w:hanging="360"/>
      </w:pPr>
    </w:lvl>
    <w:lvl w:ilvl="2" w:tplc="6B2A81D2" w:tentative="1">
      <w:start w:val="1"/>
      <w:numFmt w:val="lowerRoman"/>
      <w:lvlText w:val="%3."/>
      <w:lvlJc w:val="right"/>
      <w:pPr>
        <w:ind w:left="2160" w:hanging="180"/>
      </w:pPr>
    </w:lvl>
    <w:lvl w:ilvl="3" w:tplc="BED6C242" w:tentative="1">
      <w:start w:val="1"/>
      <w:numFmt w:val="decimal"/>
      <w:lvlText w:val="%4."/>
      <w:lvlJc w:val="left"/>
      <w:pPr>
        <w:ind w:left="2880" w:hanging="360"/>
      </w:pPr>
    </w:lvl>
    <w:lvl w:ilvl="4" w:tplc="028AB6EA" w:tentative="1">
      <w:start w:val="1"/>
      <w:numFmt w:val="lowerLetter"/>
      <w:lvlText w:val="%5."/>
      <w:lvlJc w:val="left"/>
      <w:pPr>
        <w:ind w:left="3600" w:hanging="360"/>
      </w:pPr>
    </w:lvl>
    <w:lvl w:ilvl="5" w:tplc="B8540A00" w:tentative="1">
      <w:start w:val="1"/>
      <w:numFmt w:val="lowerRoman"/>
      <w:lvlText w:val="%6."/>
      <w:lvlJc w:val="right"/>
      <w:pPr>
        <w:ind w:left="4320" w:hanging="180"/>
      </w:pPr>
    </w:lvl>
    <w:lvl w:ilvl="6" w:tplc="0DCA7100" w:tentative="1">
      <w:start w:val="1"/>
      <w:numFmt w:val="decimal"/>
      <w:lvlText w:val="%7."/>
      <w:lvlJc w:val="left"/>
      <w:pPr>
        <w:ind w:left="5040" w:hanging="360"/>
      </w:pPr>
    </w:lvl>
    <w:lvl w:ilvl="7" w:tplc="8CE0DE6E" w:tentative="1">
      <w:start w:val="1"/>
      <w:numFmt w:val="lowerLetter"/>
      <w:lvlText w:val="%8."/>
      <w:lvlJc w:val="left"/>
      <w:pPr>
        <w:ind w:left="5760" w:hanging="360"/>
      </w:pPr>
    </w:lvl>
    <w:lvl w:ilvl="8" w:tplc="B51A3F10" w:tentative="1">
      <w:start w:val="1"/>
      <w:numFmt w:val="lowerRoman"/>
      <w:lvlText w:val="%9."/>
      <w:lvlJc w:val="right"/>
      <w:pPr>
        <w:ind w:left="6480" w:hanging="180"/>
      </w:pPr>
    </w:lvl>
  </w:abstractNum>
  <w:abstractNum w:abstractNumId="27">
    <w:nsid w:val="794A5732"/>
    <w:multiLevelType w:val="hybridMultilevel"/>
    <w:tmpl w:val="E2881E38"/>
    <w:lvl w:ilvl="0" w:tplc="5B3C8EC6">
      <w:start w:val="1"/>
      <w:numFmt w:val="decimal"/>
      <w:lvlText w:val="%1."/>
      <w:lvlJc w:val="left"/>
      <w:pPr>
        <w:ind w:left="720" w:hanging="360"/>
      </w:pPr>
      <w:rPr>
        <w:rFonts w:hint="default"/>
        <w:b/>
        <w:bCs/>
      </w:rPr>
    </w:lvl>
    <w:lvl w:ilvl="1" w:tplc="D4C62BD8" w:tentative="1">
      <w:start w:val="1"/>
      <w:numFmt w:val="lowerLetter"/>
      <w:lvlText w:val="%2."/>
      <w:lvlJc w:val="left"/>
      <w:pPr>
        <w:ind w:left="1440" w:hanging="360"/>
      </w:pPr>
    </w:lvl>
    <w:lvl w:ilvl="2" w:tplc="63AAF664" w:tentative="1">
      <w:start w:val="1"/>
      <w:numFmt w:val="lowerRoman"/>
      <w:lvlText w:val="%3."/>
      <w:lvlJc w:val="right"/>
      <w:pPr>
        <w:ind w:left="2160" w:hanging="180"/>
      </w:pPr>
    </w:lvl>
    <w:lvl w:ilvl="3" w:tplc="EE2240EE" w:tentative="1">
      <w:start w:val="1"/>
      <w:numFmt w:val="decimal"/>
      <w:lvlText w:val="%4."/>
      <w:lvlJc w:val="left"/>
      <w:pPr>
        <w:ind w:left="2880" w:hanging="360"/>
      </w:pPr>
    </w:lvl>
    <w:lvl w:ilvl="4" w:tplc="4E94F6D2" w:tentative="1">
      <w:start w:val="1"/>
      <w:numFmt w:val="lowerLetter"/>
      <w:lvlText w:val="%5."/>
      <w:lvlJc w:val="left"/>
      <w:pPr>
        <w:ind w:left="3600" w:hanging="360"/>
      </w:pPr>
    </w:lvl>
    <w:lvl w:ilvl="5" w:tplc="630418EC" w:tentative="1">
      <w:start w:val="1"/>
      <w:numFmt w:val="lowerRoman"/>
      <w:lvlText w:val="%6."/>
      <w:lvlJc w:val="right"/>
      <w:pPr>
        <w:ind w:left="4320" w:hanging="180"/>
      </w:pPr>
    </w:lvl>
    <w:lvl w:ilvl="6" w:tplc="7F8EC966" w:tentative="1">
      <w:start w:val="1"/>
      <w:numFmt w:val="decimal"/>
      <w:lvlText w:val="%7."/>
      <w:lvlJc w:val="left"/>
      <w:pPr>
        <w:ind w:left="5040" w:hanging="360"/>
      </w:pPr>
    </w:lvl>
    <w:lvl w:ilvl="7" w:tplc="F5EAD942" w:tentative="1">
      <w:start w:val="1"/>
      <w:numFmt w:val="lowerLetter"/>
      <w:lvlText w:val="%8."/>
      <w:lvlJc w:val="left"/>
      <w:pPr>
        <w:ind w:left="5760" w:hanging="360"/>
      </w:pPr>
    </w:lvl>
    <w:lvl w:ilvl="8" w:tplc="75B2B5AE" w:tentative="1">
      <w:start w:val="1"/>
      <w:numFmt w:val="lowerRoman"/>
      <w:lvlText w:val="%9."/>
      <w:lvlJc w:val="right"/>
      <w:pPr>
        <w:ind w:left="6480" w:hanging="180"/>
      </w:pPr>
    </w:lvl>
  </w:abstractNum>
  <w:abstractNum w:abstractNumId="28">
    <w:nsid w:val="7AAC5CD1"/>
    <w:multiLevelType w:val="hybridMultilevel"/>
    <w:tmpl w:val="0060AE7E"/>
    <w:lvl w:ilvl="0" w:tplc="BC1AE51A">
      <w:start w:val="1"/>
      <w:numFmt w:val="bullet"/>
      <w:lvlText w:val=""/>
      <w:lvlJc w:val="left"/>
      <w:pPr>
        <w:ind w:left="720" w:hanging="360"/>
      </w:pPr>
      <w:rPr>
        <w:rFonts w:ascii="Symbol" w:hAnsi="Symbol" w:hint="default"/>
      </w:rPr>
    </w:lvl>
    <w:lvl w:ilvl="1" w:tplc="ACB64350" w:tentative="1">
      <w:start w:val="1"/>
      <w:numFmt w:val="bullet"/>
      <w:lvlText w:val="o"/>
      <w:lvlJc w:val="left"/>
      <w:pPr>
        <w:ind w:left="1440" w:hanging="360"/>
      </w:pPr>
      <w:rPr>
        <w:rFonts w:ascii="Courier New" w:hAnsi="Courier New" w:cs="Courier New" w:hint="default"/>
      </w:rPr>
    </w:lvl>
    <w:lvl w:ilvl="2" w:tplc="9F16AE96" w:tentative="1">
      <w:start w:val="1"/>
      <w:numFmt w:val="bullet"/>
      <w:lvlText w:val=""/>
      <w:lvlJc w:val="left"/>
      <w:pPr>
        <w:ind w:left="2160" w:hanging="360"/>
      </w:pPr>
      <w:rPr>
        <w:rFonts w:ascii="Wingdings" w:hAnsi="Wingdings" w:hint="default"/>
      </w:rPr>
    </w:lvl>
    <w:lvl w:ilvl="3" w:tplc="3EC20940" w:tentative="1">
      <w:start w:val="1"/>
      <w:numFmt w:val="bullet"/>
      <w:lvlText w:val=""/>
      <w:lvlJc w:val="left"/>
      <w:pPr>
        <w:ind w:left="2880" w:hanging="360"/>
      </w:pPr>
      <w:rPr>
        <w:rFonts w:ascii="Symbol" w:hAnsi="Symbol" w:hint="default"/>
      </w:rPr>
    </w:lvl>
    <w:lvl w:ilvl="4" w:tplc="2A323798" w:tentative="1">
      <w:start w:val="1"/>
      <w:numFmt w:val="bullet"/>
      <w:lvlText w:val="o"/>
      <w:lvlJc w:val="left"/>
      <w:pPr>
        <w:ind w:left="3600" w:hanging="360"/>
      </w:pPr>
      <w:rPr>
        <w:rFonts w:ascii="Courier New" w:hAnsi="Courier New" w:cs="Courier New" w:hint="default"/>
      </w:rPr>
    </w:lvl>
    <w:lvl w:ilvl="5" w:tplc="4760A23C" w:tentative="1">
      <w:start w:val="1"/>
      <w:numFmt w:val="bullet"/>
      <w:lvlText w:val=""/>
      <w:lvlJc w:val="left"/>
      <w:pPr>
        <w:ind w:left="4320" w:hanging="360"/>
      </w:pPr>
      <w:rPr>
        <w:rFonts w:ascii="Wingdings" w:hAnsi="Wingdings" w:hint="default"/>
      </w:rPr>
    </w:lvl>
    <w:lvl w:ilvl="6" w:tplc="6D14F5E0" w:tentative="1">
      <w:start w:val="1"/>
      <w:numFmt w:val="bullet"/>
      <w:lvlText w:val=""/>
      <w:lvlJc w:val="left"/>
      <w:pPr>
        <w:ind w:left="5040" w:hanging="360"/>
      </w:pPr>
      <w:rPr>
        <w:rFonts w:ascii="Symbol" w:hAnsi="Symbol" w:hint="default"/>
      </w:rPr>
    </w:lvl>
    <w:lvl w:ilvl="7" w:tplc="18E20194" w:tentative="1">
      <w:start w:val="1"/>
      <w:numFmt w:val="bullet"/>
      <w:lvlText w:val="o"/>
      <w:lvlJc w:val="left"/>
      <w:pPr>
        <w:ind w:left="5760" w:hanging="360"/>
      </w:pPr>
      <w:rPr>
        <w:rFonts w:ascii="Courier New" w:hAnsi="Courier New" w:cs="Courier New" w:hint="default"/>
      </w:rPr>
    </w:lvl>
    <w:lvl w:ilvl="8" w:tplc="DB34DE44"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20"/>
  </w:num>
  <w:num w:numId="5">
    <w:abstractNumId w:val="13"/>
  </w:num>
  <w:num w:numId="6">
    <w:abstractNumId w:val="15"/>
  </w:num>
  <w:num w:numId="7">
    <w:abstractNumId w:val="11"/>
  </w:num>
  <w:num w:numId="8">
    <w:abstractNumId w:val="2"/>
  </w:num>
  <w:num w:numId="9">
    <w:abstractNumId w:val="10"/>
  </w:num>
  <w:num w:numId="10">
    <w:abstractNumId w:val="24"/>
  </w:num>
  <w:num w:numId="11">
    <w:abstractNumId w:val="18"/>
  </w:num>
  <w:num w:numId="12">
    <w:abstractNumId w:val="27"/>
  </w:num>
  <w:num w:numId="13">
    <w:abstractNumId w:val="8"/>
  </w:num>
  <w:num w:numId="14">
    <w:abstractNumId w:val="26"/>
  </w:num>
  <w:num w:numId="15">
    <w:abstractNumId w:val="25"/>
  </w:num>
  <w:num w:numId="16">
    <w:abstractNumId w:val="4"/>
  </w:num>
  <w:num w:numId="17">
    <w:abstractNumId w:val="16"/>
  </w:num>
  <w:num w:numId="18">
    <w:abstractNumId w:val="14"/>
  </w:num>
  <w:num w:numId="19">
    <w:abstractNumId w:val="23"/>
  </w:num>
  <w:num w:numId="20">
    <w:abstractNumId w:val="9"/>
  </w:num>
  <w:num w:numId="21">
    <w:abstractNumId w:val="7"/>
  </w:num>
  <w:num w:numId="22">
    <w:abstractNumId w:val="1"/>
  </w:num>
  <w:num w:numId="23">
    <w:abstractNumId w:val="28"/>
  </w:num>
  <w:num w:numId="24">
    <w:abstractNumId w:val="6"/>
  </w:num>
  <w:num w:numId="25">
    <w:abstractNumId w:val="12"/>
  </w:num>
  <w:num w:numId="26">
    <w:abstractNumId w:val="5"/>
  </w:num>
  <w:num w:numId="27">
    <w:abstractNumId w:val="19"/>
  </w:num>
  <w:num w:numId="28">
    <w:abstractNumId w:val="3"/>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206D"/>
    <w:rsid w:val="000238FC"/>
    <w:rsid w:val="00024ACD"/>
    <w:rsid w:val="00025AF8"/>
    <w:rsid w:val="00032319"/>
    <w:rsid w:val="0003557F"/>
    <w:rsid w:val="000357D5"/>
    <w:rsid w:val="0003724A"/>
    <w:rsid w:val="00041038"/>
    <w:rsid w:val="00041FFF"/>
    <w:rsid w:val="0004469A"/>
    <w:rsid w:val="000470C3"/>
    <w:rsid w:val="00055457"/>
    <w:rsid w:val="0005658F"/>
    <w:rsid w:val="000578C2"/>
    <w:rsid w:val="00057EFC"/>
    <w:rsid w:val="000616BF"/>
    <w:rsid w:val="00062208"/>
    <w:rsid w:val="00063F3D"/>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0093"/>
    <w:rsid w:val="000A11B4"/>
    <w:rsid w:val="000A2E48"/>
    <w:rsid w:val="000A4C18"/>
    <w:rsid w:val="000B0BF3"/>
    <w:rsid w:val="000B0DB8"/>
    <w:rsid w:val="000B2E18"/>
    <w:rsid w:val="000B2F52"/>
    <w:rsid w:val="000B33DE"/>
    <w:rsid w:val="000B4920"/>
    <w:rsid w:val="000B5A00"/>
    <w:rsid w:val="000B6311"/>
    <w:rsid w:val="000B6F2E"/>
    <w:rsid w:val="000B711F"/>
    <w:rsid w:val="000B7F45"/>
    <w:rsid w:val="000C029A"/>
    <w:rsid w:val="000C05C1"/>
    <w:rsid w:val="000C0BF3"/>
    <w:rsid w:val="000C4A14"/>
    <w:rsid w:val="000C6C4F"/>
    <w:rsid w:val="000D0A4B"/>
    <w:rsid w:val="000D1BB0"/>
    <w:rsid w:val="000D2357"/>
    <w:rsid w:val="000D3286"/>
    <w:rsid w:val="000D43F8"/>
    <w:rsid w:val="000D618A"/>
    <w:rsid w:val="000E02AB"/>
    <w:rsid w:val="000E1A42"/>
    <w:rsid w:val="000E2452"/>
    <w:rsid w:val="000E2CD1"/>
    <w:rsid w:val="000E4343"/>
    <w:rsid w:val="000E60AF"/>
    <w:rsid w:val="000E6C82"/>
    <w:rsid w:val="000F232C"/>
    <w:rsid w:val="000F29D3"/>
    <w:rsid w:val="000F366B"/>
    <w:rsid w:val="000F398B"/>
    <w:rsid w:val="000F4EFF"/>
    <w:rsid w:val="000F5267"/>
    <w:rsid w:val="000F5827"/>
    <w:rsid w:val="000F64ED"/>
    <w:rsid w:val="000F6D5D"/>
    <w:rsid w:val="000F6FD5"/>
    <w:rsid w:val="000F7A2B"/>
    <w:rsid w:val="000F7EBD"/>
    <w:rsid w:val="001053CB"/>
    <w:rsid w:val="00107549"/>
    <w:rsid w:val="00112FA3"/>
    <w:rsid w:val="00115C30"/>
    <w:rsid w:val="0011702D"/>
    <w:rsid w:val="00120609"/>
    <w:rsid w:val="00123FB4"/>
    <w:rsid w:val="00124ECD"/>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71576"/>
    <w:rsid w:val="00171CF2"/>
    <w:rsid w:val="0017381C"/>
    <w:rsid w:val="001741B2"/>
    <w:rsid w:val="00175083"/>
    <w:rsid w:val="00175DC7"/>
    <w:rsid w:val="001763AC"/>
    <w:rsid w:val="001818E3"/>
    <w:rsid w:val="001819EC"/>
    <w:rsid w:val="00181F6C"/>
    <w:rsid w:val="00184192"/>
    <w:rsid w:val="00184C2E"/>
    <w:rsid w:val="0018657A"/>
    <w:rsid w:val="00187DBB"/>
    <w:rsid w:val="00191ED5"/>
    <w:rsid w:val="00192BA0"/>
    <w:rsid w:val="00193942"/>
    <w:rsid w:val="00194A9E"/>
    <w:rsid w:val="001974C0"/>
    <w:rsid w:val="0019783F"/>
    <w:rsid w:val="00197D7A"/>
    <w:rsid w:val="001A0C31"/>
    <w:rsid w:val="001A204C"/>
    <w:rsid w:val="001A246B"/>
    <w:rsid w:val="001A3159"/>
    <w:rsid w:val="001A33D5"/>
    <w:rsid w:val="001A34F0"/>
    <w:rsid w:val="001A5122"/>
    <w:rsid w:val="001A6A1D"/>
    <w:rsid w:val="001A7180"/>
    <w:rsid w:val="001A75E5"/>
    <w:rsid w:val="001A7CFD"/>
    <w:rsid w:val="001B133D"/>
    <w:rsid w:val="001B24B2"/>
    <w:rsid w:val="001B2EDC"/>
    <w:rsid w:val="001B3DCA"/>
    <w:rsid w:val="001B5092"/>
    <w:rsid w:val="001B7823"/>
    <w:rsid w:val="001B7E49"/>
    <w:rsid w:val="001B7E67"/>
    <w:rsid w:val="001C12A1"/>
    <w:rsid w:val="001C132C"/>
    <w:rsid w:val="001C209D"/>
    <w:rsid w:val="001C2E35"/>
    <w:rsid w:val="001C53F8"/>
    <w:rsid w:val="001C5ACE"/>
    <w:rsid w:val="001C6762"/>
    <w:rsid w:val="001D02FE"/>
    <w:rsid w:val="001D0385"/>
    <w:rsid w:val="001D15DA"/>
    <w:rsid w:val="001D334B"/>
    <w:rsid w:val="001D38CA"/>
    <w:rsid w:val="001D3BCA"/>
    <w:rsid w:val="001D658E"/>
    <w:rsid w:val="001D6982"/>
    <w:rsid w:val="001E0A9D"/>
    <w:rsid w:val="001E419B"/>
    <w:rsid w:val="001E5E1A"/>
    <w:rsid w:val="001E6F6C"/>
    <w:rsid w:val="001F097E"/>
    <w:rsid w:val="001F145F"/>
    <w:rsid w:val="001F14F7"/>
    <w:rsid w:val="001F18E2"/>
    <w:rsid w:val="001F526F"/>
    <w:rsid w:val="001F5BB2"/>
    <w:rsid w:val="0020026D"/>
    <w:rsid w:val="00202EA3"/>
    <w:rsid w:val="00202EE6"/>
    <w:rsid w:val="00203D2E"/>
    <w:rsid w:val="002055B0"/>
    <w:rsid w:val="00205EA0"/>
    <w:rsid w:val="0021016F"/>
    <w:rsid w:val="00211B82"/>
    <w:rsid w:val="00211D09"/>
    <w:rsid w:val="00213CF8"/>
    <w:rsid w:val="00215AEC"/>
    <w:rsid w:val="002221A6"/>
    <w:rsid w:val="0022283B"/>
    <w:rsid w:val="00224B2F"/>
    <w:rsid w:val="0022565B"/>
    <w:rsid w:val="0022621F"/>
    <w:rsid w:val="00227F0E"/>
    <w:rsid w:val="00227FD5"/>
    <w:rsid w:val="00231637"/>
    <w:rsid w:val="00233C60"/>
    <w:rsid w:val="002375FD"/>
    <w:rsid w:val="00241FC9"/>
    <w:rsid w:val="00243851"/>
    <w:rsid w:val="00243D69"/>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70FF3"/>
    <w:rsid w:val="002746D0"/>
    <w:rsid w:val="002747DC"/>
    <w:rsid w:val="00275435"/>
    <w:rsid w:val="002772F7"/>
    <w:rsid w:val="0027790D"/>
    <w:rsid w:val="00280943"/>
    <w:rsid w:val="00281749"/>
    <w:rsid w:val="00281C54"/>
    <w:rsid w:val="00281D50"/>
    <w:rsid w:val="00282DDA"/>
    <w:rsid w:val="00287868"/>
    <w:rsid w:val="00291429"/>
    <w:rsid w:val="002924D4"/>
    <w:rsid w:val="0029402C"/>
    <w:rsid w:val="00294855"/>
    <w:rsid w:val="002A114F"/>
    <w:rsid w:val="002A1B2A"/>
    <w:rsid w:val="002A3F55"/>
    <w:rsid w:val="002A43C9"/>
    <w:rsid w:val="002A552D"/>
    <w:rsid w:val="002B3423"/>
    <w:rsid w:val="002B42C8"/>
    <w:rsid w:val="002B456A"/>
    <w:rsid w:val="002B7C26"/>
    <w:rsid w:val="002C0B68"/>
    <w:rsid w:val="002C1317"/>
    <w:rsid w:val="002C4E02"/>
    <w:rsid w:val="002C6C9A"/>
    <w:rsid w:val="002C6EEF"/>
    <w:rsid w:val="002D0487"/>
    <w:rsid w:val="002D1FED"/>
    <w:rsid w:val="002D21BA"/>
    <w:rsid w:val="002D5158"/>
    <w:rsid w:val="002D5996"/>
    <w:rsid w:val="002D61EA"/>
    <w:rsid w:val="002D71C3"/>
    <w:rsid w:val="002E0EBC"/>
    <w:rsid w:val="002E2333"/>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6EC5"/>
    <w:rsid w:val="003072B1"/>
    <w:rsid w:val="00312BD9"/>
    <w:rsid w:val="00316D4A"/>
    <w:rsid w:val="00317036"/>
    <w:rsid w:val="00320BE2"/>
    <w:rsid w:val="00321474"/>
    <w:rsid w:val="003214AB"/>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2569"/>
    <w:rsid w:val="003645AA"/>
    <w:rsid w:val="003651E0"/>
    <w:rsid w:val="00366708"/>
    <w:rsid w:val="00366FEA"/>
    <w:rsid w:val="00367D75"/>
    <w:rsid w:val="00371D82"/>
    <w:rsid w:val="003756B0"/>
    <w:rsid w:val="00375B9A"/>
    <w:rsid w:val="00382472"/>
    <w:rsid w:val="003836C7"/>
    <w:rsid w:val="00384112"/>
    <w:rsid w:val="00385013"/>
    <w:rsid w:val="003855DE"/>
    <w:rsid w:val="00385602"/>
    <w:rsid w:val="00386890"/>
    <w:rsid w:val="0038747E"/>
    <w:rsid w:val="003906FE"/>
    <w:rsid w:val="00390A0B"/>
    <w:rsid w:val="00390E66"/>
    <w:rsid w:val="00391202"/>
    <w:rsid w:val="00392DEB"/>
    <w:rsid w:val="00394573"/>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4E"/>
    <w:rsid w:val="003C32F3"/>
    <w:rsid w:val="003C67F9"/>
    <w:rsid w:val="003D0190"/>
    <w:rsid w:val="003D2624"/>
    <w:rsid w:val="003D2668"/>
    <w:rsid w:val="003D3297"/>
    <w:rsid w:val="003D33EA"/>
    <w:rsid w:val="003D54E0"/>
    <w:rsid w:val="003D56F3"/>
    <w:rsid w:val="003E04D6"/>
    <w:rsid w:val="003E0944"/>
    <w:rsid w:val="003E0BAF"/>
    <w:rsid w:val="003E0D4B"/>
    <w:rsid w:val="003E12DD"/>
    <w:rsid w:val="003E6A64"/>
    <w:rsid w:val="003E6D77"/>
    <w:rsid w:val="003E6DFB"/>
    <w:rsid w:val="003F0924"/>
    <w:rsid w:val="003F2005"/>
    <w:rsid w:val="003F2844"/>
    <w:rsid w:val="003F2C35"/>
    <w:rsid w:val="003F3DD0"/>
    <w:rsid w:val="003F62EC"/>
    <w:rsid w:val="003F65D4"/>
    <w:rsid w:val="004011BB"/>
    <w:rsid w:val="00403116"/>
    <w:rsid w:val="00403BC8"/>
    <w:rsid w:val="00403CD8"/>
    <w:rsid w:val="00404F55"/>
    <w:rsid w:val="004053CE"/>
    <w:rsid w:val="00406DFA"/>
    <w:rsid w:val="00406E22"/>
    <w:rsid w:val="00411506"/>
    <w:rsid w:val="004132B4"/>
    <w:rsid w:val="00415E5D"/>
    <w:rsid w:val="00421AB9"/>
    <w:rsid w:val="0042200C"/>
    <w:rsid w:val="00422536"/>
    <w:rsid w:val="004249A5"/>
    <w:rsid w:val="0042599F"/>
    <w:rsid w:val="00433C43"/>
    <w:rsid w:val="00435115"/>
    <w:rsid w:val="00435861"/>
    <w:rsid w:val="004365E0"/>
    <w:rsid w:val="00437B4E"/>
    <w:rsid w:val="004409DE"/>
    <w:rsid w:val="00441A55"/>
    <w:rsid w:val="0044268D"/>
    <w:rsid w:val="00442A8A"/>
    <w:rsid w:val="00443E7A"/>
    <w:rsid w:val="0044639C"/>
    <w:rsid w:val="0044690C"/>
    <w:rsid w:val="00451A7E"/>
    <w:rsid w:val="00453C2B"/>
    <w:rsid w:val="00453FC5"/>
    <w:rsid w:val="0045497A"/>
    <w:rsid w:val="00455BC7"/>
    <w:rsid w:val="00456ED2"/>
    <w:rsid w:val="0046179B"/>
    <w:rsid w:val="00464966"/>
    <w:rsid w:val="004654CE"/>
    <w:rsid w:val="004654E1"/>
    <w:rsid w:val="00465768"/>
    <w:rsid w:val="00467DDC"/>
    <w:rsid w:val="004703E3"/>
    <w:rsid w:val="004709CF"/>
    <w:rsid w:val="00471747"/>
    <w:rsid w:val="00473E84"/>
    <w:rsid w:val="00475AED"/>
    <w:rsid w:val="00477C51"/>
    <w:rsid w:val="004824A6"/>
    <w:rsid w:val="00484D2C"/>
    <w:rsid w:val="004865A3"/>
    <w:rsid w:val="004879AC"/>
    <w:rsid w:val="004919BE"/>
    <w:rsid w:val="0049536D"/>
    <w:rsid w:val="0049794C"/>
    <w:rsid w:val="004A00DA"/>
    <w:rsid w:val="004A1C28"/>
    <w:rsid w:val="004A1D80"/>
    <w:rsid w:val="004A5239"/>
    <w:rsid w:val="004A59E6"/>
    <w:rsid w:val="004A6861"/>
    <w:rsid w:val="004A6DC2"/>
    <w:rsid w:val="004A7D3B"/>
    <w:rsid w:val="004B00B8"/>
    <w:rsid w:val="004B0384"/>
    <w:rsid w:val="004B0E26"/>
    <w:rsid w:val="004B7802"/>
    <w:rsid w:val="004B7D68"/>
    <w:rsid w:val="004C00B1"/>
    <w:rsid w:val="004C5DBC"/>
    <w:rsid w:val="004C7413"/>
    <w:rsid w:val="004C77BA"/>
    <w:rsid w:val="004C7CE8"/>
    <w:rsid w:val="004C7FD0"/>
    <w:rsid w:val="004D284B"/>
    <w:rsid w:val="004D3169"/>
    <w:rsid w:val="004D70A3"/>
    <w:rsid w:val="004E21FA"/>
    <w:rsid w:val="004E4543"/>
    <w:rsid w:val="004E4E83"/>
    <w:rsid w:val="004F0B1A"/>
    <w:rsid w:val="004F1B55"/>
    <w:rsid w:val="004F36BC"/>
    <w:rsid w:val="004F604D"/>
    <w:rsid w:val="004F64F8"/>
    <w:rsid w:val="004F72DA"/>
    <w:rsid w:val="004F73D7"/>
    <w:rsid w:val="005029FD"/>
    <w:rsid w:val="005042FC"/>
    <w:rsid w:val="00504CBD"/>
    <w:rsid w:val="005050C8"/>
    <w:rsid w:val="005064B0"/>
    <w:rsid w:val="0051032A"/>
    <w:rsid w:val="005122E0"/>
    <w:rsid w:val="005136EE"/>
    <w:rsid w:val="00516E8C"/>
    <w:rsid w:val="00521167"/>
    <w:rsid w:val="00521D98"/>
    <w:rsid w:val="00522500"/>
    <w:rsid w:val="00522AC2"/>
    <w:rsid w:val="0052308C"/>
    <w:rsid w:val="00524F5F"/>
    <w:rsid w:val="00530D05"/>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71FFA"/>
    <w:rsid w:val="00572619"/>
    <w:rsid w:val="00580491"/>
    <w:rsid w:val="00584B57"/>
    <w:rsid w:val="005865BE"/>
    <w:rsid w:val="005912F4"/>
    <w:rsid w:val="00591385"/>
    <w:rsid w:val="0059235A"/>
    <w:rsid w:val="005924BD"/>
    <w:rsid w:val="005942FF"/>
    <w:rsid w:val="0059466F"/>
    <w:rsid w:val="00594B90"/>
    <w:rsid w:val="005A1EE4"/>
    <w:rsid w:val="005A258E"/>
    <w:rsid w:val="005A2973"/>
    <w:rsid w:val="005A2F5E"/>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4658"/>
    <w:rsid w:val="005F5CA2"/>
    <w:rsid w:val="005F660D"/>
    <w:rsid w:val="006005E4"/>
    <w:rsid w:val="00601321"/>
    <w:rsid w:val="006021B9"/>
    <w:rsid w:val="006023A5"/>
    <w:rsid w:val="006030E0"/>
    <w:rsid w:val="006108EC"/>
    <w:rsid w:val="00611113"/>
    <w:rsid w:val="006115C8"/>
    <w:rsid w:val="006126EC"/>
    <w:rsid w:val="00613246"/>
    <w:rsid w:val="00613A21"/>
    <w:rsid w:val="00614C74"/>
    <w:rsid w:val="0062050C"/>
    <w:rsid w:val="00621D82"/>
    <w:rsid w:val="006220D6"/>
    <w:rsid w:val="00624631"/>
    <w:rsid w:val="0062639D"/>
    <w:rsid w:val="00626634"/>
    <w:rsid w:val="00626867"/>
    <w:rsid w:val="00637887"/>
    <w:rsid w:val="006415AD"/>
    <w:rsid w:val="006428A2"/>
    <w:rsid w:val="006432DF"/>
    <w:rsid w:val="00643C6B"/>
    <w:rsid w:val="00645B8A"/>
    <w:rsid w:val="006473D4"/>
    <w:rsid w:val="0065070F"/>
    <w:rsid w:val="00652398"/>
    <w:rsid w:val="00652A0B"/>
    <w:rsid w:val="006537CA"/>
    <w:rsid w:val="006554EB"/>
    <w:rsid w:val="00661CB7"/>
    <w:rsid w:val="006639CC"/>
    <w:rsid w:val="00664146"/>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E2B"/>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15AF"/>
    <w:rsid w:val="006C2190"/>
    <w:rsid w:val="006C24BA"/>
    <w:rsid w:val="006C35CD"/>
    <w:rsid w:val="006C3619"/>
    <w:rsid w:val="006C6882"/>
    <w:rsid w:val="006C777E"/>
    <w:rsid w:val="006D0E2F"/>
    <w:rsid w:val="006D1428"/>
    <w:rsid w:val="006D1C39"/>
    <w:rsid w:val="006D3B27"/>
    <w:rsid w:val="006D6134"/>
    <w:rsid w:val="006D6EBD"/>
    <w:rsid w:val="006D73F3"/>
    <w:rsid w:val="006D767C"/>
    <w:rsid w:val="006E0097"/>
    <w:rsid w:val="006E0EF3"/>
    <w:rsid w:val="006E2097"/>
    <w:rsid w:val="006E39FF"/>
    <w:rsid w:val="006E4936"/>
    <w:rsid w:val="006E5BFB"/>
    <w:rsid w:val="006E7B4F"/>
    <w:rsid w:val="006F1484"/>
    <w:rsid w:val="006F1F67"/>
    <w:rsid w:val="006F2396"/>
    <w:rsid w:val="006F253F"/>
    <w:rsid w:val="006F2E39"/>
    <w:rsid w:val="006F6C6F"/>
    <w:rsid w:val="006F756B"/>
    <w:rsid w:val="006F78C2"/>
    <w:rsid w:val="006F7A9D"/>
    <w:rsid w:val="0070031F"/>
    <w:rsid w:val="00700A22"/>
    <w:rsid w:val="00702868"/>
    <w:rsid w:val="00703339"/>
    <w:rsid w:val="007050C3"/>
    <w:rsid w:val="00705741"/>
    <w:rsid w:val="007057A1"/>
    <w:rsid w:val="00707068"/>
    <w:rsid w:val="0071041C"/>
    <w:rsid w:val="00711CDF"/>
    <w:rsid w:val="00713A4A"/>
    <w:rsid w:val="00714CC1"/>
    <w:rsid w:val="00716DD5"/>
    <w:rsid w:val="007172D3"/>
    <w:rsid w:val="00717B95"/>
    <w:rsid w:val="00721255"/>
    <w:rsid w:val="007243FC"/>
    <w:rsid w:val="00724BBB"/>
    <w:rsid w:val="00724FC3"/>
    <w:rsid w:val="007254B8"/>
    <w:rsid w:val="00725604"/>
    <w:rsid w:val="007276AF"/>
    <w:rsid w:val="00727C20"/>
    <w:rsid w:val="007327B7"/>
    <w:rsid w:val="0073615B"/>
    <w:rsid w:val="00740169"/>
    <w:rsid w:val="007418FD"/>
    <w:rsid w:val="007419E8"/>
    <w:rsid w:val="00742AB8"/>
    <w:rsid w:val="00744191"/>
    <w:rsid w:val="007461DA"/>
    <w:rsid w:val="00750723"/>
    <w:rsid w:val="00753EF5"/>
    <w:rsid w:val="00754A0F"/>
    <w:rsid w:val="00761AB8"/>
    <w:rsid w:val="00763CED"/>
    <w:rsid w:val="007658BB"/>
    <w:rsid w:val="007678DF"/>
    <w:rsid w:val="00774FB8"/>
    <w:rsid w:val="007756ED"/>
    <w:rsid w:val="00777842"/>
    <w:rsid w:val="007813E7"/>
    <w:rsid w:val="007819D8"/>
    <w:rsid w:val="00782D56"/>
    <w:rsid w:val="007847B0"/>
    <w:rsid w:val="00785F7B"/>
    <w:rsid w:val="007861DC"/>
    <w:rsid w:val="00786648"/>
    <w:rsid w:val="00787A11"/>
    <w:rsid w:val="0079076E"/>
    <w:rsid w:val="007927AA"/>
    <w:rsid w:val="00793CC1"/>
    <w:rsid w:val="00794BA2"/>
    <w:rsid w:val="00794EF4"/>
    <w:rsid w:val="007953B6"/>
    <w:rsid w:val="007A2F24"/>
    <w:rsid w:val="007A3B90"/>
    <w:rsid w:val="007A3CA5"/>
    <w:rsid w:val="007A492D"/>
    <w:rsid w:val="007A4E9F"/>
    <w:rsid w:val="007B1BD2"/>
    <w:rsid w:val="007B2202"/>
    <w:rsid w:val="007B3A6B"/>
    <w:rsid w:val="007C0B36"/>
    <w:rsid w:val="007C4809"/>
    <w:rsid w:val="007C4972"/>
    <w:rsid w:val="007C5F05"/>
    <w:rsid w:val="007D015B"/>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5E7"/>
    <w:rsid w:val="00825667"/>
    <w:rsid w:val="00830750"/>
    <w:rsid w:val="0083108D"/>
    <w:rsid w:val="00832F78"/>
    <w:rsid w:val="0083758E"/>
    <w:rsid w:val="00841703"/>
    <w:rsid w:val="00841720"/>
    <w:rsid w:val="00841B05"/>
    <w:rsid w:val="00842004"/>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6B5F"/>
    <w:rsid w:val="00867EFB"/>
    <w:rsid w:val="0087008F"/>
    <w:rsid w:val="00872A8D"/>
    <w:rsid w:val="00872EFB"/>
    <w:rsid w:val="0087333E"/>
    <w:rsid w:val="00873BB0"/>
    <w:rsid w:val="00874F76"/>
    <w:rsid w:val="008754BF"/>
    <w:rsid w:val="00875E35"/>
    <w:rsid w:val="00875EFF"/>
    <w:rsid w:val="008821F6"/>
    <w:rsid w:val="00882EE3"/>
    <w:rsid w:val="0088488A"/>
    <w:rsid w:val="00885355"/>
    <w:rsid w:val="00887CCD"/>
    <w:rsid w:val="0089268A"/>
    <w:rsid w:val="00893B89"/>
    <w:rsid w:val="00893FEE"/>
    <w:rsid w:val="00894AAF"/>
    <w:rsid w:val="0089648B"/>
    <w:rsid w:val="00897CD9"/>
    <w:rsid w:val="008A02CD"/>
    <w:rsid w:val="008A061D"/>
    <w:rsid w:val="008A17AE"/>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F23EB"/>
    <w:rsid w:val="008F3357"/>
    <w:rsid w:val="008F4A57"/>
    <w:rsid w:val="00900BF6"/>
    <w:rsid w:val="00901BDE"/>
    <w:rsid w:val="00903706"/>
    <w:rsid w:val="00904038"/>
    <w:rsid w:val="00914586"/>
    <w:rsid w:val="009148A6"/>
    <w:rsid w:val="00915969"/>
    <w:rsid w:val="0091692C"/>
    <w:rsid w:val="00921CF7"/>
    <w:rsid w:val="0092277C"/>
    <w:rsid w:val="00922DC2"/>
    <w:rsid w:val="009259FB"/>
    <w:rsid w:val="00927AB1"/>
    <w:rsid w:val="00927FB1"/>
    <w:rsid w:val="009308BF"/>
    <w:rsid w:val="00931A5E"/>
    <w:rsid w:val="009328CE"/>
    <w:rsid w:val="00932B5C"/>
    <w:rsid w:val="00932E7C"/>
    <w:rsid w:val="00937B98"/>
    <w:rsid w:val="00940F9F"/>
    <w:rsid w:val="00942466"/>
    <w:rsid w:val="00947384"/>
    <w:rsid w:val="00957837"/>
    <w:rsid w:val="009613F3"/>
    <w:rsid w:val="00961759"/>
    <w:rsid w:val="00961A28"/>
    <w:rsid w:val="00963C4C"/>
    <w:rsid w:val="00964522"/>
    <w:rsid w:val="0096500B"/>
    <w:rsid w:val="009667FA"/>
    <w:rsid w:val="00967637"/>
    <w:rsid w:val="00971F6F"/>
    <w:rsid w:val="00972942"/>
    <w:rsid w:val="009743A4"/>
    <w:rsid w:val="00974BF2"/>
    <w:rsid w:val="009812DE"/>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344"/>
    <w:rsid w:val="009A663D"/>
    <w:rsid w:val="009A6B62"/>
    <w:rsid w:val="009A7F07"/>
    <w:rsid w:val="009B3918"/>
    <w:rsid w:val="009B5394"/>
    <w:rsid w:val="009B638B"/>
    <w:rsid w:val="009C0513"/>
    <w:rsid w:val="009C0A5A"/>
    <w:rsid w:val="009C0FB1"/>
    <w:rsid w:val="009C1F83"/>
    <w:rsid w:val="009C3E90"/>
    <w:rsid w:val="009C5EE3"/>
    <w:rsid w:val="009C7F2D"/>
    <w:rsid w:val="009D0BC1"/>
    <w:rsid w:val="009D0EE6"/>
    <w:rsid w:val="009D17C1"/>
    <w:rsid w:val="009D1F73"/>
    <w:rsid w:val="009D45B5"/>
    <w:rsid w:val="009D6D1D"/>
    <w:rsid w:val="009D7BBC"/>
    <w:rsid w:val="009E1B16"/>
    <w:rsid w:val="009E4B6C"/>
    <w:rsid w:val="009E5F3B"/>
    <w:rsid w:val="009E5FBC"/>
    <w:rsid w:val="009E71B2"/>
    <w:rsid w:val="009E73BF"/>
    <w:rsid w:val="009E7A43"/>
    <w:rsid w:val="009F2B1A"/>
    <w:rsid w:val="009F3507"/>
    <w:rsid w:val="009F6A43"/>
    <w:rsid w:val="00A00823"/>
    <w:rsid w:val="00A021AC"/>
    <w:rsid w:val="00A04B2B"/>
    <w:rsid w:val="00A12B57"/>
    <w:rsid w:val="00A151D7"/>
    <w:rsid w:val="00A16EDC"/>
    <w:rsid w:val="00A20A70"/>
    <w:rsid w:val="00A2212A"/>
    <w:rsid w:val="00A23615"/>
    <w:rsid w:val="00A2416B"/>
    <w:rsid w:val="00A25D5E"/>
    <w:rsid w:val="00A27188"/>
    <w:rsid w:val="00A3311F"/>
    <w:rsid w:val="00A36D76"/>
    <w:rsid w:val="00A37459"/>
    <w:rsid w:val="00A4002B"/>
    <w:rsid w:val="00A40109"/>
    <w:rsid w:val="00A401DD"/>
    <w:rsid w:val="00A40953"/>
    <w:rsid w:val="00A40D2C"/>
    <w:rsid w:val="00A40E02"/>
    <w:rsid w:val="00A42ED9"/>
    <w:rsid w:val="00A42F87"/>
    <w:rsid w:val="00A43659"/>
    <w:rsid w:val="00A43EA0"/>
    <w:rsid w:val="00A472B3"/>
    <w:rsid w:val="00A50400"/>
    <w:rsid w:val="00A50789"/>
    <w:rsid w:val="00A517CF"/>
    <w:rsid w:val="00A530FA"/>
    <w:rsid w:val="00A534B6"/>
    <w:rsid w:val="00A53D86"/>
    <w:rsid w:val="00A5490B"/>
    <w:rsid w:val="00A54998"/>
    <w:rsid w:val="00A60DBA"/>
    <w:rsid w:val="00A63679"/>
    <w:rsid w:val="00A64908"/>
    <w:rsid w:val="00A64E01"/>
    <w:rsid w:val="00A65BA5"/>
    <w:rsid w:val="00A65EBD"/>
    <w:rsid w:val="00A66921"/>
    <w:rsid w:val="00A711DB"/>
    <w:rsid w:val="00A727C6"/>
    <w:rsid w:val="00A73DEB"/>
    <w:rsid w:val="00A7578D"/>
    <w:rsid w:val="00A7751D"/>
    <w:rsid w:val="00A8008C"/>
    <w:rsid w:val="00A8038E"/>
    <w:rsid w:val="00A820EA"/>
    <w:rsid w:val="00A82372"/>
    <w:rsid w:val="00A83985"/>
    <w:rsid w:val="00A83CA9"/>
    <w:rsid w:val="00A86890"/>
    <w:rsid w:val="00A86E45"/>
    <w:rsid w:val="00A929DA"/>
    <w:rsid w:val="00A9595F"/>
    <w:rsid w:val="00AA081E"/>
    <w:rsid w:val="00AA0D6A"/>
    <w:rsid w:val="00AA1375"/>
    <w:rsid w:val="00AA3052"/>
    <w:rsid w:val="00AA6B02"/>
    <w:rsid w:val="00AA77A2"/>
    <w:rsid w:val="00AA781D"/>
    <w:rsid w:val="00AA78A0"/>
    <w:rsid w:val="00AB1517"/>
    <w:rsid w:val="00AB2C5F"/>
    <w:rsid w:val="00AB3294"/>
    <w:rsid w:val="00AB3767"/>
    <w:rsid w:val="00AB4188"/>
    <w:rsid w:val="00AB41AC"/>
    <w:rsid w:val="00AB539A"/>
    <w:rsid w:val="00AB64F5"/>
    <w:rsid w:val="00AB7BFF"/>
    <w:rsid w:val="00AC022E"/>
    <w:rsid w:val="00AC0590"/>
    <w:rsid w:val="00AC1B39"/>
    <w:rsid w:val="00AC20A5"/>
    <w:rsid w:val="00AC66F4"/>
    <w:rsid w:val="00AC6E4B"/>
    <w:rsid w:val="00AC749A"/>
    <w:rsid w:val="00AD05EA"/>
    <w:rsid w:val="00AD168C"/>
    <w:rsid w:val="00AD2CB1"/>
    <w:rsid w:val="00AD4F27"/>
    <w:rsid w:val="00AD7FD8"/>
    <w:rsid w:val="00AE178B"/>
    <w:rsid w:val="00AE1EF9"/>
    <w:rsid w:val="00AE4504"/>
    <w:rsid w:val="00AE605B"/>
    <w:rsid w:val="00AF0D30"/>
    <w:rsid w:val="00AF1DAF"/>
    <w:rsid w:val="00AF2CD4"/>
    <w:rsid w:val="00AF43DE"/>
    <w:rsid w:val="00B10A0D"/>
    <w:rsid w:val="00B16BEC"/>
    <w:rsid w:val="00B16DEA"/>
    <w:rsid w:val="00B17898"/>
    <w:rsid w:val="00B21C38"/>
    <w:rsid w:val="00B24E17"/>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A19"/>
    <w:rsid w:val="00B514BC"/>
    <w:rsid w:val="00B518E8"/>
    <w:rsid w:val="00B52F77"/>
    <w:rsid w:val="00B538AB"/>
    <w:rsid w:val="00B53B86"/>
    <w:rsid w:val="00B54325"/>
    <w:rsid w:val="00B555EB"/>
    <w:rsid w:val="00B56C3E"/>
    <w:rsid w:val="00B6514E"/>
    <w:rsid w:val="00B670C5"/>
    <w:rsid w:val="00B67BCD"/>
    <w:rsid w:val="00B67EC9"/>
    <w:rsid w:val="00B701E6"/>
    <w:rsid w:val="00B70619"/>
    <w:rsid w:val="00B70A79"/>
    <w:rsid w:val="00B7282D"/>
    <w:rsid w:val="00B73301"/>
    <w:rsid w:val="00B74617"/>
    <w:rsid w:val="00B761FD"/>
    <w:rsid w:val="00B765D0"/>
    <w:rsid w:val="00B7767A"/>
    <w:rsid w:val="00B826C1"/>
    <w:rsid w:val="00B8336A"/>
    <w:rsid w:val="00B84F1A"/>
    <w:rsid w:val="00B850FF"/>
    <w:rsid w:val="00B90A1B"/>
    <w:rsid w:val="00B90C0A"/>
    <w:rsid w:val="00B90C3A"/>
    <w:rsid w:val="00B92353"/>
    <w:rsid w:val="00B92A69"/>
    <w:rsid w:val="00B93B35"/>
    <w:rsid w:val="00B9450F"/>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481"/>
    <w:rsid w:val="00C13B69"/>
    <w:rsid w:val="00C14284"/>
    <w:rsid w:val="00C15546"/>
    <w:rsid w:val="00C1563C"/>
    <w:rsid w:val="00C156D3"/>
    <w:rsid w:val="00C15815"/>
    <w:rsid w:val="00C15FEE"/>
    <w:rsid w:val="00C17F62"/>
    <w:rsid w:val="00C20643"/>
    <w:rsid w:val="00C214FA"/>
    <w:rsid w:val="00C21CAC"/>
    <w:rsid w:val="00C261D5"/>
    <w:rsid w:val="00C27204"/>
    <w:rsid w:val="00C313EE"/>
    <w:rsid w:val="00C32216"/>
    <w:rsid w:val="00C33020"/>
    <w:rsid w:val="00C3346E"/>
    <w:rsid w:val="00C33AE2"/>
    <w:rsid w:val="00C34331"/>
    <w:rsid w:val="00C40BEE"/>
    <w:rsid w:val="00C40F38"/>
    <w:rsid w:val="00C429F8"/>
    <w:rsid w:val="00C43DCD"/>
    <w:rsid w:val="00C443EE"/>
    <w:rsid w:val="00C44DDC"/>
    <w:rsid w:val="00C47016"/>
    <w:rsid w:val="00C4701B"/>
    <w:rsid w:val="00C47C0C"/>
    <w:rsid w:val="00C47F16"/>
    <w:rsid w:val="00C53F7F"/>
    <w:rsid w:val="00C544FA"/>
    <w:rsid w:val="00C601AC"/>
    <w:rsid w:val="00C6043B"/>
    <w:rsid w:val="00C60B58"/>
    <w:rsid w:val="00C61500"/>
    <w:rsid w:val="00C64EA8"/>
    <w:rsid w:val="00C67F15"/>
    <w:rsid w:val="00C725EC"/>
    <w:rsid w:val="00C72B10"/>
    <w:rsid w:val="00C73143"/>
    <w:rsid w:val="00C745D6"/>
    <w:rsid w:val="00C76168"/>
    <w:rsid w:val="00C7660D"/>
    <w:rsid w:val="00C76FA7"/>
    <w:rsid w:val="00C80741"/>
    <w:rsid w:val="00C8094E"/>
    <w:rsid w:val="00C81E37"/>
    <w:rsid w:val="00C82C74"/>
    <w:rsid w:val="00C8468B"/>
    <w:rsid w:val="00C920DD"/>
    <w:rsid w:val="00C93026"/>
    <w:rsid w:val="00C94221"/>
    <w:rsid w:val="00C9442E"/>
    <w:rsid w:val="00C94C43"/>
    <w:rsid w:val="00C94F19"/>
    <w:rsid w:val="00C9594D"/>
    <w:rsid w:val="00C96263"/>
    <w:rsid w:val="00C9667E"/>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C6E00"/>
    <w:rsid w:val="00CD074E"/>
    <w:rsid w:val="00CD0CC8"/>
    <w:rsid w:val="00CD2EFB"/>
    <w:rsid w:val="00CD3820"/>
    <w:rsid w:val="00CD4174"/>
    <w:rsid w:val="00CD45F7"/>
    <w:rsid w:val="00CD47BA"/>
    <w:rsid w:val="00CD550C"/>
    <w:rsid w:val="00CD7B90"/>
    <w:rsid w:val="00CE0211"/>
    <w:rsid w:val="00CE062A"/>
    <w:rsid w:val="00CE160D"/>
    <w:rsid w:val="00CE234C"/>
    <w:rsid w:val="00CE3589"/>
    <w:rsid w:val="00CE3FE7"/>
    <w:rsid w:val="00CE6887"/>
    <w:rsid w:val="00CF1674"/>
    <w:rsid w:val="00CF3D9C"/>
    <w:rsid w:val="00CF4F60"/>
    <w:rsid w:val="00CF6D7A"/>
    <w:rsid w:val="00CF7285"/>
    <w:rsid w:val="00D012B5"/>
    <w:rsid w:val="00D015C1"/>
    <w:rsid w:val="00D02104"/>
    <w:rsid w:val="00D025B4"/>
    <w:rsid w:val="00D02810"/>
    <w:rsid w:val="00D02906"/>
    <w:rsid w:val="00D049D9"/>
    <w:rsid w:val="00D1068F"/>
    <w:rsid w:val="00D1221A"/>
    <w:rsid w:val="00D123D6"/>
    <w:rsid w:val="00D12440"/>
    <w:rsid w:val="00D12467"/>
    <w:rsid w:val="00D1362E"/>
    <w:rsid w:val="00D1566A"/>
    <w:rsid w:val="00D15C44"/>
    <w:rsid w:val="00D1645A"/>
    <w:rsid w:val="00D17870"/>
    <w:rsid w:val="00D20544"/>
    <w:rsid w:val="00D21938"/>
    <w:rsid w:val="00D21FD1"/>
    <w:rsid w:val="00D222AC"/>
    <w:rsid w:val="00D2322C"/>
    <w:rsid w:val="00D2432E"/>
    <w:rsid w:val="00D24FFD"/>
    <w:rsid w:val="00D25455"/>
    <w:rsid w:val="00D260AE"/>
    <w:rsid w:val="00D2777F"/>
    <w:rsid w:val="00D30265"/>
    <w:rsid w:val="00D33D6A"/>
    <w:rsid w:val="00D35C03"/>
    <w:rsid w:val="00D3663C"/>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5C65"/>
    <w:rsid w:val="00D675AB"/>
    <w:rsid w:val="00D67768"/>
    <w:rsid w:val="00D70532"/>
    <w:rsid w:val="00D7391F"/>
    <w:rsid w:val="00D73F9E"/>
    <w:rsid w:val="00D7460B"/>
    <w:rsid w:val="00D768EE"/>
    <w:rsid w:val="00D80B66"/>
    <w:rsid w:val="00D8499F"/>
    <w:rsid w:val="00D8538F"/>
    <w:rsid w:val="00D8668F"/>
    <w:rsid w:val="00D90273"/>
    <w:rsid w:val="00D91392"/>
    <w:rsid w:val="00D9361C"/>
    <w:rsid w:val="00D93FBE"/>
    <w:rsid w:val="00D956E6"/>
    <w:rsid w:val="00D961EB"/>
    <w:rsid w:val="00D96812"/>
    <w:rsid w:val="00D9721A"/>
    <w:rsid w:val="00DA0D9C"/>
    <w:rsid w:val="00DA1BF9"/>
    <w:rsid w:val="00DA3891"/>
    <w:rsid w:val="00DA4883"/>
    <w:rsid w:val="00DA556C"/>
    <w:rsid w:val="00DA5732"/>
    <w:rsid w:val="00DA7B79"/>
    <w:rsid w:val="00DB0455"/>
    <w:rsid w:val="00DB1D85"/>
    <w:rsid w:val="00DB4ADD"/>
    <w:rsid w:val="00DB7A7A"/>
    <w:rsid w:val="00DC090E"/>
    <w:rsid w:val="00DC2F11"/>
    <w:rsid w:val="00DC335F"/>
    <w:rsid w:val="00DC3754"/>
    <w:rsid w:val="00DC499E"/>
    <w:rsid w:val="00DC52D5"/>
    <w:rsid w:val="00DC7449"/>
    <w:rsid w:val="00DC792E"/>
    <w:rsid w:val="00DC7CAB"/>
    <w:rsid w:val="00DD2312"/>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E4D"/>
    <w:rsid w:val="00E578F0"/>
    <w:rsid w:val="00E60FC9"/>
    <w:rsid w:val="00E61C1B"/>
    <w:rsid w:val="00E63F55"/>
    <w:rsid w:val="00E64EA1"/>
    <w:rsid w:val="00E71868"/>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D61"/>
    <w:rsid w:val="00EA2EAF"/>
    <w:rsid w:val="00EA6657"/>
    <w:rsid w:val="00EA6E58"/>
    <w:rsid w:val="00EB1F90"/>
    <w:rsid w:val="00EB43B8"/>
    <w:rsid w:val="00EB46E9"/>
    <w:rsid w:val="00EB48F9"/>
    <w:rsid w:val="00EB57EC"/>
    <w:rsid w:val="00EB5AB9"/>
    <w:rsid w:val="00EB70ED"/>
    <w:rsid w:val="00EB734B"/>
    <w:rsid w:val="00EB7E43"/>
    <w:rsid w:val="00EC1693"/>
    <w:rsid w:val="00EC1E11"/>
    <w:rsid w:val="00EC22E3"/>
    <w:rsid w:val="00EC3B9C"/>
    <w:rsid w:val="00EC3BE4"/>
    <w:rsid w:val="00EC3FA3"/>
    <w:rsid w:val="00EC7C56"/>
    <w:rsid w:val="00ED155B"/>
    <w:rsid w:val="00ED3B17"/>
    <w:rsid w:val="00ED3CAF"/>
    <w:rsid w:val="00ED45EB"/>
    <w:rsid w:val="00ED6CEA"/>
    <w:rsid w:val="00ED7A8D"/>
    <w:rsid w:val="00EE0695"/>
    <w:rsid w:val="00EE1C97"/>
    <w:rsid w:val="00EE69C1"/>
    <w:rsid w:val="00EE73D2"/>
    <w:rsid w:val="00EE7507"/>
    <w:rsid w:val="00EE7B71"/>
    <w:rsid w:val="00EF039B"/>
    <w:rsid w:val="00EF50FE"/>
    <w:rsid w:val="00EF553D"/>
    <w:rsid w:val="00EF5A8E"/>
    <w:rsid w:val="00F02697"/>
    <w:rsid w:val="00F02DEE"/>
    <w:rsid w:val="00F04176"/>
    <w:rsid w:val="00F04EEE"/>
    <w:rsid w:val="00F075A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461"/>
    <w:rsid w:val="00F335CA"/>
    <w:rsid w:val="00F34A4A"/>
    <w:rsid w:val="00F34C04"/>
    <w:rsid w:val="00F35591"/>
    <w:rsid w:val="00F42733"/>
    <w:rsid w:val="00F453BC"/>
    <w:rsid w:val="00F45BA0"/>
    <w:rsid w:val="00F46849"/>
    <w:rsid w:val="00F46E9F"/>
    <w:rsid w:val="00F47E1A"/>
    <w:rsid w:val="00F50C3F"/>
    <w:rsid w:val="00F53CCF"/>
    <w:rsid w:val="00F6304D"/>
    <w:rsid w:val="00F64B63"/>
    <w:rsid w:val="00F64BDE"/>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45DB"/>
    <w:rsid w:val="00FE623B"/>
    <w:rsid w:val="00FF3E7B"/>
    <w:rsid w:val="00FF438A"/>
    <w:rsid w:val="00FF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 w:type="table" w:customStyle="1" w:styleId="TableGrid0">
    <w:name w:val="Table Grid_0"/>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 w:type="table" w:customStyle="1" w:styleId="TableGrid0">
    <w:name w:val="Table Grid_0"/>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443F-E0F8-439C-9204-8BBB70E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38</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عبدالسلام القدمي</cp:lastModifiedBy>
  <cp:revision>2</cp:revision>
  <cp:lastPrinted>2023-05-25T08:31:00Z</cp:lastPrinted>
  <dcterms:created xsi:type="dcterms:W3CDTF">2024-05-14T21:46:00Z</dcterms:created>
  <dcterms:modified xsi:type="dcterms:W3CDTF">2024-05-14T21:46:00Z</dcterms:modified>
</cp:coreProperties>
</file>